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872EF" w14:textId="77777777" w:rsidR="00F8007C" w:rsidRDefault="00F8007C" w:rsidP="00F8007C">
      <w:pPr>
        <w:pStyle w:val="Default"/>
      </w:pPr>
    </w:p>
    <w:p w14:paraId="20BDF87E" w14:textId="77777777" w:rsidR="00F8007C" w:rsidRDefault="00F8007C" w:rsidP="00F8007C">
      <w:pPr>
        <w:pStyle w:val="Default"/>
      </w:pPr>
    </w:p>
    <w:p w14:paraId="32F2C00F" w14:textId="77777777" w:rsidR="006361A4" w:rsidRPr="005C03BC" w:rsidRDefault="006361A4" w:rsidP="006361A4">
      <w:pPr>
        <w:autoSpaceDE w:val="0"/>
        <w:autoSpaceDN w:val="0"/>
        <w:adjustRightInd w:val="0"/>
        <w:spacing w:after="0" w:line="240" w:lineRule="auto"/>
        <w:ind w:left="36" w:firstLine="3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решением Совета Ассоциации</w:t>
      </w:r>
    </w:p>
    <w:p w14:paraId="25BEC177" w14:textId="77777777" w:rsidR="006361A4" w:rsidRPr="005C03BC" w:rsidRDefault="006361A4" w:rsidP="006361A4">
      <w:pPr>
        <w:autoSpaceDE w:val="0"/>
        <w:autoSpaceDN w:val="0"/>
        <w:adjustRightInd w:val="0"/>
        <w:spacing w:after="0" w:line="240" w:lineRule="auto"/>
        <w:ind w:left="36" w:firstLine="3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BC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морегулируемая организация</w:t>
      </w:r>
    </w:p>
    <w:p w14:paraId="2210A6AF" w14:textId="77777777" w:rsidR="006361A4" w:rsidRPr="005C03BC" w:rsidRDefault="006361A4" w:rsidP="006361A4">
      <w:pPr>
        <w:autoSpaceDE w:val="0"/>
        <w:autoSpaceDN w:val="0"/>
        <w:adjustRightInd w:val="0"/>
        <w:spacing w:after="0" w:line="240" w:lineRule="auto"/>
        <w:ind w:left="36" w:firstLine="3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B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ъединение Строителей Подмосковья»</w:t>
      </w:r>
    </w:p>
    <w:p w14:paraId="73D740BE" w14:textId="66E04D04" w:rsidR="006361A4" w:rsidRPr="00AA0C9B" w:rsidRDefault="006361A4" w:rsidP="006361A4">
      <w:pPr>
        <w:autoSpaceDE w:val="0"/>
        <w:autoSpaceDN w:val="0"/>
        <w:adjustRightInd w:val="0"/>
        <w:spacing w:after="0" w:line="240" w:lineRule="auto"/>
        <w:ind w:left="36" w:firstLine="3792"/>
        <w:rPr>
          <w:rFonts w:ascii="Times New Roman" w:eastAsia="Calibri" w:hAnsi="Times New Roman" w:cs="Times New Roman"/>
          <w:sz w:val="28"/>
          <w:szCs w:val="28"/>
        </w:rPr>
      </w:pPr>
      <w:r w:rsidRPr="00AA0C9B">
        <w:rPr>
          <w:rFonts w:ascii="Times New Roman" w:eastAsia="Calibri" w:hAnsi="Times New Roman" w:cs="Times New Roman"/>
          <w:sz w:val="28"/>
          <w:szCs w:val="28"/>
        </w:rPr>
        <w:t>от «</w:t>
      </w:r>
      <w:r w:rsidR="00AA0C9B">
        <w:rPr>
          <w:rFonts w:ascii="Times New Roman" w:eastAsia="Calibri" w:hAnsi="Times New Roman" w:cs="Times New Roman"/>
          <w:sz w:val="28"/>
          <w:szCs w:val="28"/>
        </w:rPr>
        <w:t>29</w:t>
      </w:r>
      <w:r w:rsidRPr="00AA0C9B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AA0C9B">
        <w:rPr>
          <w:rFonts w:ascii="Times New Roman" w:eastAsia="Calibri" w:hAnsi="Times New Roman" w:cs="Times New Roman"/>
          <w:sz w:val="28"/>
          <w:szCs w:val="28"/>
        </w:rPr>
        <w:t>марта</w:t>
      </w:r>
      <w:r w:rsidR="000C6E01" w:rsidRPr="00AA0C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0C9B">
        <w:rPr>
          <w:rFonts w:ascii="Times New Roman" w:eastAsia="Calibri" w:hAnsi="Times New Roman" w:cs="Times New Roman"/>
          <w:sz w:val="28"/>
          <w:szCs w:val="28"/>
        </w:rPr>
        <w:t>20</w:t>
      </w:r>
      <w:r w:rsidR="008F6A41" w:rsidRPr="00AA0C9B">
        <w:rPr>
          <w:rFonts w:ascii="Times New Roman" w:eastAsia="Calibri" w:hAnsi="Times New Roman" w:cs="Times New Roman"/>
          <w:sz w:val="28"/>
          <w:szCs w:val="28"/>
        </w:rPr>
        <w:t>2</w:t>
      </w:r>
      <w:r w:rsidR="00AA0C9B">
        <w:rPr>
          <w:rFonts w:ascii="Times New Roman" w:eastAsia="Calibri" w:hAnsi="Times New Roman" w:cs="Times New Roman"/>
          <w:sz w:val="28"/>
          <w:szCs w:val="28"/>
        </w:rPr>
        <w:t>3</w:t>
      </w:r>
      <w:r w:rsidRPr="00AA0C9B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</w:p>
    <w:p w14:paraId="23DBA991" w14:textId="712FDB79" w:rsidR="006361A4" w:rsidRPr="00103CA0" w:rsidRDefault="006361A4" w:rsidP="006361A4">
      <w:pPr>
        <w:autoSpaceDE w:val="0"/>
        <w:autoSpaceDN w:val="0"/>
        <w:adjustRightInd w:val="0"/>
        <w:spacing w:after="0" w:line="240" w:lineRule="auto"/>
        <w:ind w:left="36" w:firstLine="3792"/>
        <w:rPr>
          <w:rFonts w:ascii="Times New Roman" w:eastAsia="Calibri" w:hAnsi="Times New Roman" w:cs="Times New Roman"/>
          <w:sz w:val="28"/>
          <w:szCs w:val="28"/>
        </w:rPr>
      </w:pPr>
      <w:r w:rsidRPr="00AA0C9B">
        <w:rPr>
          <w:rFonts w:ascii="Times New Roman" w:eastAsia="Calibri" w:hAnsi="Times New Roman" w:cs="Times New Roman"/>
          <w:sz w:val="28"/>
          <w:szCs w:val="28"/>
        </w:rPr>
        <w:t>Протокол №</w:t>
      </w:r>
      <w:r w:rsidR="008F6A41" w:rsidRPr="00AA0C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0C9B">
        <w:rPr>
          <w:rFonts w:ascii="Times New Roman" w:eastAsia="Calibri" w:hAnsi="Times New Roman" w:cs="Times New Roman"/>
          <w:sz w:val="28"/>
          <w:szCs w:val="28"/>
        </w:rPr>
        <w:t>30</w:t>
      </w:r>
      <w:r w:rsidR="00526BE4">
        <w:rPr>
          <w:rFonts w:ascii="Times New Roman" w:eastAsia="Calibri" w:hAnsi="Times New Roman" w:cs="Times New Roman"/>
          <w:sz w:val="28"/>
          <w:szCs w:val="28"/>
        </w:rPr>
        <w:t>7</w:t>
      </w:r>
    </w:p>
    <w:p w14:paraId="3D04F2EC" w14:textId="77777777" w:rsidR="006361A4" w:rsidRPr="005C03BC" w:rsidRDefault="006361A4" w:rsidP="006361A4">
      <w:pPr>
        <w:autoSpaceDE w:val="0"/>
        <w:autoSpaceDN w:val="0"/>
        <w:adjustRightInd w:val="0"/>
        <w:spacing w:after="0" w:line="360" w:lineRule="auto"/>
        <w:ind w:left="36" w:firstLine="3792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01E81A02" w14:textId="77777777" w:rsidR="006361A4" w:rsidRPr="005C03BC" w:rsidRDefault="006361A4" w:rsidP="006361A4">
      <w:pPr>
        <w:autoSpaceDE w:val="0"/>
        <w:autoSpaceDN w:val="0"/>
        <w:adjustRightInd w:val="0"/>
        <w:spacing w:after="0" w:line="360" w:lineRule="auto"/>
        <w:ind w:left="36" w:firstLine="3792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403A8323" w14:textId="77777777" w:rsidR="006361A4" w:rsidRPr="005C03BC" w:rsidRDefault="006361A4" w:rsidP="006361A4">
      <w:pPr>
        <w:autoSpaceDE w:val="0"/>
        <w:autoSpaceDN w:val="0"/>
        <w:adjustRightInd w:val="0"/>
        <w:spacing w:after="0" w:line="360" w:lineRule="auto"/>
        <w:ind w:left="36" w:firstLine="3792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1FC5A957" w14:textId="77777777" w:rsidR="006361A4" w:rsidRPr="005C03BC" w:rsidRDefault="006361A4" w:rsidP="006361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3BC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14:paraId="7CFE2DFE" w14:textId="77777777" w:rsidR="006361A4" w:rsidRPr="005C03BC" w:rsidRDefault="006361A4" w:rsidP="006361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03BC">
        <w:rPr>
          <w:rFonts w:ascii="Times New Roman" w:eastAsia="Calibri" w:hAnsi="Times New Roman" w:cs="Times New Roman"/>
          <w:b/>
          <w:sz w:val="28"/>
          <w:szCs w:val="28"/>
        </w:rPr>
        <w:t>АССОЦИАЦИИ «САМОРЕГУЛИРУЕМАЯ ОРГАНИЗАЦИЯ</w:t>
      </w:r>
    </w:p>
    <w:p w14:paraId="3E375CBD" w14:textId="77777777" w:rsidR="006361A4" w:rsidRPr="005C03BC" w:rsidRDefault="006361A4" w:rsidP="006361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3BC">
        <w:rPr>
          <w:rFonts w:ascii="Times New Roman" w:eastAsia="Calibri" w:hAnsi="Times New Roman" w:cs="Times New Roman"/>
          <w:b/>
          <w:sz w:val="28"/>
          <w:szCs w:val="28"/>
        </w:rPr>
        <w:t>«ОБЪЕДИНЕНИЕ СТРОИТЕЛЕЙ ПОДМОСКОВЬЯ»</w:t>
      </w:r>
    </w:p>
    <w:p w14:paraId="6CED950D" w14:textId="2C7E9811" w:rsidR="006361A4" w:rsidRDefault="006361A4" w:rsidP="006361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07C">
        <w:rPr>
          <w:rFonts w:ascii="Times New Roman" w:hAnsi="Times New Roman" w:cs="Times New Roman"/>
          <w:b/>
          <w:sz w:val="28"/>
          <w:szCs w:val="28"/>
        </w:rPr>
        <w:t>«РУКОВОДИТЕЛЬ СТРОИТЕЛЬНОЙ ОРГАНИЗАЦИИ</w:t>
      </w:r>
      <w:r w:rsidR="00113525">
        <w:rPr>
          <w:rFonts w:ascii="Times New Roman" w:hAnsi="Times New Roman" w:cs="Times New Roman"/>
          <w:b/>
          <w:sz w:val="28"/>
          <w:szCs w:val="28"/>
        </w:rPr>
        <w:t>,</w:t>
      </w:r>
      <w:r w:rsidR="00113525" w:rsidRPr="00113525">
        <w:t xml:space="preserve"> </w:t>
      </w:r>
      <w:r w:rsidR="00113525" w:rsidRPr="00113525">
        <w:rPr>
          <w:rFonts w:ascii="Times New Roman" w:hAnsi="Times New Roman" w:cs="Times New Roman"/>
          <w:b/>
          <w:sz w:val="28"/>
          <w:szCs w:val="28"/>
        </w:rPr>
        <w:t>САМОСТОЯТЕЛЬНО ОРГАНИЗУЮЩИ</w:t>
      </w:r>
      <w:r w:rsidR="00113525">
        <w:rPr>
          <w:rFonts w:ascii="Times New Roman" w:hAnsi="Times New Roman" w:cs="Times New Roman"/>
          <w:b/>
          <w:sz w:val="28"/>
          <w:szCs w:val="28"/>
        </w:rPr>
        <w:t>Й</w:t>
      </w:r>
      <w:r w:rsidR="00113525" w:rsidRPr="00113525">
        <w:rPr>
          <w:rFonts w:ascii="Times New Roman" w:hAnsi="Times New Roman" w:cs="Times New Roman"/>
          <w:b/>
          <w:sz w:val="28"/>
          <w:szCs w:val="28"/>
        </w:rPr>
        <w:t xml:space="preserve"> СТРОИТЕЛЬСТВО, РЕКОНСТРУКЦИЮ, КАПИТАЛЬНЫЙ РЕМОНТ, СНОС ОБЪЕКТОВ КАПИТАЛЬНОГО СТРОИТЕЛЬСТВА</w:t>
      </w:r>
      <w:r w:rsidRPr="00F8007C">
        <w:rPr>
          <w:rFonts w:ascii="Times New Roman" w:hAnsi="Times New Roman" w:cs="Times New Roman"/>
          <w:b/>
          <w:sz w:val="28"/>
          <w:szCs w:val="28"/>
        </w:rPr>
        <w:t>»</w:t>
      </w:r>
    </w:p>
    <w:p w14:paraId="717BFE1E" w14:textId="77777777" w:rsidR="00F8007C" w:rsidRDefault="00F8007C" w:rsidP="006361A4">
      <w:pPr>
        <w:pStyle w:val="Default"/>
        <w:jc w:val="center"/>
      </w:pPr>
    </w:p>
    <w:p w14:paraId="3CD0C267" w14:textId="77777777" w:rsidR="00F8007C" w:rsidRPr="00A42EDF" w:rsidRDefault="00F8007C" w:rsidP="00A42ED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BECCD9" w14:textId="77777777" w:rsidR="006361A4" w:rsidRPr="00A42EDF" w:rsidRDefault="006361A4" w:rsidP="00A42ED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C57C18" w14:textId="77777777" w:rsidR="00F8007C" w:rsidRPr="00A42EDF" w:rsidRDefault="00F8007C" w:rsidP="00A42EDF">
      <w:pPr>
        <w:pStyle w:val="a3"/>
        <w:numPr>
          <w:ilvl w:val="0"/>
          <w:numId w:val="1"/>
        </w:numPr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42EDF">
        <w:rPr>
          <w:rFonts w:ascii="Times New Roman" w:hAnsi="Times New Roman" w:cs="Times New Roman"/>
          <w:sz w:val="28"/>
          <w:szCs w:val="28"/>
        </w:rPr>
        <w:t>ВВЕДЕНИЕ</w:t>
      </w:r>
    </w:p>
    <w:p w14:paraId="443687B3" w14:textId="77777777" w:rsidR="00F8007C" w:rsidRPr="00A42EDF" w:rsidRDefault="00F8007C" w:rsidP="00A42EDF">
      <w:pPr>
        <w:pStyle w:val="a3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00B5D7" w14:textId="67E4A526" w:rsidR="00F8007C" w:rsidRPr="00A42EDF" w:rsidRDefault="00F8007C" w:rsidP="00A42ED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EDF">
        <w:rPr>
          <w:rFonts w:ascii="Times New Roman" w:hAnsi="Times New Roman" w:cs="Times New Roman"/>
          <w:sz w:val="28"/>
          <w:szCs w:val="28"/>
        </w:rPr>
        <w:t xml:space="preserve">1.1 Настоящий квалификационный стандарт Ассоциации «Саморегулируемая организация «Объединение Строителей Подмосковья» (далее – Ассоциация) разработан в соответствии с Градостроительным кодексом Российской Федерации, Федеральным законом от 01.12.2007 </w:t>
      </w:r>
      <w:r w:rsidR="0005739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42EDF">
        <w:rPr>
          <w:rFonts w:ascii="Times New Roman" w:hAnsi="Times New Roman" w:cs="Times New Roman"/>
          <w:sz w:val="28"/>
          <w:szCs w:val="28"/>
        </w:rPr>
        <w:t>№315-ФЗ «О саморегулируемых организациях», профессиональным стандартом «Руководитель строительной организации», утвержденным приказом Минтруда РФ</w:t>
      </w:r>
      <w:r w:rsidRPr="00A42EDF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r w:rsidRPr="00A42EDF">
        <w:rPr>
          <w:rFonts w:ascii="Times New Roman" w:hAnsi="Times New Roman" w:cs="Times New Roman"/>
          <w:sz w:val="28"/>
          <w:szCs w:val="28"/>
        </w:rPr>
        <w:t xml:space="preserve">от </w:t>
      </w:r>
      <w:r w:rsidR="004D7D52" w:rsidRPr="004D7D52">
        <w:rPr>
          <w:rFonts w:ascii="Times New Roman" w:hAnsi="Times New Roman" w:cs="Times New Roman"/>
          <w:sz w:val="28"/>
          <w:szCs w:val="28"/>
        </w:rPr>
        <w:t xml:space="preserve">17 ноября 2020 года </w:t>
      </w:r>
      <w:r w:rsidR="00452DC8">
        <w:rPr>
          <w:rFonts w:ascii="Times New Roman" w:hAnsi="Times New Roman" w:cs="Times New Roman"/>
          <w:sz w:val="28"/>
          <w:szCs w:val="28"/>
        </w:rPr>
        <w:t>№</w:t>
      </w:r>
      <w:r w:rsidR="004D7D52" w:rsidRPr="004D7D52">
        <w:rPr>
          <w:rFonts w:ascii="Times New Roman" w:hAnsi="Times New Roman" w:cs="Times New Roman"/>
          <w:sz w:val="28"/>
          <w:szCs w:val="28"/>
        </w:rPr>
        <w:t xml:space="preserve"> 803н</w:t>
      </w:r>
      <w:r w:rsidRPr="00A42EDF">
        <w:rPr>
          <w:rFonts w:ascii="Times New Roman" w:hAnsi="Times New Roman" w:cs="Times New Roman"/>
          <w:sz w:val="28"/>
          <w:szCs w:val="28"/>
        </w:rPr>
        <w:t>, является внутренним документом  Ассоциации, требования которого обязательны для всех членов Ассоциации и их специалистов.</w:t>
      </w:r>
    </w:p>
    <w:p w14:paraId="654CF4CF" w14:textId="77777777" w:rsidR="00F8007C" w:rsidRPr="00A42EDF" w:rsidRDefault="00F8007C" w:rsidP="00A42EDF">
      <w:pPr>
        <w:pStyle w:val="a3"/>
        <w:spacing w:line="36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14:paraId="5458A534" w14:textId="77777777" w:rsidR="00F8007C" w:rsidRPr="00A42EDF" w:rsidRDefault="00F8007C" w:rsidP="00A42EDF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2EDF">
        <w:rPr>
          <w:rFonts w:ascii="Times New Roman" w:hAnsi="Times New Roman" w:cs="Times New Roman"/>
          <w:sz w:val="28"/>
          <w:szCs w:val="28"/>
        </w:rPr>
        <w:t>ОБЛАСТЬ ПРИМЕНЕНИЯ</w:t>
      </w:r>
    </w:p>
    <w:p w14:paraId="67C6AD54" w14:textId="77777777" w:rsidR="00F8007C" w:rsidRPr="00A42EDF" w:rsidRDefault="00F8007C" w:rsidP="00A42ED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F46FDE" w14:textId="77777777" w:rsidR="00F8007C" w:rsidRPr="00A42EDF" w:rsidRDefault="00F8007C" w:rsidP="00A42ED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EDF">
        <w:rPr>
          <w:rFonts w:ascii="Times New Roman" w:hAnsi="Times New Roman" w:cs="Times New Roman"/>
          <w:sz w:val="28"/>
          <w:szCs w:val="28"/>
        </w:rPr>
        <w:lastRenderedPageBreak/>
        <w:t xml:space="preserve">2.1 </w:t>
      </w:r>
      <w:r w:rsidR="00B66115">
        <w:rPr>
          <w:rFonts w:ascii="Times New Roman" w:hAnsi="Times New Roman" w:cs="Times New Roman"/>
          <w:sz w:val="28"/>
          <w:szCs w:val="28"/>
        </w:rPr>
        <w:t>Настоящий с</w:t>
      </w:r>
      <w:r w:rsidRPr="00A42EDF">
        <w:rPr>
          <w:rFonts w:ascii="Times New Roman" w:hAnsi="Times New Roman" w:cs="Times New Roman"/>
          <w:sz w:val="28"/>
          <w:szCs w:val="28"/>
        </w:rPr>
        <w:t>тандарт определяет характеристики квалификации (требуемые уровень знаний и умений, уровень самостоятельности при выполнении трудовой функции, дифференцированные в зависимости от направления деятельности), необходим</w:t>
      </w:r>
      <w:r w:rsidR="00041A71">
        <w:rPr>
          <w:rFonts w:ascii="Times New Roman" w:hAnsi="Times New Roman" w:cs="Times New Roman"/>
          <w:sz w:val="28"/>
          <w:szCs w:val="28"/>
        </w:rPr>
        <w:t>ые</w:t>
      </w:r>
      <w:r w:rsidRPr="00A42EDF">
        <w:rPr>
          <w:rFonts w:ascii="Times New Roman" w:hAnsi="Times New Roman" w:cs="Times New Roman"/>
          <w:sz w:val="28"/>
          <w:szCs w:val="28"/>
        </w:rPr>
        <w:t xml:space="preserve"> для руководителей строительной организации при осуществлении основного вида профессиональной деятельности – </w:t>
      </w:r>
      <w:r w:rsidRPr="00041A71">
        <w:rPr>
          <w:rFonts w:ascii="Times New Roman" w:hAnsi="Times New Roman" w:cs="Times New Roman"/>
          <w:sz w:val="28"/>
          <w:szCs w:val="28"/>
        </w:rPr>
        <w:t>управления</w:t>
      </w:r>
      <w:r w:rsidR="00142281" w:rsidRPr="00A42EDF">
        <w:rPr>
          <w:rFonts w:ascii="Times New Roman" w:hAnsi="Times New Roman" w:cs="Times New Roman"/>
          <w:sz w:val="28"/>
          <w:szCs w:val="28"/>
        </w:rPr>
        <w:t xml:space="preserve"> деятельностью строительной организации.</w:t>
      </w:r>
    </w:p>
    <w:p w14:paraId="7B747741" w14:textId="77777777" w:rsidR="00F8007C" w:rsidRPr="00A42EDF" w:rsidRDefault="00F8007C" w:rsidP="00A42ED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EDF">
        <w:rPr>
          <w:rFonts w:ascii="Times New Roman" w:hAnsi="Times New Roman" w:cs="Times New Roman"/>
          <w:sz w:val="28"/>
          <w:szCs w:val="28"/>
        </w:rPr>
        <w:t>2.2 Настоящий стандарт может применяться членами Ассоциации для разработки должностных обязанностей руководителей с учетом специфики выполняемых работ.</w:t>
      </w:r>
    </w:p>
    <w:p w14:paraId="3E0FF020" w14:textId="77777777" w:rsidR="00142281" w:rsidRPr="00A42EDF" w:rsidRDefault="00142281" w:rsidP="00A42ED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7BCAAE" w14:textId="77777777" w:rsidR="00142281" w:rsidRPr="00A42EDF" w:rsidRDefault="00142281" w:rsidP="00A42EDF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2EDF">
        <w:rPr>
          <w:rFonts w:ascii="Times New Roman" w:hAnsi="Times New Roman" w:cs="Times New Roman"/>
          <w:sz w:val="28"/>
          <w:szCs w:val="28"/>
        </w:rPr>
        <w:t>ОБЩИЕ СВЕДЕНИЯ</w:t>
      </w:r>
    </w:p>
    <w:p w14:paraId="1C1B1A87" w14:textId="77777777" w:rsidR="00142281" w:rsidRPr="00A42EDF" w:rsidRDefault="00142281" w:rsidP="00A42EDF">
      <w:pPr>
        <w:pStyle w:val="a3"/>
        <w:spacing w:line="36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9534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2831"/>
        <w:gridCol w:w="2484"/>
      </w:tblGrid>
      <w:tr w:rsidR="00142281" w:rsidRPr="00A42EDF" w14:paraId="00ACE3FC" w14:textId="77777777" w:rsidTr="002F3186">
        <w:tc>
          <w:tcPr>
            <w:tcW w:w="2093" w:type="dxa"/>
          </w:tcPr>
          <w:p w14:paraId="56D5720D" w14:textId="77777777" w:rsidR="00142281" w:rsidRPr="00A42EDF" w:rsidRDefault="00142281" w:rsidP="002F318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EDF">
              <w:rPr>
                <w:rFonts w:ascii="Times New Roman" w:hAnsi="Times New Roman" w:cs="Times New Roman"/>
                <w:sz w:val="28"/>
                <w:szCs w:val="28"/>
              </w:rPr>
              <w:t>Код вида профессиональной деятельности</w:t>
            </w:r>
          </w:p>
        </w:tc>
        <w:tc>
          <w:tcPr>
            <w:tcW w:w="2126" w:type="dxa"/>
          </w:tcPr>
          <w:p w14:paraId="4DC2EFA2" w14:textId="77777777" w:rsidR="00BA2B0B" w:rsidRDefault="00BA2B0B" w:rsidP="00A42E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A2B0B">
              <w:rPr>
                <w:rFonts w:ascii="Times New Roman" w:hAnsi="Times New Roman" w:cs="Times New Roman"/>
                <w:sz w:val="28"/>
                <w:szCs w:val="28"/>
              </w:rPr>
              <w:t>од ОКЗ</w:t>
            </w:r>
          </w:p>
          <w:p w14:paraId="558541BA" w14:textId="50BA3CA3" w:rsidR="002F3186" w:rsidRDefault="00BA2B0B" w:rsidP="00A42E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42281" w:rsidRPr="00A42EDF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</w:p>
          <w:p w14:paraId="743750B6" w14:textId="7240DE48" w:rsidR="00142281" w:rsidRPr="00A42EDF" w:rsidRDefault="00BA2B0B" w:rsidP="00A42E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42281" w:rsidRPr="00A42EDF">
              <w:rPr>
                <w:rFonts w:ascii="Times New Roman" w:hAnsi="Times New Roman" w:cs="Times New Roman"/>
                <w:sz w:val="28"/>
                <w:szCs w:val="28"/>
              </w:rPr>
              <w:t>ан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1" w:type="dxa"/>
          </w:tcPr>
          <w:p w14:paraId="35252525" w14:textId="77777777" w:rsidR="00BA2B0B" w:rsidRDefault="00BA2B0B" w:rsidP="00A42E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A2B0B">
              <w:rPr>
                <w:rFonts w:ascii="Times New Roman" w:hAnsi="Times New Roman" w:cs="Times New Roman"/>
                <w:sz w:val="28"/>
                <w:szCs w:val="28"/>
              </w:rPr>
              <w:t>од ОКВЭД</w:t>
            </w:r>
          </w:p>
          <w:p w14:paraId="092055A6" w14:textId="6936FA9F" w:rsidR="00142281" w:rsidRPr="00A42EDF" w:rsidRDefault="00BA2B0B" w:rsidP="00A42E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42281" w:rsidRPr="00A42EDF">
              <w:rPr>
                <w:rFonts w:ascii="Times New Roman" w:hAnsi="Times New Roman" w:cs="Times New Roman"/>
                <w:sz w:val="28"/>
                <w:szCs w:val="28"/>
              </w:rPr>
              <w:t>Отнесение к видам экономиче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84" w:type="dxa"/>
          </w:tcPr>
          <w:p w14:paraId="38827AC7" w14:textId="77777777" w:rsidR="00142281" w:rsidRPr="00A42EDF" w:rsidRDefault="00142281" w:rsidP="00A42E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EDF">
              <w:rPr>
                <w:rFonts w:ascii="Times New Roman" w:hAnsi="Times New Roman" w:cs="Times New Roman"/>
                <w:sz w:val="28"/>
                <w:szCs w:val="28"/>
              </w:rPr>
              <w:t>Основная цель вида профессиональной деятельности</w:t>
            </w:r>
          </w:p>
        </w:tc>
      </w:tr>
      <w:tr w:rsidR="00142281" w:rsidRPr="00A42EDF" w14:paraId="4A2B13BD" w14:textId="77777777" w:rsidTr="002F3186">
        <w:tc>
          <w:tcPr>
            <w:tcW w:w="2093" w:type="dxa"/>
          </w:tcPr>
          <w:p w14:paraId="03B2FD2A" w14:textId="77777777" w:rsidR="00142281" w:rsidRPr="00A42EDF" w:rsidRDefault="00142281" w:rsidP="00A42E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E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04A6D3BC" w14:textId="77777777" w:rsidR="00142281" w:rsidRPr="00A42EDF" w:rsidRDefault="00142281" w:rsidP="00A42E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E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1" w:type="dxa"/>
          </w:tcPr>
          <w:p w14:paraId="0F157700" w14:textId="77777777" w:rsidR="00142281" w:rsidRPr="00A42EDF" w:rsidRDefault="00142281" w:rsidP="00A42E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E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4" w:type="dxa"/>
          </w:tcPr>
          <w:p w14:paraId="4582E8D5" w14:textId="77777777" w:rsidR="00142281" w:rsidRPr="00A42EDF" w:rsidRDefault="00142281" w:rsidP="00A42E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E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42281" w:rsidRPr="00A42EDF" w14:paraId="50713456" w14:textId="77777777" w:rsidTr="002F3186">
        <w:tc>
          <w:tcPr>
            <w:tcW w:w="2093" w:type="dxa"/>
          </w:tcPr>
          <w:p w14:paraId="71A103C3" w14:textId="77777777" w:rsidR="00142281" w:rsidRPr="00A42EDF" w:rsidRDefault="00142281" w:rsidP="00A42E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EDF">
              <w:rPr>
                <w:rFonts w:ascii="Times New Roman" w:hAnsi="Times New Roman" w:cs="Times New Roman"/>
                <w:sz w:val="28"/>
                <w:szCs w:val="28"/>
              </w:rPr>
              <w:t>16.038</w:t>
            </w:r>
          </w:p>
        </w:tc>
        <w:tc>
          <w:tcPr>
            <w:tcW w:w="2126" w:type="dxa"/>
          </w:tcPr>
          <w:p w14:paraId="491A4254" w14:textId="49A08A21" w:rsidR="00142281" w:rsidRPr="00A42EDF" w:rsidRDefault="00085E2D" w:rsidP="00A42E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E2D">
              <w:rPr>
                <w:rFonts w:ascii="Times New Roman" w:hAnsi="Times New Roman" w:cs="Times New Roman"/>
                <w:sz w:val="28"/>
                <w:szCs w:val="28"/>
              </w:rPr>
              <w:t>1120</w:t>
            </w:r>
            <w:r w:rsidR="00142281" w:rsidRPr="00A42EDF">
              <w:rPr>
                <w:rFonts w:ascii="Times New Roman" w:hAnsi="Times New Roman" w:cs="Times New Roman"/>
                <w:sz w:val="28"/>
                <w:szCs w:val="28"/>
              </w:rPr>
              <w:t xml:space="preserve"> (Руководитель учреждений, организаций и предприятий)</w:t>
            </w:r>
          </w:p>
          <w:p w14:paraId="0F6F7F56" w14:textId="77777777" w:rsidR="00142281" w:rsidRPr="00A42EDF" w:rsidRDefault="00142281" w:rsidP="00A42E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FA29B6" w14:textId="77777777" w:rsidR="002E66C5" w:rsidRDefault="00452DC8" w:rsidP="00A42E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DC8">
              <w:rPr>
                <w:rFonts w:ascii="Times New Roman" w:hAnsi="Times New Roman" w:cs="Times New Roman"/>
                <w:sz w:val="28"/>
                <w:szCs w:val="28"/>
              </w:rPr>
              <w:t>1323</w:t>
            </w:r>
          </w:p>
          <w:p w14:paraId="4374D285" w14:textId="131F0FAD" w:rsidR="00142281" w:rsidRPr="00A42EDF" w:rsidRDefault="00142281" w:rsidP="00A42E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ED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52DC8" w:rsidRPr="00452DC8">
              <w:rPr>
                <w:rFonts w:ascii="Times New Roman" w:hAnsi="Times New Roman" w:cs="Times New Roman"/>
                <w:sz w:val="28"/>
                <w:szCs w:val="28"/>
              </w:rPr>
              <w:t>Руководители подразделений (управляющие) в строительстве</w:t>
            </w:r>
            <w:r w:rsidRPr="00A42E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3BD0EB5" w14:textId="77777777" w:rsidR="00142281" w:rsidRPr="00A42EDF" w:rsidRDefault="00142281" w:rsidP="00A42E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</w:tcPr>
          <w:p w14:paraId="36EA2027" w14:textId="56B7E2D3" w:rsidR="002F3186" w:rsidRDefault="00452DC8" w:rsidP="00A42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2D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.10</w:t>
            </w:r>
          </w:p>
          <w:p w14:paraId="4EE04F4F" w14:textId="678590FE" w:rsidR="00142281" w:rsidRPr="00A42EDF" w:rsidRDefault="00142281" w:rsidP="00A42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2ED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52DC8" w:rsidRPr="00452DC8">
              <w:rPr>
                <w:rFonts w:ascii="Times New Roman" w:hAnsi="Times New Roman" w:cs="Times New Roman"/>
                <w:sz w:val="28"/>
                <w:szCs w:val="28"/>
              </w:rPr>
              <w:t>Разработка строительных проектов</w:t>
            </w:r>
            <w:r w:rsidRPr="00A42E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E4F6D0F" w14:textId="0A184009" w:rsidR="002F3186" w:rsidRDefault="00452DC8" w:rsidP="00A42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2DC8">
              <w:rPr>
                <w:rFonts w:ascii="Times New Roman" w:hAnsi="Times New Roman" w:cs="Times New Roman"/>
                <w:sz w:val="28"/>
                <w:szCs w:val="28"/>
              </w:rPr>
              <w:t>71.12.2</w:t>
            </w:r>
            <w:r w:rsidR="00142281" w:rsidRPr="00A42E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917C70C" w14:textId="1FE09148" w:rsidR="00142281" w:rsidRPr="00A42EDF" w:rsidRDefault="00142281" w:rsidP="00A42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2ED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52DC8" w:rsidRPr="00452DC8">
              <w:rPr>
                <w:rFonts w:ascii="Times New Roman" w:hAnsi="Times New Roman" w:cs="Times New Roman"/>
                <w:sz w:val="28"/>
                <w:szCs w:val="28"/>
              </w:rPr>
              <w:t>Деятельность заказчика-застройщика, генерального подрядчика</w:t>
            </w:r>
            <w:r w:rsidRPr="00A42E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84" w:type="dxa"/>
          </w:tcPr>
          <w:p w14:paraId="303BF03A" w14:textId="77777777" w:rsidR="00142281" w:rsidRPr="00A42EDF" w:rsidRDefault="00142281" w:rsidP="00A42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2EDF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деятельностью строительной организации; управление и организация производственной и финансово-экономической деятельности строительной организации; </w:t>
            </w:r>
            <w:r w:rsidRPr="00A42E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соответствия деятельности строительной организации требованиям законодательных и иных нормативных правовых актов; руководство работниками строительной организации </w:t>
            </w:r>
          </w:p>
          <w:p w14:paraId="067BA4E2" w14:textId="77777777" w:rsidR="00142281" w:rsidRPr="00A42EDF" w:rsidRDefault="00142281" w:rsidP="00A42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F1B6F6" w14:textId="77777777" w:rsidR="00142281" w:rsidRPr="00A42EDF" w:rsidRDefault="00142281" w:rsidP="00A42E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04CE89" w14:textId="77777777" w:rsidR="0052446F" w:rsidRPr="00A42EDF" w:rsidRDefault="0052446F" w:rsidP="0080004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42EDF">
        <w:rPr>
          <w:rFonts w:ascii="Times New Roman" w:hAnsi="Times New Roman" w:cs="Times New Roman"/>
          <w:sz w:val="28"/>
          <w:szCs w:val="28"/>
        </w:rPr>
        <w:t>ФУНКЦИОНАЛЬНАЯ КАРТА ВИДА ПРОФЕССИОНАЛЬНОЙ ДЕЯТЕЛЬНОСТИ</w:t>
      </w:r>
    </w:p>
    <w:p w14:paraId="40744F70" w14:textId="77777777" w:rsidR="0052446F" w:rsidRPr="00A42EDF" w:rsidRDefault="0052446F" w:rsidP="00A42EDF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49184438" w14:textId="19470665" w:rsidR="0052446F" w:rsidRDefault="008C0C4A" w:rsidP="00864144">
      <w:pPr>
        <w:pStyle w:val="a3"/>
        <w:numPr>
          <w:ilvl w:val="1"/>
          <w:numId w:val="1"/>
        </w:num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83372462"/>
      <w:r w:rsidRPr="008C0C4A">
        <w:rPr>
          <w:rFonts w:ascii="Times New Roman" w:hAnsi="Times New Roman" w:cs="Times New Roman"/>
          <w:sz w:val="28"/>
          <w:szCs w:val="28"/>
          <w:lang w:eastAsia="ru-RU"/>
        </w:rPr>
        <w:t>Стратегическое управление деятельностью строительной организации</w:t>
      </w:r>
      <w:bookmarkEnd w:id="0"/>
      <w:r w:rsidR="0052446F" w:rsidRPr="00A42ED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6504274" w14:textId="4DC6E009" w:rsidR="008C0C4A" w:rsidRDefault="008C0C4A" w:rsidP="00CF6287">
      <w:pPr>
        <w:pStyle w:val="a3"/>
        <w:numPr>
          <w:ilvl w:val="1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_Hlk83372976"/>
      <w:r w:rsidRPr="008C0C4A">
        <w:rPr>
          <w:rFonts w:ascii="Times New Roman" w:hAnsi="Times New Roman" w:cs="Times New Roman"/>
          <w:sz w:val="28"/>
          <w:szCs w:val="28"/>
          <w:lang w:eastAsia="ru-RU"/>
        </w:rPr>
        <w:t>Оперативное управление деятельностью строительной организации</w:t>
      </w:r>
      <w:bookmarkEnd w:id="1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2FDEB97" w14:textId="1F67AD88" w:rsidR="0052446F" w:rsidRDefault="0052446F" w:rsidP="00CF6287">
      <w:pPr>
        <w:pStyle w:val="a3"/>
        <w:numPr>
          <w:ilvl w:val="1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0C4A">
        <w:rPr>
          <w:rFonts w:ascii="Times New Roman" w:hAnsi="Times New Roman" w:cs="Times New Roman"/>
          <w:sz w:val="28"/>
          <w:szCs w:val="28"/>
          <w:lang w:eastAsia="ru-RU"/>
        </w:rPr>
        <w:t>Организация производственной деятельности строительной организации.</w:t>
      </w:r>
    </w:p>
    <w:p w14:paraId="67790076" w14:textId="6F2C64E5" w:rsidR="008C0C4A" w:rsidRDefault="008C0C4A" w:rsidP="00CF6287">
      <w:pPr>
        <w:pStyle w:val="a3"/>
        <w:numPr>
          <w:ilvl w:val="1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0C4A">
        <w:rPr>
          <w:rFonts w:ascii="Times New Roman" w:hAnsi="Times New Roman" w:cs="Times New Roman"/>
          <w:sz w:val="28"/>
          <w:szCs w:val="28"/>
          <w:lang w:eastAsia="ru-RU"/>
        </w:rPr>
        <w:t>Оперативное руководство производственной деятельностью строительной организ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527A1CD" w14:textId="224A5DCF" w:rsidR="008C0C4A" w:rsidRDefault="008C0C4A" w:rsidP="00CF6287">
      <w:pPr>
        <w:pStyle w:val="a3"/>
        <w:numPr>
          <w:ilvl w:val="1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0C4A">
        <w:rPr>
          <w:rFonts w:ascii="Times New Roman" w:hAnsi="Times New Roman" w:cs="Times New Roman"/>
          <w:sz w:val="28"/>
          <w:szCs w:val="28"/>
          <w:lang w:eastAsia="ru-RU"/>
        </w:rPr>
        <w:t>Организация финансово-хозяйственной деятельности строительной организ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9FD9F93" w14:textId="0F63FF64" w:rsidR="008C0C4A" w:rsidRPr="008C0C4A" w:rsidRDefault="008C0C4A" w:rsidP="00CF6287">
      <w:pPr>
        <w:pStyle w:val="a3"/>
        <w:numPr>
          <w:ilvl w:val="1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0C4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перативное руководство финансово-хозяйственной деятельностью строительной организ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8B3FE03" w14:textId="668BE9CE" w:rsidR="00D2117F" w:rsidRPr="00A42EDF" w:rsidRDefault="00D2117F" w:rsidP="00CF6287">
      <w:pPr>
        <w:pStyle w:val="a3"/>
        <w:tabs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AED166" w14:textId="77777777" w:rsidR="00741F4E" w:rsidRPr="00A42EDF" w:rsidRDefault="00741F4E" w:rsidP="00A42ED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A3DAC6" w14:textId="77777777" w:rsidR="00741F4E" w:rsidRPr="00A42EDF" w:rsidRDefault="00741F4E" w:rsidP="00A42EDF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2EDF">
        <w:rPr>
          <w:rFonts w:ascii="Times New Roman" w:hAnsi="Times New Roman" w:cs="Times New Roman"/>
          <w:sz w:val="28"/>
          <w:szCs w:val="28"/>
        </w:rPr>
        <w:t>ВОЗМОЖНЫЕ НАИМЕНОВАНИЯ ДОЛЖНОСТЕЙ</w:t>
      </w:r>
    </w:p>
    <w:p w14:paraId="340C918F" w14:textId="77777777" w:rsidR="00741F4E" w:rsidRPr="00A42EDF" w:rsidRDefault="00741F4E" w:rsidP="00A42ED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38EB30" w14:textId="77777777" w:rsidR="00741F4E" w:rsidRPr="004D7D52" w:rsidRDefault="00741F4E" w:rsidP="00CF6287">
      <w:pPr>
        <w:pStyle w:val="a3"/>
        <w:tabs>
          <w:tab w:val="left" w:pos="1418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D52">
        <w:rPr>
          <w:rFonts w:ascii="Times New Roman" w:hAnsi="Times New Roman" w:cs="Times New Roman"/>
          <w:sz w:val="28"/>
          <w:szCs w:val="28"/>
          <w:lang w:eastAsia="ru-RU"/>
        </w:rPr>
        <w:t xml:space="preserve">5.1 </w:t>
      </w:r>
      <w:r w:rsidRPr="004D7D52">
        <w:rPr>
          <w:rFonts w:ascii="Times New Roman" w:hAnsi="Times New Roman" w:cs="Times New Roman"/>
          <w:sz w:val="28"/>
          <w:szCs w:val="28"/>
        </w:rPr>
        <w:t>Генеральный ди</w:t>
      </w:r>
      <w:r w:rsidR="00B33021" w:rsidRPr="004D7D52">
        <w:rPr>
          <w:rFonts w:ascii="Times New Roman" w:hAnsi="Times New Roman" w:cs="Times New Roman"/>
          <w:sz w:val="28"/>
          <w:szCs w:val="28"/>
        </w:rPr>
        <w:t>ректор строительной организации.</w:t>
      </w:r>
    </w:p>
    <w:p w14:paraId="5FA36FA2" w14:textId="77777777" w:rsidR="00741F4E" w:rsidRPr="004D7D52" w:rsidRDefault="00741F4E" w:rsidP="00CF6287">
      <w:pPr>
        <w:pStyle w:val="a3"/>
        <w:tabs>
          <w:tab w:val="left" w:pos="1418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D52">
        <w:rPr>
          <w:rFonts w:ascii="Times New Roman" w:hAnsi="Times New Roman" w:cs="Times New Roman"/>
          <w:sz w:val="28"/>
          <w:szCs w:val="28"/>
        </w:rPr>
        <w:t>5.2 Директор строительной организации</w:t>
      </w:r>
      <w:r w:rsidR="00B33021" w:rsidRPr="004D7D52">
        <w:rPr>
          <w:rFonts w:ascii="Times New Roman" w:hAnsi="Times New Roman" w:cs="Times New Roman"/>
          <w:sz w:val="28"/>
          <w:szCs w:val="28"/>
        </w:rPr>
        <w:t>.</w:t>
      </w:r>
      <w:r w:rsidRPr="004D7D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FE7E42" w14:textId="77777777" w:rsidR="00741F4E" w:rsidRPr="004D7D52" w:rsidRDefault="00741F4E" w:rsidP="00CF6287">
      <w:pPr>
        <w:pStyle w:val="a3"/>
        <w:tabs>
          <w:tab w:val="left" w:pos="1418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D52">
        <w:rPr>
          <w:rFonts w:ascii="Times New Roman" w:hAnsi="Times New Roman" w:cs="Times New Roman"/>
          <w:sz w:val="28"/>
          <w:szCs w:val="28"/>
        </w:rPr>
        <w:t>5.3 Управляющий строительной организации</w:t>
      </w:r>
      <w:r w:rsidR="00B33021" w:rsidRPr="004D7D52">
        <w:rPr>
          <w:rFonts w:ascii="Times New Roman" w:hAnsi="Times New Roman" w:cs="Times New Roman"/>
          <w:sz w:val="28"/>
          <w:szCs w:val="28"/>
        </w:rPr>
        <w:t>.</w:t>
      </w:r>
      <w:r w:rsidRPr="004D7D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3E6CBE" w14:textId="6469FD01" w:rsidR="00741F4E" w:rsidRDefault="00741F4E" w:rsidP="00CF6287">
      <w:pPr>
        <w:pStyle w:val="a3"/>
        <w:tabs>
          <w:tab w:val="left" w:pos="1418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D52">
        <w:rPr>
          <w:rFonts w:ascii="Times New Roman" w:hAnsi="Times New Roman" w:cs="Times New Roman"/>
          <w:sz w:val="28"/>
          <w:szCs w:val="28"/>
        </w:rPr>
        <w:t>5.4 Руководитель строительной организации</w:t>
      </w:r>
      <w:r w:rsidR="00B33021" w:rsidRPr="004D7D52">
        <w:rPr>
          <w:rFonts w:ascii="Times New Roman" w:hAnsi="Times New Roman" w:cs="Times New Roman"/>
          <w:sz w:val="28"/>
          <w:szCs w:val="28"/>
        </w:rPr>
        <w:t>.</w:t>
      </w:r>
    </w:p>
    <w:p w14:paraId="04545F1E" w14:textId="5EA18639" w:rsidR="002602E2" w:rsidRDefault="004D7D52" w:rsidP="00CF6287">
      <w:pPr>
        <w:pStyle w:val="a3"/>
        <w:tabs>
          <w:tab w:val="left" w:pos="1418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Pr="004D7D52">
        <w:rPr>
          <w:rFonts w:ascii="Times New Roman" w:hAnsi="Times New Roman" w:cs="Times New Roman"/>
          <w:sz w:val="28"/>
          <w:szCs w:val="28"/>
        </w:rPr>
        <w:t>Главный инженер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DE626E" w14:textId="77777777" w:rsidR="0052446F" w:rsidRPr="00A42EDF" w:rsidRDefault="0052446F" w:rsidP="00A42ED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72F2A6" w14:textId="77777777" w:rsidR="00741F4E" w:rsidRPr="00A42EDF" w:rsidRDefault="00741F4E" w:rsidP="00A42ED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2EDF">
        <w:rPr>
          <w:rFonts w:ascii="Times New Roman" w:hAnsi="Times New Roman" w:cs="Times New Roman"/>
          <w:sz w:val="28"/>
          <w:szCs w:val="28"/>
        </w:rPr>
        <w:t>6. ТРЕБОВАНИЯ К ОБРАЗОВАНИЮ И ОБУЧЕНИЮ</w:t>
      </w:r>
    </w:p>
    <w:p w14:paraId="68D3983A" w14:textId="77777777" w:rsidR="00741F4E" w:rsidRPr="00A42EDF" w:rsidRDefault="00741F4E" w:rsidP="00A42ED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83E5AE" w14:textId="02961A1D" w:rsidR="000130B0" w:rsidRDefault="00741F4E" w:rsidP="000130B0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2EDF">
        <w:rPr>
          <w:rFonts w:ascii="Times New Roman" w:hAnsi="Times New Roman" w:cs="Times New Roman"/>
          <w:sz w:val="28"/>
          <w:szCs w:val="28"/>
        </w:rPr>
        <w:t xml:space="preserve">6.1 </w:t>
      </w:r>
      <w:r w:rsidR="000130B0">
        <w:rPr>
          <w:rFonts w:ascii="Times New Roman" w:hAnsi="Times New Roman" w:cs="Times New Roman"/>
          <w:sz w:val="28"/>
          <w:szCs w:val="28"/>
        </w:rPr>
        <w:t>В</w:t>
      </w:r>
      <w:r w:rsidR="000130B0" w:rsidRPr="005C03BC">
        <w:rPr>
          <w:rFonts w:ascii="Times New Roman" w:hAnsi="Times New Roman" w:cs="Times New Roman"/>
          <w:sz w:val="28"/>
          <w:szCs w:val="28"/>
        </w:rPr>
        <w:t>ысшее образование</w:t>
      </w:r>
      <w:r w:rsidR="00BA2B0B">
        <w:rPr>
          <w:rFonts w:ascii="Times New Roman" w:hAnsi="Times New Roman" w:cs="Times New Roman"/>
          <w:sz w:val="28"/>
          <w:szCs w:val="28"/>
        </w:rPr>
        <w:t xml:space="preserve"> </w:t>
      </w:r>
      <w:r w:rsidR="000130B0">
        <w:rPr>
          <w:rFonts w:ascii="Times New Roman" w:hAnsi="Times New Roman" w:cs="Times New Roman"/>
          <w:sz w:val="28"/>
          <w:szCs w:val="28"/>
        </w:rPr>
        <w:t xml:space="preserve">по профессии, специальности или направлению подготовки в области строительства согласно Приложению </w:t>
      </w:r>
      <w:r w:rsidR="00452DC8">
        <w:rPr>
          <w:rFonts w:ascii="Times New Roman" w:hAnsi="Times New Roman" w:cs="Times New Roman"/>
          <w:sz w:val="28"/>
          <w:szCs w:val="28"/>
        </w:rPr>
        <w:t xml:space="preserve">к </w:t>
      </w:r>
      <w:r w:rsidR="000130B0">
        <w:rPr>
          <w:rFonts w:ascii="Times New Roman" w:hAnsi="Times New Roman" w:cs="Times New Roman"/>
          <w:sz w:val="28"/>
          <w:szCs w:val="28"/>
        </w:rPr>
        <w:t>Приказ</w:t>
      </w:r>
      <w:r w:rsidR="00452DC8">
        <w:rPr>
          <w:rFonts w:ascii="Times New Roman" w:hAnsi="Times New Roman" w:cs="Times New Roman"/>
          <w:sz w:val="28"/>
          <w:szCs w:val="28"/>
        </w:rPr>
        <w:t>у</w:t>
      </w:r>
      <w:r w:rsidR="000130B0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</w:t>
      </w:r>
      <w:r w:rsidR="004D7D52" w:rsidRPr="004D7D52">
        <w:rPr>
          <w:rFonts w:ascii="Times New Roman" w:hAnsi="Times New Roman" w:cs="Times New Roman"/>
          <w:sz w:val="28"/>
          <w:szCs w:val="28"/>
        </w:rPr>
        <w:t>06.11.2020 г. № 672/пр.</w:t>
      </w:r>
    </w:p>
    <w:p w14:paraId="34A58815" w14:textId="79B651F7" w:rsidR="00741F4E" w:rsidRPr="00A42EDF" w:rsidRDefault="00741F4E" w:rsidP="00A42ED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EDF">
        <w:rPr>
          <w:rFonts w:ascii="Times New Roman" w:hAnsi="Times New Roman" w:cs="Times New Roman"/>
          <w:sz w:val="28"/>
          <w:szCs w:val="28"/>
        </w:rPr>
        <w:t>6.</w:t>
      </w:r>
      <w:r w:rsidR="00113525">
        <w:rPr>
          <w:rFonts w:ascii="Times New Roman" w:hAnsi="Times New Roman" w:cs="Times New Roman"/>
          <w:sz w:val="28"/>
          <w:szCs w:val="28"/>
        </w:rPr>
        <w:t>2</w:t>
      </w:r>
      <w:r w:rsidRPr="00A42EDF">
        <w:rPr>
          <w:rFonts w:ascii="Times New Roman" w:hAnsi="Times New Roman" w:cs="Times New Roman"/>
          <w:sz w:val="28"/>
          <w:szCs w:val="28"/>
        </w:rPr>
        <w:t xml:space="preserve"> </w:t>
      </w:r>
      <w:r w:rsidR="00113525">
        <w:rPr>
          <w:rFonts w:ascii="Times New Roman" w:hAnsi="Times New Roman" w:cs="Times New Roman"/>
          <w:sz w:val="28"/>
          <w:szCs w:val="28"/>
        </w:rPr>
        <w:t>П</w:t>
      </w:r>
      <w:r w:rsidR="00113525" w:rsidRPr="00113525">
        <w:rPr>
          <w:rFonts w:ascii="Times New Roman" w:hAnsi="Times New Roman" w:cs="Times New Roman"/>
          <w:sz w:val="28"/>
          <w:szCs w:val="28"/>
        </w:rPr>
        <w:t>рохождение не реже одного раза в пять лет независимой оценки квалификации</w:t>
      </w:r>
      <w:r w:rsidRPr="00A42EDF">
        <w:rPr>
          <w:rFonts w:ascii="Times New Roman" w:hAnsi="Times New Roman" w:cs="Times New Roman"/>
          <w:sz w:val="28"/>
          <w:szCs w:val="28"/>
        </w:rPr>
        <w:t>.</w:t>
      </w:r>
    </w:p>
    <w:p w14:paraId="4D62703C" w14:textId="77777777" w:rsidR="00741F4E" w:rsidRPr="00A42EDF" w:rsidRDefault="00741F4E" w:rsidP="00A42ED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788922" w14:textId="77777777" w:rsidR="00741F4E" w:rsidRPr="00A42EDF" w:rsidRDefault="00741F4E" w:rsidP="00A42ED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2EDF">
        <w:rPr>
          <w:rFonts w:ascii="Times New Roman" w:hAnsi="Times New Roman" w:cs="Times New Roman"/>
          <w:sz w:val="28"/>
          <w:szCs w:val="28"/>
        </w:rPr>
        <w:t>7. ТРЕБОВАНИЯ К ОПЫТУ ПРАКТИЧЕСКОЙ РАБОТЫ</w:t>
      </w:r>
    </w:p>
    <w:p w14:paraId="2F31C74D" w14:textId="77777777" w:rsidR="00741F4E" w:rsidRPr="00A42EDF" w:rsidRDefault="00741F4E" w:rsidP="00A42ED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B7A8AB" w14:textId="66FAC344" w:rsidR="008A6650" w:rsidRDefault="00741F4E" w:rsidP="00A42EDF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2EDF">
        <w:rPr>
          <w:rFonts w:ascii="Times New Roman" w:hAnsi="Times New Roman" w:cs="Times New Roman"/>
          <w:sz w:val="28"/>
          <w:szCs w:val="28"/>
        </w:rPr>
        <w:t xml:space="preserve">7.1 </w:t>
      </w:r>
      <w:r w:rsidR="008C0C4A" w:rsidRPr="008C0C4A">
        <w:rPr>
          <w:rFonts w:ascii="Times New Roman" w:hAnsi="Times New Roman" w:cs="Times New Roman"/>
          <w:sz w:val="28"/>
          <w:szCs w:val="28"/>
        </w:rPr>
        <w:t>Не менее пяти лет на руководящих должностях по профилю профессиональной деятельности в строительстве</w:t>
      </w:r>
      <w:r w:rsidR="00BD171E" w:rsidRPr="00A42EDF">
        <w:rPr>
          <w:rFonts w:ascii="Times New Roman" w:hAnsi="Times New Roman" w:cs="Times New Roman"/>
          <w:sz w:val="28"/>
          <w:szCs w:val="28"/>
        </w:rPr>
        <w:t>.</w:t>
      </w:r>
    </w:p>
    <w:p w14:paraId="3D21FE8A" w14:textId="4F800BCC" w:rsidR="00113525" w:rsidRPr="00A42EDF" w:rsidRDefault="00113525" w:rsidP="00A42EDF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 </w:t>
      </w:r>
      <w:r w:rsidRPr="00113525">
        <w:rPr>
          <w:rFonts w:ascii="Times New Roman" w:hAnsi="Times New Roman" w:cs="Times New Roman"/>
          <w:sz w:val="28"/>
          <w:szCs w:val="28"/>
        </w:rPr>
        <w:t>Не менее десяти лет стажа в области строительства, или не менее пяти лет в области строительства при прохождении независимой оценки квалификации</w:t>
      </w:r>
    </w:p>
    <w:p w14:paraId="57CE7DD7" w14:textId="77777777" w:rsidR="008A6650" w:rsidRPr="00A42EDF" w:rsidRDefault="008A6650" w:rsidP="00A42ED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BE7327" w14:textId="527FE0D6" w:rsidR="008A6650" w:rsidRPr="00A42EDF" w:rsidRDefault="008A6650" w:rsidP="00A42ED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2EDF"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="008C0C4A" w:rsidRPr="008C0C4A">
        <w:rPr>
          <w:rFonts w:ascii="Times New Roman" w:hAnsi="Times New Roman" w:cs="Times New Roman"/>
          <w:sz w:val="28"/>
          <w:szCs w:val="28"/>
        </w:rPr>
        <w:t>СТРАТЕГИЧЕСКОЕ УПРАВЛЕНИЕ ДЕЯТЕЛЬНОСТЬЮ СТРОИТЕЛЬНОЙ ОРГАНИЗАЦИИ</w:t>
      </w:r>
    </w:p>
    <w:p w14:paraId="50547509" w14:textId="77777777" w:rsidR="008A6650" w:rsidRPr="00A42EDF" w:rsidRDefault="008A6650" w:rsidP="00A42ED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1ABA40" w14:textId="77777777" w:rsidR="008A6650" w:rsidRPr="00A42EDF" w:rsidRDefault="008A6650" w:rsidP="00A42ED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EDF">
        <w:rPr>
          <w:rFonts w:ascii="Times New Roman" w:hAnsi="Times New Roman" w:cs="Times New Roman"/>
          <w:sz w:val="28"/>
          <w:szCs w:val="28"/>
        </w:rPr>
        <w:t xml:space="preserve">8.1 Трудовые действия: </w:t>
      </w:r>
    </w:p>
    <w:p w14:paraId="43681D3D" w14:textId="24BFC2A0" w:rsidR="008A6650" w:rsidRPr="00A42EDF" w:rsidRDefault="008C0C4A" w:rsidP="00934910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C0C4A">
        <w:rPr>
          <w:rFonts w:ascii="Times New Roman" w:hAnsi="Times New Roman" w:cs="Times New Roman"/>
          <w:sz w:val="28"/>
          <w:szCs w:val="28"/>
        </w:rPr>
        <w:t>пределение стратегических целей строительной организации, оценка средств и способов их достижения</w:t>
      </w:r>
      <w:r w:rsidR="008A6650" w:rsidRPr="00A42ED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C368DE5" w14:textId="6C717DA6" w:rsidR="008A6650" w:rsidRPr="00A42EDF" w:rsidRDefault="008C0C4A" w:rsidP="00934910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C0C4A">
        <w:rPr>
          <w:rFonts w:ascii="Times New Roman" w:hAnsi="Times New Roman" w:cs="Times New Roman"/>
          <w:sz w:val="28"/>
          <w:szCs w:val="28"/>
        </w:rPr>
        <w:t>ланирование и контроль разработки и представления документов стратегического планирования и отчетов о деятельности строительной организации для утверждения собственниками имущества строительной организации</w:t>
      </w:r>
      <w:r w:rsidR="008A6650" w:rsidRPr="00A42ED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3EE50C7" w14:textId="317D953B" w:rsidR="008A6650" w:rsidRPr="00A42EDF" w:rsidRDefault="008C0C4A" w:rsidP="00934910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C0C4A">
        <w:rPr>
          <w:rFonts w:ascii="Times New Roman" w:hAnsi="Times New Roman" w:cs="Times New Roman"/>
          <w:sz w:val="28"/>
          <w:szCs w:val="28"/>
        </w:rPr>
        <w:t>пределение функциональной, организационной и профессионально-квалификационной структуры строительной организации</w:t>
      </w:r>
      <w:r w:rsidR="008A6650" w:rsidRPr="00A42ED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89D99D2" w14:textId="1A4F35E2" w:rsidR="008A6650" w:rsidRPr="00A42EDF" w:rsidRDefault="008C0C4A" w:rsidP="00934910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C0C4A">
        <w:rPr>
          <w:rFonts w:ascii="Times New Roman" w:hAnsi="Times New Roman" w:cs="Times New Roman"/>
          <w:sz w:val="28"/>
          <w:szCs w:val="28"/>
        </w:rPr>
        <w:t>ланирование и контроль проведения работ по повышению конкурентоспособности строительной организации на рынке строите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BAFB65" w14:textId="59E18CB3" w:rsidR="008A6650" w:rsidRPr="00A42EDF" w:rsidRDefault="008A6650" w:rsidP="00934910">
      <w:pPr>
        <w:pStyle w:val="a3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EDF">
        <w:rPr>
          <w:rFonts w:ascii="Times New Roman" w:hAnsi="Times New Roman" w:cs="Times New Roman"/>
          <w:sz w:val="28"/>
          <w:szCs w:val="28"/>
        </w:rPr>
        <w:t xml:space="preserve">Необходимые умения: </w:t>
      </w:r>
    </w:p>
    <w:p w14:paraId="4C2C33E8" w14:textId="77777777" w:rsidR="00934910" w:rsidRDefault="008C0C4A" w:rsidP="00934910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C0C4A">
        <w:rPr>
          <w:rFonts w:ascii="Times New Roman" w:hAnsi="Times New Roman" w:cs="Times New Roman"/>
          <w:sz w:val="28"/>
          <w:szCs w:val="28"/>
        </w:rPr>
        <w:t>нализировать и оценивать состояние и тенденции развития рынка строительных услуг</w:t>
      </w:r>
      <w:r w:rsidR="008A6650" w:rsidRPr="00A42EDF">
        <w:rPr>
          <w:rFonts w:ascii="Times New Roman" w:hAnsi="Times New Roman" w:cs="Times New Roman"/>
          <w:sz w:val="28"/>
          <w:szCs w:val="28"/>
        </w:rPr>
        <w:t>;</w:t>
      </w:r>
    </w:p>
    <w:p w14:paraId="41791E26" w14:textId="77777777" w:rsidR="00934910" w:rsidRDefault="002D1349" w:rsidP="00934910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C0C4A" w:rsidRPr="008C0C4A">
        <w:rPr>
          <w:rFonts w:ascii="Times New Roman" w:hAnsi="Times New Roman" w:cs="Times New Roman"/>
          <w:sz w:val="28"/>
          <w:szCs w:val="28"/>
        </w:rPr>
        <w:t>нализировать и оценивать конкурентную позицию строительной организации на рынке строительных услуг</w:t>
      </w:r>
      <w:r w:rsidR="008357A1">
        <w:rPr>
          <w:rFonts w:ascii="Times New Roman" w:hAnsi="Times New Roman" w:cs="Times New Roman"/>
          <w:sz w:val="28"/>
          <w:szCs w:val="28"/>
        </w:rPr>
        <w:t>;</w:t>
      </w:r>
    </w:p>
    <w:p w14:paraId="2375B57D" w14:textId="77777777" w:rsidR="00934910" w:rsidRDefault="002D1349" w:rsidP="00934910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C0C4A" w:rsidRPr="008C0C4A">
        <w:rPr>
          <w:rFonts w:ascii="Times New Roman" w:hAnsi="Times New Roman" w:cs="Times New Roman"/>
          <w:sz w:val="28"/>
          <w:szCs w:val="28"/>
        </w:rPr>
        <w:t>нализировать и оценивать предпринимательские и производственные риск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D4C0E06" w14:textId="77777777" w:rsidR="00934910" w:rsidRDefault="002D1349" w:rsidP="00934910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C0C4A" w:rsidRPr="002D1349">
        <w:rPr>
          <w:rFonts w:ascii="Times New Roman" w:hAnsi="Times New Roman" w:cs="Times New Roman"/>
          <w:sz w:val="28"/>
          <w:szCs w:val="28"/>
        </w:rPr>
        <w:t>азрабатывать и представлять документы стратегического планирования строительной организации для утверждения собственникам имущества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808CC7" w14:textId="77777777" w:rsidR="00934910" w:rsidRDefault="002D1349" w:rsidP="00934910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C0C4A" w:rsidRPr="002D1349">
        <w:rPr>
          <w:rFonts w:ascii="Times New Roman" w:hAnsi="Times New Roman" w:cs="Times New Roman"/>
          <w:sz w:val="28"/>
          <w:szCs w:val="28"/>
        </w:rPr>
        <w:t>рименять методы и средства организационного проектирования деятельности строительной организации</w:t>
      </w:r>
      <w:r w:rsidR="00891779">
        <w:rPr>
          <w:rFonts w:ascii="Times New Roman" w:hAnsi="Times New Roman" w:cs="Times New Roman"/>
          <w:sz w:val="28"/>
          <w:szCs w:val="28"/>
        </w:rPr>
        <w:t>;</w:t>
      </w:r>
    </w:p>
    <w:p w14:paraId="3EB5E80A" w14:textId="77777777" w:rsidR="00934910" w:rsidRDefault="00891779" w:rsidP="00934910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8C0C4A" w:rsidRPr="00891779">
        <w:rPr>
          <w:rFonts w:ascii="Times New Roman" w:hAnsi="Times New Roman" w:cs="Times New Roman"/>
          <w:sz w:val="28"/>
          <w:szCs w:val="28"/>
        </w:rPr>
        <w:t>нализировать и оценивать предложения по функциональной и организационной структуре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2B52A1" w14:textId="77777777" w:rsidR="00934910" w:rsidRDefault="00891779" w:rsidP="00934910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C0C4A" w:rsidRPr="00891779">
        <w:rPr>
          <w:rFonts w:ascii="Times New Roman" w:hAnsi="Times New Roman" w:cs="Times New Roman"/>
          <w:sz w:val="28"/>
          <w:szCs w:val="28"/>
        </w:rPr>
        <w:t>нализировать и оценивать предложения по профессионально-квалификационной структуре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0D744E" w14:textId="77777777" w:rsidR="00934910" w:rsidRDefault="00891779" w:rsidP="00934910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C0C4A" w:rsidRPr="00891779">
        <w:rPr>
          <w:rFonts w:ascii="Times New Roman" w:hAnsi="Times New Roman" w:cs="Times New Roman"/>
          <w:sz w:val="28"/>
          <w:szCs w:val="28"/>
        </w:rPr>
        <w:t>овместно с трудовым коллективом (или профсоюзной организацией в случае ее наличия в строительной организации) разрабатывать и контролировать исполнение коллективного догов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DA20A2" w14:textId="77777777" w:rsidR="00934910" w:rsidRDefault="00891779" w:rsidP="00934910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C0C4A" w:rsidRPr="00891779">
        <w:rPr>
          <w:rFonts w:ascii="Times New Roman" w:hAnsi="Times New Roman" w:cs="Times New Roman"/>
          <w:sz w:val="28"/>
          <w:szCs w:val="28"/>
        </w:rPr>
        <w:t>рименять методы и средства административного управления строительной организацией, распределять полномочия и обязанности между своими заместител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F3A0736" w14:textId="77777777" w:rsidR="00934910" w:rsidRDefault="00891779" w:rsidP="00934910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779">
        <w:rPr>
          <w:rFonts w:ascii="Times New Roman" w:hAnsi="Times New Roman" w:cs="Times New Roman"/>
          <w:sz w:val="28"/>
          <w:szCs w:val="28"/>
        </w:rPr>
        <w:t>р</w:t>
      </w:r>
      <w:r w:rsidR="008C0C4A" w:rsidRPr="00891779">
        <w:rPr>
          <w:rFonts w:ascii="Times New Roman" w:hAnsi="Times New Roman" w:cs="Times New Roman"/>
          <w:sz w:val="28"/>
          <w:szCs w:val="28"/>
        </w:rPr>
        <w:t>аспределять производственные задания подразделениям и отдельным работникам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03C6C96" w14:textId="77777777" w:rsidR="00934910" w:rsidRDefault="00891779" w:rsidP="00934910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C0C4A" w:rsidRPr="00891779">
        <w:rPr>
          <w:rFonts w:ascii="Times New Roman" w:hAnsi="Times New Roman" w:cs="Times New Roman"/>
          <w:sz w:val="28"/>
          <w:szCs w:val="28"/>
        </w:rPr>
        <w:t>пределять состав коммерческих предложений строительной организации на рынке строительн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C34F3A4" w14:textId="77777777" w:rsidR="00934910" w:rsidRDefault="00891779" w:rsidP="00934910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C0C4A" w:rsidRPr="00891779">
        <w:rPr>
          <w:rFonts w:ascii="Times New Roman" w:hAnsi="Times New Roman" w:cs="Times New Roman"/>
          <w:sz w:val="28"/>
          <w:szCs w:val="28"/>
        </w:rPr>
        <w:t>нализировать и оценивать показатели эффективности деятельност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FED7FE" w14:textId="77777777" w:rsidR="00934910" w:rsidRDefault="00891779" w:rsidP="00934910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C0C4A" w:rsidRPr="00891779">
        <w:rPr>
          <w:rFonts w:ascii="Times New Roman" w:hAnsi="Times New Roman" w:cs="Times New Roman"/>
          <w:sz w:val="28"/>
          <w:szCs w:val="28"/>
        </w:rPr>
        <w:t>нализировать и оценивать перспективные научные, организационные и технологические разработки, способствующие повышению эффективности деятельност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C4242C" w14:textId="77777777" w:rsidR="00934910" w:rsidRDefault="00891779" w:rsidP="00934910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C0C4A" w:rsidRPr="00891779">
        <w:rPr>
          <w:rFonts w:ascii="Times New Roman" w:hAnsi="Times New Roman" w:cs="Times New Roman"/>
          <w:sz w:val="28"/>
          <w:szCs w:val="28"/>
        </w:rPr>
        <w:t>пределять состав работ и мероприятий по повышению конкурентоспособности строительной организации на рынке строительн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8C81CA" w14:textId="77777777" w:rsidR="00934910" w:rsidRDefault="00891779" w:rsidP="00934910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C0C4A" w:rsidRPr="00891779">
        <w:rPr>
          <w:rFonts w:ascii="Times New Roman" w:hAnsi="Times New Roman" w:cs="Times New Roman"/>
          <w:sz w:val="28"/>
          <w:szCs w:val="28"/>
        </w:rPr>
        <w:t xml:space="preserve">существлять производственную коммуникацию в строительной организации, в переговорах с собственниками имущества строительной организации, заказчиками, подрядчиками, объединениями работодателей, саморегулируемыми </w:t>
      </w:r>
      <w:r w:rsidR="008C0C4A" w:rsidRPr="00891779">
        <w:rPr>
          <w:rFonts w:ascii="Times New Roman" w:hAnsi="Times New Roman" w:cs="Times New Roman"/>
          <w:sz w:val="28"/>
          <w:szCs w:val="28"/>
        </w:rPr>
        <w:lastRenderedPageBreak/>
        <w:t>организациями, отраслевой организацией по регулированию социально-трудов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B46568" w14:textId="3B8B3567" w:rsidR="008A6650" w:rsidRPr="00891779" w:rsidRDefault="00891779" w:rsidP="00934910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C0C4A" w:rsidRPr="00891779">
        <w:rPr>
          <w:rFonts w:ascii="Times New Roman" w:hAnsi="Times New Roman" w:cs="Times New Roman"/>
          <w:sz w:val="28"/>
          <w:szCs w:val="28"/>
        </w:rPr>
        <w:t>рименять специализированное программное обеспечение для управления деятельностью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F2985F" w14:textId="4BB83318" w:rsidR="008A6650" w:rsidRPr="00A42EDF" w:rsidRDefault="008A6650" w:rsidP="000C6E01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EDF">
        <w:rPr>
          <w:rFonts w:ascii="Times New Roman" w:hAnsi="Times New Roman" w:cs="Times New Roman"/>
          <w:sz w:val="28"/>
          <w:szCs w:val="28"/>
        </w:rPr>
        <w:t xml:space="preserve">Необходимые знания: </w:t>
      </w:r>
    </w:p>
    <w:p w14:paraId="6606DF54" w14:textId="77777777" w:rsidR="00934910" w:rsidRDefault="00891779" w:rsidP="00934910">
      <w:pPr>
        <w:pStyle w:val="a3"/>
        <w:numPr>
          <w:ilvl w:val="0"/>
          <w:numId w:val="32"/>
        </w:num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8357A1" w:rsidRPr="008357A1">
        <w:rPr>
          <w:rFonts w:ascii="Times New Roman" w:hAnsi="Times New Roman" w:cs="Times New Roman"/>
          <w:sz w:val="28"/>
          <w:szCs w:val="28"/>
        </w:rPr>
        <w:t>ребования нормативных правовых актов и руководящих документов, регламентирующих градостроительную 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C53193" w14:textId="77777777" w:rsidR="00934910" w:rsidRDefault="00891779" w:rsidP="00934910">
      <w:pPr>
        <w:pStyle w:val="a3"/>
        <w:numPr>
          <w:ilvl w:val="0"/>
          <w:numId w:val="32"/>
        </w:num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779">
        <w:rPr>
          <w:rFonts w:ascii="Times New Roman" w:hAnsi="Times New Roman" w:cs="Times New Roman"/>
          <w:sz w:val="28"/>
          <w:szCs w:val="28"/>
        </w:rPr>
        <w:t>т</w:t>
      </w:r>
      <w:r w:rsidR="008357A1" w:rsidRPr="00891779">
        <w:rPr>
          <w:rFonts w:ascii="Times New Roman" w:hAnsi="Times New Roman" w:cs="Times New Roman"/>
          <w:sz w:val="28"/>
          <w:szCs w:val="28"/>
        </w:rPr>
        <w:t>ребования нормативных правовых актов и руководящих документов, регламентирующих предпринимательскую деятельность строительной организации</w:t>
      </w:r>
      <w:r w:rsidRPr="00891779">
        <w:rPr>
          <w:rFonts w:ascii="Times New Roman" w:hAnsi="Times New Roman" w:cs="Times New Roman"/>
          <w:sz w:val="28"/>
          <w:szCs w:val="28"/>
        </w:rPr>
        <w:t>;</w:t>
      </w:r>
    </w:p>
    <w:p w14:paraId="799787FC" w14:textId="77777777" w:rsidR="00934910" w:rsidRDefault="00891779" w:rsidP="00934910">
      <w:pPr>
        <w:pStyle w:val="a3"/>
        <w:numPr>
          <w:ilvl w:val="0"/>
          <w:numId w:val="32"/>
        </w:num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779">
        <w:rPr>
          <w:rFonts w:ascii="Times New Roman" w:hAnsi="Times New Roman" w:cs="Times New Roman"/>
          <w:sz w:val="28"/>
          <w:szCs w:val="28"/>
        </w:rPr>
        <w:t>т</w:t>
      </w:r>
      <w:r w:rsidR="008357A1" w:rsidRPr="00891779">
        <w:rPr>
          <w:rFonts w:ascii="Times New Roman" w:hAnsi="Times New Roman" w:cs="Times New Roman"/>
          <w:sz w:val="28"/>
          <w:szCs w:val="28"/>
        </w:rPr>
        <w:t>ребования нормативных правовых актов и руководящих документов, регламентирующих разработку документов стратегического планирования</w:t>
      </w:r>
      <w:r w:rsidRPr="00891779">
        <w:rPr>
          <w:rFonts w:ascii="Times New Roman" w:hAnsi="Times New Roman" w:cs="Times New Roman"/>
          <w:sz w:val="28"/>
          <w:szCs w:val="28"/>
        </w:rPr>
        <w:t>;</w:t>
      </w:r>
    </w:p>
    <w:p w14:paraId="66D49683" w14:textId="77777777" w:rsidR="00934910" w:rsidRDefault="00891779" w:rsidP="00934910">
      <w:pPr>
        <w:pStyle w:val="a3"/>
        <w:numPr>
          <w:ilvl w:val="0"/>
          <w:numId w:val="32"/>
        </w:num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779">
        <w:rPr>
          <w:rFonts w:ascii="Times New Roman" w:hAnsi="Times New Roman" w:cs="Times New Roman"/>
          <w:sz w:val="28"/>
          <w:szCs w:val="28"/>
        </w:rPr>
        <w:t>т</w:t>
      </w:r>
      <w:r w:rsidR="008357A1" w:rsidRPr="00891779">
        <w:rPr>
          <w:rFonts w:ascii="Times New Roman" w:hAnsi="Times New Roman" w:cs="Times New Roman"/>
          <w:sz w:val="28"/>
          <w:szCs w:val="28"/>
        </w:rPr>
        <w:t>ребования нормативных правовых актов и руководящих документов, регламентирующих трудовые отношения в строительной организации</w:t>
      </w:r>
      <w:r w:rsidRPr="00891779">
        <w:rPr>
          <w:rFonts w:ascii="Times New Roman" w:hAnsi="Times New Roman" w:cs="Times New Roman"/>
          <w:sz w:val="28"/>
          <w:szCs w:val="28"/>
        </w:rPr>
        <w:t>;</w:t>
      </w:r>
    </w:p>
    <w:p w14:paraId="5E164661" w14:textId="77777777" w:rsidR="00934910" w:rsidRDefault="00891779" w:rsidP="00934910">
      <w:pPr>
        <w:pStyle w:val="a3"/>
        <w:numPr>
          <w:ilvl w:val="0"/>
          <w:numId w:val="32"/>
        </w:num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779">
        <w:rPr>
          <w:rFonts w:ascii="Times New Roman" w:hAnsi="Times New Roman" w:cs="Times New Roman"/>
          <w:sz w:val="28"/>
          <w:szCs w:val="28"/>
        </w:rPr>
        <w:t>т</w:t>
      </w:r>
      <w:r w:rsidR="008357A1" w:rsidRPr="00891779">
        <w:rPr>
          <w:rFonts w:ascii="Times New Roman" w:hAnsi="Times New Roman" w:cs="Times New Roman"/>
          <w:sz w:val="28"/>
          <w:szCs w:val="28"/>
        </w:rPr>
        <w:t>ребования нормативных правовых актов и руководящих документов,</w:t>
      </w:r>
      <w:r w:rsidR="008357A1" w:rsidRPr="00AD256A">
        <w:rPr>
          <w:rFonts w:ascii="Times New Roman" w:hAnsi="Times New Roman" w:cs="Times New Roman"/>
          <w:sz w:val="28"/>
          <w:szCs w:val="28"/>
        </w:rPr>
        <w:t xml:space="preserve"> регламентирующих профессионально-квалификационную структуру строительной организации</w:t>
      </w:r>
      <w:r w:rsidR="00AD256A">
        <w:rPr>
          <w:rFonts w:ascii="Times New Roman" w:hAnsi="Times New Roman" w:cs="Times New Roman"/>
          <w:sz w:val="28"/>
          <w:szCs w:val="28"/>
        </w:rPr>
        <w:t>;</w:t>
      </w:r>
    </w:p>
    <w:p w14:paraId="1D7F6128" w14:textId="77777777" w:rsidR="00934910" w:rsidRDefault="00AD256A" w:rsidP="00934910">
      <w:pPr>
        <w:pStyle w:val="a3"/>
        <w:numPr>
          <w:ilvl w:val="0"/>
          <w:numId w:val="32"/>
        </w:num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357A1" w:rsidRPr="00AD256A">
        <w:rPr>
          <w:rFonts w:ascii="Times New Roman" w:hAnsi="Times New Roman" w:cs="Times New Roman"/>
          <w:sz w:val="28"/>
          <w:szCs w:val="28"/>
        </w:rPr>
        <w:t>етоды стратегического анализа и планирования в строитель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BEE04B" w14:textId="77777777" w:rsidR="00934910" w:rsidRDefault="00AD256A" w:rsidP="00934910">
      <w:pPr>
        <w:pStyle w:val="a3"/>
        <w:numPr>
          <w:ilvl w:val="0"/>
          <w:numId w:val="32"/>
        </w:num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357A1" w:rsidRPr="00AD256A">
        <w:rPr>
          <w:rFonts w:ascii="Times New Roman" w:hAnsi="Times New Roman" w:cs="Times New Roman"/>
          <w:sz w:val="28"/>
          <w:szCs w:val="28"/>
        </w:rPr>
        <w:t>етоды проведения маркетинговых исследований в строитель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BF5A50" w14:textId="77777777" w:rsidR="00934910" w:rsidRDefault="00AD256A" w:rsidP="00934910">
      <w:pPr>
        <w:pStyle w:val="a3"/>
        <w:numPr>
          <w:ilvl w:val="0"/>
          <w:numId w:val="32"/>
        </w:num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357A1" w:rsidRPr="00AD256A">
        <w:rPr>
          <w:rFonts w:ascii="Times New Roman" w:hAnsi="Times New Roman" w:cs="Times New Roman"/>
          <w:sz w:val="28"/>
          <w:szCs w:val="28"/>
        </w:rPr>
        <w:t>акторы, определяющие предпринимательские и технологические риск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6BB124" w14:textId="77777777" w:rsidR="00934910" w:rsidRDefault="00AD256A" w:rsidP="00934910">
      <w:pPr>
        <w:pStyle w:val="a3"/>
        <w:numPr>
          <w:ilvl w:val="0"/>
          <w:numId w:val="32"/>
        </w:num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357A1" w:rsidRPr="00AD256A">
        <w:rPr>
          <w:rFonts w:ascii="Times New Roman" w:hAnsi="Times New Roman" w:cs="Times New Roman"/>
          <w:sz w:val="28"/>
          <w:szCs w:val="28"/>
        </w:rPr>
        <w:t>етоды оценки предпринимательских и технологических рисков в строитель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7DD8C9" w14:textId="77777777" w:rsidR="00934910" w:rsidRDefault="00AD256A" w:rsidP="00934910">
      <w:pPr>
        <w:pStyle w:val="a3"/>
        <w:numPr>
          <w:ilvl w:val="0"/>
          <w:numId w:val="32"/>
        </w:num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8357A1" w:rsidRPr="00AD256A">
        <w:rPr>
          <w:rFonts w:ascii="Times New Roman" w:hAnsi="Times New Roman" w:cs="Times New Roman"/>
          <w:sz w:val="28"/>
          <w:szCs w:val="28"/>
        </w:rPr>
        <w:t>остав, требования к оформлению, порядок представления и утверждения документов стратегического планирования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67C0B0" w14:textId="77777777" w:rsidR="00934910" w:rsidRDefault="00AD256A" w:rsidP="00934910">
      <w:pPr>
        <w:pStyle w:val="a3"/>
        <w:numPr>
          <w:ilvl w:val="0"/>
          <w:numId w:val="32"/>
        </w:num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357A1" w:rsidRPr="00AD256A">
        <w:rPr>
          <w:rFonts w:ascii="Times New Roman" w:hAnsi="Times New Roman" w:cs="Times New Roman"/>
          <w:sz w:val="28"/>
          <w:szCs w:val="28"/>
        </w:rPr>
        <w:t>етоды и способы взаимодействия с собственниками (акционерами, участниками) имущества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547676" w14:textId="77777777" w:rsidR="00934910" w:rsidRDefault="00AD256A" w:rsidP="00934910">
      <w:pPr>
        <w:pStyle w:val="a3"/>
        <w:numPr>
          <w:ilvl w:val="0"/>
          <w:numId w:val="32"/>
        </w:num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357A1" w:rsidRPr="00AD256A">
        <w:rPr>
          <w:rFonts w:ascii="Times New Roman" w:hAnsi="Times New Roman" w:cs="Times New Roman"/>
          <w:sz w:val="28"/>
          <w:szCs w:val="28"/>
        </w:rPr>
        <w:t>ринципы, методы и средства организации деятельност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71AA0A" w14:textId="77777777" w:rsidR="00934910" w:rsidRDefault="00AD256A" w:rsidP="00934910">
      <w:pPr>
        <w:pStyle w:val="a3"/>
        <w:numPr>
          <w:ilvl w:val="0"/>
          <w:numId w:val="32"/>
        </w:num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357A1" w:rsidRPr="00AD256A">
        <w:rPr>
          <w:rFonts w:ascii="Times New Roman" w:hAnsi="Times New Roman" w:cs="Times New Roman"/>
          <w:sz w:val="28"/>
          <w:szCs w:val="28"/>
        </w:rPr>
        <w:t>етоды и средства организационного проектирования деятельност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F46555" w14:textId="77777777" w:rsidR="00934910" w:rsidRDefault="00AD256A" w:rsidP="00934910">
      <w:pPr>
        <w:pStyle w:val="a3"/>
        <w:numPr>
          <w:ilvl w:val="0"/>
          <w:numId w:val="32"/>
        </w:num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357A1" w:rsidRPr="00AD256A">
        <w:rPr>
          <w:rFonts w:ascii="Times New Roman" w:hAnsi="Times New Roman" w:cs="Times New Roman"/>
          <w:sz w:val="28"/>
          <w:szCs w:val="28"/>
        </w:rPr>
        <w:t>сновные виды организационно-административной структуры строительной организаци</w:t>
      </w:r>
      <w:r>
        <w:rPr>
          <w:rFonts w:ascii="Times New Roman" w:hAnsi="Times New Roman" w:cs="Times New Roman"/>
          <w:sz w:val="28"/>
          <w:szCs w:val="28"/>
        </w:rPr>
        <w:t>и;</w:t>
      </w:r>
    </w:p>
    <w:p w14:paraId="24C501A5" w14:textId="77777777" w:rsidR="00934910" w:rsidRDefault="00AD256A" w:rsidP="00934910">
      <w:pPr>
        <w:pStyle w:val="a3"/>
        <w:numPr>
          <w:ilvl w:val="0"/>
          <w:numId w:val="32"/>
        </w:num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357A1" w:rsidRPr="00AD256A">
        <w:rPr>
          <w:rFonts w:ascii="Times New Roman" w:hAnsi="Times New Roman" w:cs="Times New Roman"/>
          <w:sz w:val="28"/>
          <w:szCs w:val="28"/>
        </w:rPr>
        <w:t>рофессионально-квалификационная структура работников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7294B0" w14:textId="77777777" w:rsidR="00934910" w:rsidRDefault="00AD256A" w:rsidP="00934910">
      <w:pPr>
        <w:pStyle w:val="a3"/>
        <w:numPr>
          <w:ilvl w:val="0"/>
          <w:numId w:val="32"/>
        </w:num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357A1" w:rsidRPr="00AD256A">
        <w:rPr>
          <w:rFonts w:ascii="Times New Roman" w:hAnsi="Times New Roman" w:cs="Times New Roman"/>
          <w:sz w:val="28"/>
          <w:szCs w:val="28"/>
        </w:rPr>
        <w:t>етоды и средства административного управления строительной организаци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C56531" w14:textId="77777777" w:rsidR="00934910" w:rsidRDefault="00AD256A" w:rsidP="00934910">
      <w:pPr>
        <w:pStyle w:val="a3"/>
        <w:numPr>
          <w:ilvl w:val="0"/>
          <w:numId w:val="32"/>
        </w:num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357A1" w:rsidRPr="00AD256A">
        <w:rPr>
          <w:rFonts w:ascii="Times New Roman" w:hAnsi="Times New Roman" w:cs="Times New Roman"/>
          <w:sz w:val="28"/>
          <w:szCs w:val="28"/>
        </w:rPr>
        <w:t>иды коммерческих предложений строительной организации на рынке строительн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ED822F" w14:textId="77777777" w:rsidR="00934910" w:rsidRDefault="00AD256A" w:rsidP="00934910">
      <w:pPr>
        <w:pStyle w:val="a3"/>
        <w:numPr>
          <w:ilvl w:val="0"/>
          <w:numId w:val="32"/>
        </w:num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357A1" w:rsidRPr="00AD256A">
        <w:rPr>
          <w:rFonts w:ascii="Times New Roman" w:hAnsi="Times New Roman" w:cs="Times New Roman"/>
          <w:sz w:val="28"/>
          <w:szCs w:val="28"/>
        </w:rPr>
        <w:t>акторы, определяющие повышение конкурентоспособност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010CC6" w14:textId="77777777" w:rsidR="00934910" w:rsidRDefault="00AD256A" w:rsidP="00934910">
      <w:pPr>
        <w:pStyle w:val="a3"/>
        <w:numPr>
          <w:ilvl w:val="0"/>
          <w:numId w:val="32"/>
        </w:num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357A1" w:rsidRPr="00AD256A">
        <w:rPr>
          <w:rFonts w:ascii="Times New Roman" w:hAnsi="Times New Roman" w:cs="Times New Roman"/>
          <w:sz w:val="28"/>
          <w:szCs w:val="28"/>
        </w:rPr>
        <w:t>етоды стратегического конкурентного анализа в строитель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B57147" w14:textId="77777777" w:rsidR="00934910" w:rsidRDefault="00AD256A" w:rsidP="00934910">
      <w:pPr>
        <w:pStyle w:val="a3"/>
        <w:numPr>
          <w:ilvl w:val="0"/>
          <w:numId w:val="32"/>
        </w:num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357A1" w:rsidRPr="00AD256A">
        <w:rPr>
          <w:rFonts w:ascii="Times New Roman" w:hAnsi="Times New Roman" w:cs="Times New Roman"/>
          <w:sz w:val="28"/>
          <w:szCs w:val="28"/>
        </w:rPr>
        <w:t>сновные показатели и критерии оценки эффективности деятельност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B4D26F" w14:textId="77777777" w:rsidR="00934910" w:rsidRDefault="00AD256A" w:rsidP="00934910">
      <w:pPr>
        <w:pStyle w:val="a3"/>
        <w:numPr>
          <w:ilvl w:val="0"/>
          <w:numId w:val="32"/>
        </w:num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357A1" w:rsidRPr="00AD256A">
        <w:rPr>
          <w:rFonts w:ascii="Times New Roman" w:hAnsi="Times New Roman" w:cs="Times New Roman"/>
          <w:sz w:val="28"/>
          <w:szCs w:val="28"/>
        </w:rPr>
        <w:t>етоды и способы оптимизации деятельност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D869A0" w14:textId="77777777" w:rsidR="00934910" w:rsidRDefault="00AD256A" w:rsidP="00934910">
      <w:pPr>
        <w:pStyle w:val="a3"/>
        <w:numPr>
          <w:ilvl w:val="0"/>
          <w:numId w:val="32"/>
        </w:num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357A1" w:rsidRPr="00AD256A">
        <w:rPr>
          <w:rFonts w:ascii="Times New Roman" w:hAnsi="Times New Roman" w:cs="Times New Roman"/>
          <w:sz w:val="28"/>
          <w:szCs w:val="28"/>
        </w:rPr>
        <w:t>етоды и способы мотивации работников и трудовых коллективов в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2EEE07" w14:textId="77777777" w:rsidR="00934910" w:rsidRDefault="00AD256A" w:rsidP="00934910">
      <w:pPr>
        <w:pStyle w:val="a3"/>
        <w:numPr>
          <w:ilvl w:val="0"/>
          <w:numId w:val="32"/>
        </w:num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8357A1" w:rsidRPr="00AD256A">
        <w:rPr>
          <w:rFonts w:ascii="Times New Roman" w:hAnsi="Times New Roman" w:cs="Times New Roman"/>
          <w:sz w:val="28"/>
          <w:szCs w:val="28"/>
        </w:rPr>
        <w:t>етоды и способы руководства работниками и трудовыми коллективами в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0BA27F" w14:textId="77777777" w:rsidR="00934910" w:rsidRDefault="00AD256A" w:rsidP="00934910">
      <w:pPr>
        <w:pStyle w:val="a3"/>
        <w:numPr>
          <w:ilvl w:val="0"/>
          <w:numId w:val="32"/>
        </w:num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357A1" w:rsidRPr="00AD256A">
        <w:rPr>
          <w:rFonts w:ascii="Times New Roman" w:hAnsi="Times New Roman" w:cs="Times New Roman"/>
          <w:sz w:val="28"/>
          <w:szCs w:val="28"/>
        </w:rPr>
        <w:t>етоды и приемы производственной коммуникации в строитель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139E77" w14:textId="77777777" w:rsidR="00934910" w:rsidRDefault="00AD256A" w:rsidP="00934910">
      <w:pPr>
        <w:pStyle w:val="a3"/>
        <w:numPr>
          <w:ilvl w:val="0"/>
          <w:numId w:val="32"/>
        </w:num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357A1" w:rsidRPr="00AD256A">
        <w:rPr>
          <w:rFonts w:ascii="Times New Roman" w:hAnsi="Times New Roman" w:cs="Times New Roman"/>
          <w:sz w:val="28"/>
          <w:szCs w:val="28"/>
        </w:rPr>
        <w:t>етоды и средства взаимодействия с профессиональной общественностью и органами государственной власти по вопросам, относящимся к деятельност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CA694F" w14:textId="497949DE" w:rsidR="0028237F" w:rsidRDefault="0028237F" w:rsidP="00934910">
      <w:pPr>
        <w:pStyle w:val="a3"/>
        <w:numPr>
          <w:ilvl w:val="0"/>
          <w:numId w:val="32"/>
        </w:num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8237F">
        <w:rPr>
          <w:rFonts w:ascii="Times New Roman" w:hAnsi="Times New Roman" w:cs="Times New Roman"/>
          <w:sz w:val="28"/>
          <w:szCs w:val="28"/>
        </w:rPr>
        <w:t>сновные виды специализированного программного обеспечения для управления деятельностью строительной организации</w:t>
      </w:r>
      <w:r w:rsidR="002E66C5">
        <w:rPr>
          <w:rFonts w:ascii="Times New Roman" w:hAnsi="Times New Roman" w:cs="Times New Roman"/>
          <w:sz w:val="28"/>
          <w:szCs w:val="28"/>
        </w:rPr>
        <w:t>.</w:t>
      </w:r>
    </w:p>
    <w:p w14:paraId="794AB06B" w14:textId="235CE982" w:rsidR="00B26B2A" w:rsidRDefault="008A6650" w:rsidP="0093491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EDF">
        <w:rPr>
          <w:rFonts w:ascii="Times New Roman" w:hAnsi="Times New Roman" w:cs="Times New Roman"/>
          <w:sz w:val="28"/>
          <w:szCs w:val="28"/>
        </w:rPr>
        <w:t xml:space="preserve"> </w:t>
      </w:r>
      <w:r w:rsidR="00BD171E" w:rsidRPr="00A42E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C7F700" w14:textId="09C97F2E" w:rsidR="008357A1" w:rsidRDefault="008357A1" w:rsidP="00A42ED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8357A1">
        <w:rPr>
          <w:rFonts w:ascii="Times New Roman" w:hAnsi="Times New Roman" w:cs="Times New Roman"/>
          <w:sz w:val="28"/>
          <w:szCs w:val="28"/>
        </w:rPr>
        <w:t>ОПЕРАТИВНОЕ УПРАВЛЕНИЕ ДЕЯТЕЛЬНОСТЬЮ СТРОИТЕЛЬНОЙ ОРГАНИЗАЦИИ</w:t>
      </w:r>
    </w:p>
    <w:p w14:paraId="7953A85C" w14:textId="5080D32E" w:rsidR="008357A1" w:rsidRDefault="000C6E01" w:rsidP="000C6E01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7A1" w:rsidRPr="008357A1">
        <w:rPr>
          <w:rFonts w:ascii="Times New Roman" w:hAnsi="Times New Roman" w:cs="Times New Roman"/>
          <w:sz w:val="28"/>
          <w:szCs w:val="28"/>
        </w:rPr>
        <w:t>Трудовые действия:</w:t>
      </w:r>
    </w:p>
    <w:p w14:paraId="33DB7FBF" w14:textId="06C0830E" w:rsidR="0028237F" w:rsidRDefault="0028237F" w:rsidP="00934910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357A1" w:rsidRPr="008357A1">
        <w:rPr>
          <w:rFonts w:ascii="Times New Roman" w:hAnsi="Times New Roman" w:cs="Times New Roman"/>
          <w:sz w:val="28"/>
          <w:szCs w:val="28"/>
        </w:rPr>
        <w:t>водное оперативное планирование и контроль текущей производственной и финансово-хозяйственной деятельност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321AFC" w14:textId="77777777" w:rsidR="0028237F" w:rsidRDefault="0028237F" w:rsidP="00934910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357A1" w:rsidRPr="008357A1">
        <w:rPr>
          <w:rFonts w:ascii="Times New Roman" w:hAnsi="Times New Roman" w:cs="Times New Roman"/>
          <w:sz w:val="28"/>
          <w:szCs w:val="28"/>
        </w:rPr>
        <w:t>ланирование и контроль выполнения оперативных мер, направленных на оптимизацию использования ресурсов производственной и финансово-хозяйственной деятельност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2D17C9" w14:textId="77777777" w:rsidR="0028237F" w:rsidRDefault="0028237F" w:rsidP="00934910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357A1" w:rsidRPr="0028237F">
        <w:rPr>
          <w:rFonts w:ascii="Times New Roman" w:hAnsi="Times New Roman" w:cs="Times New Roman"/>
          <w:sz w:val="28"/>
          <w:szCs w:val="28"/>
        </w:rPr>
        <w:t>оординация производственной и финансово-хозяйственной деятельност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3C8926" w14:textId="0B8158DE" w:rsidR="008357A1" w:rsidRPr="0028237F" w:rsidRDefault="0028237F" w:rsidP="00934910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357A1" w:rsidRPr="0028237F">
        <w:rPr>
          <w:rFonts w:ascii="Times New Roman" w:hAnsi="Times New Roman" w:cs="Times New Roman"/>
          <w:sz w:val="28"/>
          <w:szCs w:val="28"/>
        </w:rPr>
        <w:t>редставление позиций строительной организации в переговорах с заказчиками, в судебных органах, в отраслевых организациях по регулированию социально-трудовых отношений, в органах исполнительной власти Российской Федерации, осуществляющих контроль и надзор за деятельностью строительной организации</w:t>
      </w:r>
      <w:r w:rsidR="0008515C">
        <w:rPr>
          <w:rFonts w:ascii="Times New Roman" w:hAnsi="Times New Roman" w:cs="Times New Roman"/>
          <w:sz w:val="28"/>
          <w:szCs w:val="28"/>
        </w:rPr>
        <w:t>.</w:t>
      </w:r>
    </w:p>
    <w:p w14:paraId="0DD9652E" w14:textId="79326313" w:rsidR="008357A1" w:rsidRDefault="000C6E01" w:rsidP="000C6E01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357A1" w:rsidRPr="008357A1">
        <w:rPr>
          <w:rFonts w:ascii="Times New Roman" w:hAnsi="Times New Roman" w:cs="Times New Roman"/>
          <w:sz w:val="28"/>
          <w:szCs w:val="28"/>
        </w:rPr>
        <w:t>Необходимые умения:</w:t>
      </w:r>
    </w:p>
    <w:p w14:paraId="1832B6CB" w14:textId="6C9B3833" w:rsidR="0028237F" w:rsidRDefault="0028237F" w:rsidP="001B6C1B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357A1" w:rsidRPr="008357A1">
        <w:rPr>
          <w:rFonts w:ascii="Times New Roman" w:hAnsi="Times New Roman" w:cs="Times New Roman"/>
          <w:sz w:val="28"/>
          <w:szCs w:val="28"/>
        </w:rPr>
        <w:t>рименять методы системного анализа деятельност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F3B394E" w14:textId="77777777" w:rsidR="0028237F" w:rsidRDefault="0028237F" w:rsidP="001B6C1B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357A1" w:rsidRPr="008357A1">
        <w:rPr>
          <w:rFonts w:ascii="Times New Roman" w:hAnsi="Times New Roman" w:cs="Times New Roman"/>
          <w:sz w:val="28"/>
          <w:szCs w:val="28"/>
        </w:rPr>
        <w:t>рименять методы сводного сетевого планирования деятельност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C67F9A" w14:textId="77777777" w:rsidR="0028237F" w:rsidRDefault="0028237F" w:rsidP="001B6C1B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357A1" w:rsidRPr="0028237F">
        <w:rPr>
          <w:rFonts w:ascii="Times New Roman" w:hAnsi="Times New Roman" w:cs="Times New Roman"/>
          <w:sz w:val="28"/>
          <w:szCs w:val="28"/>
        </w:rPr>
        <w:t>нализировать и оценивать показатели производственной и финансово-хозяйственной деятельност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463883C" w14:textId="77777777" w:rsidR="0028237F" w:rsidRDefault="0028237F" w:rsidP="001B6C1B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357A1" w:rsidRPr="0028237F">
        <w:rPr>
          <w:rFonts w:ascii="Times New Roman" w:hAnsi="Times New Roman" w:cs="Times New Roman"/>
          <w:sz w:val="28"/>
          <w:szCs w:val="28"/>
        </w:rPr>
        <w:t>нализировать и оценивать эффективность использования ресурсов производственной и финансово-хозяйственной деятельност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6A3D54" w14:textId="77777777" w:rsidR="0028237F" w:rsidRDefault="0028237F" w:rsidP="001B6C1B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357A1" w:rsidRPr="0028237F">
        <w:rPr>
          <w:rFonts w:ascii="Times New Roman" w:hAnsi="Times New Roman" w:cs="Times New Roman"/>
          <w:sz w:val="28"/>
          <w:szCs w:val="28"/>
        </w:rPr>
        <w:t>рименять методы и средства административного управления строительной организаци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68EC06" w14:textId="77777777" w:rsidR="0028237F" w:rsidRDefault="0028237F" w:rsidP="001B6C1B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357A1" w:rsidRPr="0028237F">
        <w:rPr>
          <w:rFonts w:ascii="Times New Roman" w:hAnsi="Times New Roman" w:cs="Times New Roman"/>
          <w:sz w:val="28"/>
          <w:szCs w:val="28"/>
        </w:rPr>
        <w:t>существлять производственную коммуникацию в строительной организации, организовывать и проводить производственные совещ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354CA9" w14:textId="77777777" w:rsidR="0028237F" w:rsidRDefault="0028237F" w:rsidP="001B6C1B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357A1" w:rsidRPr="0028237F">
        <w:rPr>
          <w:rFonts w:ascii="Times New Roman" w:hAnsi="Times New Roman" w:cs="Times New Roman"/>
          <w:sz w:val="28"/>
          <w:szCs w:val="28"/>
        </w:rPr>
        <w:t>рганизовывать и контролировать подготовку официальной переписки строительной организации с судебными органами, с отраслевой организацией по регулированию социально-трудовых отношений, с органами исполнительной власти Российской Федерации, осуществляющими контроль и надзор за деятельностью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EB74730" w14:textId="77777777" w:rsidR="0028237F" w:rsidRDefault="0028237F" w:rsidP="001B6C1B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357A1" w:rsidRPr="0028237F">
        <w:rPr>
          <w:rFonts w:ascii="Times New Roman" w:hAnsi="Times New Roman" w:cs="Times New Roman"/>
          <w:sz w:val="28"/>
          <w:szCs w:val="28"/>
        </w:rPr>
        <w:t>существлять производственную коммуникацию в переговорах с заказчиками, в судебных органах, в отраслевых организациях по регулированию социально-трудовых отношений, в органах исполнительной власти Российской Федерации, осуществляющих контроль и надзор за деятельностью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633FE0" w14:textId="7C3AE09C" w:rsidR="008357A1" w:rsidRPr="0028237F" w:rsidRDefault="0028237F" w:rsidP="001B6C1B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357A1" w:rsidRPr="0028237F">
        <w:rPr>
          <w:rFonts w:ascii="Times New Roman" w:hAnsi="Times New Roman" w:cs="Times New Roman"/>
          <w:sz w:val="28"/>
          <w:szCs w:val="28"/>
        </w:rPr>
        <w:t>рименять специализированное программное обеспечение для управления деятельностью строительной организации</w:t>
      </w:r>
      <w:r w:rsidR="0008515C">
        <w:rPr>
          <w:rFonts w:ascii="Times New Roman" w:hAnsi="Times New Roman" w:cs="Times New Roman"/>
          <w:sz w:val="28"/>
          <w:szCs w:val="28"/>
        </w:rPr>
        <w:t>.</w:t>
      </w:r>
    </w:p>
    <w:p w14:paraId="156DB7D1" w14:textId="1D0FC82A" w:rsidR="008357A1" w:rsidRDefault="000C6E01" w:rsidP="000C6E01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357A1" w:rsidRPr="008357A1">
        <w:rPr>
          <w:rFonts w:ascii="Times New Roman" w:hAnsi="Times New Roman" w:cs="Times New Roman"/>
          <w:sz w:val="28"/>
          <w:szCs w:val="28"/>
        </w:rPr>
        <w:t>Необходимые знания:</w:t>
      </w:r>
    </w:p>
    <w:p w14:paraId="0F780A79" w14:textId="44DB4020" w:rsidR="0028237F" w:rsidRDefault="008357A1" w:rsidP="001B6C1B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7A1">
        <w:rPr>
          <w:rFonts w:ascii="Times New Roman" w:hAnsi="Times New Roman" w:cs="Times New Roman"/>
          <w:sz w:val="28"/>
          <w:szCs w:val="28"/>
        </w:rPr>
        <w:t>Требования нормативных правовых актов и руководящих документов, регламентирующих градостроительную деятельность</w:t>
      </w:r>
      <w:r w:rsidR="0028237F">
        <w:rPr>
          <w:rFonts w:ascii="Times New Roman" w:hAnsi="Times New Roman" w:cs="Times New Roman"/>
          <w:sz w:val="28"/>
          <w:szCs w:val="28"/>
        </w:rPr>
        <w:t>;</w:t>
      </w:r>
    </w:p>
    <w:p w14:paraId="4F4E1E62" w14:textId="77777777" w:rsidR="00927B5A" w:rsidRDefault="0028237F" w:rsidP="001B6C1B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8357A1" w:rsidRPr="008357A1">
        <w:rPr>
          <w:rFonts w:ascii="Times New Roman" w:hAnsi="Times New Roman" w:cs="Times New Roman"/>
          <w:sz w:val="28"/>
          <w:szCs w:val="28"/>
        </w:rPr>
        <w:t>ребования нормативных правовых актов и руководящих документов, регламентирующих предпринимательскую деятельность строительной организации</w:t>
      </w:r>
      <w:r w:rsidR="00927B5A">
        <w:rPr>
          <w:rFonts w:ascii="Times New Roman" w:hAnsi="Times New Roman" w:cs="Times New Roman"/>
          <w:sz w:val="28"/>
          <w:szCs w:val="28"/>
        </w:rPr>
        <w:t>;</w:t>
      </w:r>
    </w:p>
    <w:p w14:paraId="3292C10F" w14:textId="77777777" w:rsidR="00927B5A" w:rsidRDefault="00927B5A" w:rsidP="001B6C1B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8357A1" w:rsidRPr="00927B5A">
        <w:rPr>
          <w:rFonts w:ascii="Times New Roman" w:hAnsi="Times New Roman" w:cs="Times New Roman"/>
          <w:sz w:val="28"/>
          <w:szCs w:val="28"/>
        </w:rPr>
        <w:t>ребования нормативных правовых актов и руководящих документов, регламентирующих трудовые отношения в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E0B9EC" w14:textId="77777777" w:rsidR="00927B5A" w:rsidRDefault="00927B5A" w:rsidP="001B6C1B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357A1" w:rsidRPr="00927B5A">
        <w:rPr>
          <w:rFonts w:ascii="Times New Roman" w:hAnsi="Times New Roman" w:cs="Times New Roman"/>
          <w:sz w:val="28"/>
          <w:szCs w:val="28"/>
        </w:rPr>
        <w:t>етоды сводного сетевого планирования деятельност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85EBDE" w14:textId="77777777" w:rsidR="00927B5A" w:rsidRDefault="00927B5A" w:rsidP="001B6C1B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357A1" w:rsidRPr="00927B5A">
        <w:rPr>
          <w:rFonts w:ascii="Times New Roman" w:hAnsi="Times New Roman" w:cs="Times New Roman"/>
          <w:sz w:val="28"/>
          <w:szCs w:val="28"/>
        </w:rPr>
        <w:t>оказатели производственной и финансово-хозяйственной деятельност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4983A8" w14:textId="77777777" w:rsidR="00927B5A" w:rsidRDefault="00927B5A" w:rsidP="001B6C1B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357A1" w:rsidRPr="00927B5A">
        <w:rPr>
          <w:rFonts w:ascii="Times New Roman" w:hAnsi="Times New Roman" w:cs="Times New Roman"/>
          <w:sz w:val="28"/>
          <w:szCs w:val="28"/>
        </w:rPr>
        <w:t>оказатели использования ресурсов производственной и финансово-хозяйственной деятельност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89F357" w14:textId="77777777" w:rsidR="00927B5A" w:rsidRDefault="00927B5A" w:rsidP="001B6C1B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357A1" w:rsidRPr="00927B5A">
        <w:rPr>
          <w:rFonts w:ascii="Times New Roman" w:hAnsi="Times New Roman" w:cs="Times New Roman"/>
          <w:sz w:val="28"/>
          <w:szCs w:val="28"/>
        </w:rPr>
        <w:t>етоды и средства оценки эффективности принимаемых управленческих ре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79DA877" w14:textId="77777777" w:rsidR="00927B5A" w:rsidRDefault="00927B5A" w:rsidP="001B6C1B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357A1" w:rsidRPr="00927B5A">
        <w:rPr>
          <w:rFonts w:ascii="Times New Roman" w:hAnsi="Times New Roman" w:cs="Times New Roman"/>
          <w:sz w:val="28"/>
          <w:szCs w:val="28"/>
        </w:rPr>
        <w:t>етоды и средства административного управления строительной организаци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299B7E" w14:textId="77777777" w:rsidR="00927B5A" w:rsidRDefault="00927B5A" w:rsidP="001B6C1B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357A1" w:rsidRPr="00927B5A">
        <w:rPr>
          <w:rFonts w:ascii="Times New Roman" w:hAnsi="Times New Roman" w:cs="Times New Roman"/>
          <w:sz w:val="28"/>
          <w:szCs w:val="28"/>
        </w:rPr>
        <w:t>етоды и способы руководства работниками и трудовыми коллективами в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B77B9E" w14:textId="77777777" w:rsidR="00927B5A" w:rsidRDefault="00927B5A" w:rsidP="001B6C1B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357A1" w:rsidRPr="00927B5A">
        <w:rPr>
          <w:rFonts w:ascii="Times New Roman" w:hAnsi="Times New Roman" w:cs="Times New Roman"/>
          <w:sz w:val="28"/>
          <w:szCs w:val="28"/>
        </w:rPr>
        <w:t>еры поощрения и виды дисциплинарных взысканий, налагаемых на работников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DDE431" w14:textId="77777777" w:rsidR="00927B5A" w:rsidRDefault="00927B5A" w:rsidP="001B6C1B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8357A1" w:rsidRPr="00927B5A">
        <w:rPr>
          <w:rFonts w:ascii="Times New Roman" w:hAnsi="Times New Roman" w:cs="Times New Roman"/>
          <w:sz w:val="28"/>
          <w:szCs w:val="28"/>
        </w:rPr>
        <w:t xml:space="preserve">ребования к составу и оформлению документации, представляемой строительной организацией в судебные органы, в отраслевую организацию по регулированию социально-трудовых отношений, в органы исполнительной власти Российской </w:t>
      </w:r>
      <w:r w:rsidR="008357A1" w:rsidRPr="00927B5A">
        <w:rPr>
          <w:rFonts w:ascii="Times New Roman" w:hAnsi="Times New Roman" w:cs="Times New Roman"/>
          <w:sz w:val="28"/>
          <w:szCs w:val="28"/>
        </w:rPr>
        <w:lastRenderedPageBreak/>
        <w:t>Федерации, осуществляющие контроль и надзор за деятельностью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4A3FF4" w14:textId="77777777" w:rsidR="00927B5A" w:rsidRDefault="00927B5A" w:rsidP="001B6C1B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357A1" w:rsidRPr="00927B5A">
        <w:rPr>
          <w:rFonts w:ascii="Times New Roman" w:hAnsi="Times New Roman" w:cs="Times New Roman"/>
          <w:sz w:val="28"/>
          <w:szCs w:val="28"/>
        </w:rPr>
        <w:t>етоды и приемы производственной коммуникации в строитель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3B4F68" w14:textId="77777777" w:rsidR="00927B5A" w:rsidRDefault="00927B5A" w:rsidP="001B6C1B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357A1" w:rsidRPr="00927B5A">
        <w:rPr>
          <w:rFonts w:ascii="Times New Roman" w:hAnsi="Times New Roman" w:cs="Times New Roman"/>
          <w:sz w:val="28"/>
          <w:szCs w:val="28"/>
        </w:rPr>
        <w:t>етоды и приемы производственной коммуникации в судебных органах, в отраслевых организациях по регулированию социально-трудов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F0C57D6" w14:textId="6B50BF10" w:rsidR="008357A1" w:rsidRPr="00927B5A" w:rsidRDefault="00927B5A" w:rsidP="001B6C1B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357A1" w:rsidRPr="00927B5A">
        <w:rPr>
          <w:rFonts w:ascii="Times New Roman" w:hAnsi="Times New Roman" w:cs="Times New Roman"/>
          <w:sz w:val="28"/>
          <w:szCs w:val="28"/>
        </w:rPr>
        <w:t>сновные виды специализированного программного обеспечения для управления деятельностью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4F599A" w14:textId="77777777" w:rsidR="008357A1" w:rsidRPr="00A42EDF" w:rsidRDefault="008357A1" w:rsidP="00A42ED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5EFA33" w14:textId="017EBB45" w:rsidR="00B26B2A" w:rsidRPr="00A42EDF" w:rsidRDefault="008357A1" w:rsidP="005D0B1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26B2A" w:rsidRPr="00A42EDF">
        <w:rPr>
          <w:rFonts w:ascii="Times New Roman" w:hAnsi="Times New Roman" w:cs="Times New Roman"/>
          <w:sz w:val="28"/>
          <w:szCs w:val="28"/>
        </w:rPr>
        <w:t>. ОРГАНИЗАЦИЯ ПРОИЗВОДСТВЕННОЙ ДЕЯТЕЛЬНОСТИ СТРОИТЕЛЬНОЙ ОРГАНИЗАЦИИ</w:t>
      </w:r>
    </w:p>
    <w:p w14:paraId="73B13DC8" w14:textId="77777777" w:rsidR="00B26B2A" w:rsidRPr="00A42EDF" w:rsidRDefault="00B26B2A" w:rsidP="00A42ED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9C17E4" w14:textId="148B4072" w:rsidR="00B26B2A" w:rsidRPr="00A42EDF" w:rsidRDefault="000C6E01" w:rsidP="000C6E01">
      <w:pPr>
        <w:pStyle w:val="a3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83373045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B2A" w:rsidRPr="00A42EDF">
        <w:rPr>
          <w:rFonts w:ascii="Times New Roman" w:hAnsi="Times New Roman" w:cs="Times New Roman"/>
          <w:sz w:val="28"/>
          <w:szCs w:val="28"/>
        </w:rPr>
        <w:t>Трудовые действия:</w:t>
      </w:r>
      <w:bookmarkEnd w:id="2"/>
      <w:r w:rsidR="00B26B2A" w:rsidRPr="00A42E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F21BFA" w14:textId="1CFF9887" w:rsidR="00F31DF8" w:rsidRDefault="00F31DF8" w:rsidP="001B6C1B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357A1" w:rsidRPr="008357A1">
        <w:rPr>
          <w:rFonts w:ascii="Times New Roman" w:hAnsi="Times New Roman" w:cs="Times New Roman"/>
          <w:sz w:val="28"/>
          <w:szCs w:val="28"/>
        </w:rPr>
        <w:t>пределение оптимальных организационно-технологических решений производственной деятельност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1C9A91" w14:textId="77777777" w:rsidR="00F31DF8" w:rsidRDefault="00F31DF8" w:rsidP="001B6C1B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357A1" w:rsidRPr="008357A1">
        <w:rPr>
          <w:rFonts w:ascii="Times New Roman" w:hAnsi="Times New Roman" w:cs="Times New Roman"/>
          <w:sz w:val="28"/>
          <w:szCs w:val="28"/>
        </w:rPr>
        <w:t>ерспективное планирование строительного производства в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3A66AC" w14:textId="513F7A0E" w:rsidR="00B26B2A" w:rsidRPr="002E66C5" w:rsidRDefault="00F31DF8" w:rsidP="001B6C1B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DF8">
        <w:rPr>
          <w:rFonts w:ascii="Times New Roman" w:hAnsi="Times New Roman" w:cs="Times New Roman"/>
          <w:sz w:val="28"/>
          <w:szCs w:val="28"/>
        </w:rPr>
        <w:t>п</w:t>
      </w:r>
      <w:r w:rsidR="008357A1" w:rsidRPr="00F31DF8">
        <w:rPr>
          <w:rFonts w:ascii="Times New Roman" w:hAnsi="Times New Roman" w:cs="Times New Roman"/>
          <w:sz w:val="28"/>
          <w:szCs w:val="28"/>
        </w:rPr>
        <w:t>ланирование и контроль разработки локальных распорядительных документов, регулирующих производственную деятельность строительной организации</w:t>
      </w:r>
      <w:r w:rsidR="00027B66">
        <w:rPr>
          <w:rFonts w:ascii="Times New Roman" w:hAnsi="Times New Roman" w:cs="Times New Roman"/>
          <w:sz w:val="28"/>
          <w:szCs w:val="28"/>
        </w:rPr>
        <w:t>, с</w:t>
      </w:r>
      <w:r w:rsidR="008357A1" w:rsidRPr="00027B66">
        <w:rPr>
          <w:rFonts w:ascii="Times New Roman" w:hAnsi="Times New Roman" w:cs="Times New Roman"/>
          <w:sz w:val="28"/>
          <w:szCs w:val="28"/>
        </w:rPr>
        <w:t>водное</w:t>
      </w:r>
      <w:r w:rsidR="008357A1" w:rsidRPr="00F31DF8">
        <w:rPr>
          <w:rFonts w:ascii="Times New Roman" w:hAnsi="Times New Roman" w:cs="Times New Roman"/>
          <w:sz w:val="28"/>
          <w:szCs w:val="28"/>
        </w:rPr>
        <w:t xml:space="preserve"> планирование и контроль выполнения работ по повышению эффективности производственной деятельност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81BA64" w14:textId="5141C53D" w:rsidR="00B26B2A" w:rsidRPr="00A42EDF" w:rsidRDefault="008357A1" w:rsidP="00A42ED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83373082"/>
      <w:r>
        <w:rPr>
          <w:rFonts w:ascii="Times New Roman" w:hAnsi="Times New Roman" w:cs="Times New Roman"/>
          <w:sz w:val="28"/>
          <w:szCs w:val="28"/>
        </w:rPr>
        <w:t>10</w:t>
      </w:r>
      <w:r w:rsidR="00B26B2A" w:rsidRPr="00A42EDF">
        <w:rPr>
          <w:rFonts w:ascii="Times New Roman" w:hAnsi="Times New Roman" w:cs="Times New Roman"/>
          <w:sz w:val="28"/>
          <w:szCs w:val="28"/>
        </w:rPr>
        <w:t>.2 Необходимые умения:</w:t>
      </w:r>
      <w:bookmarkEnd w:id="3"/>
      <w:r w:rsidR="00B26B2A" w:rsidRPr="00A42E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6B66E6" w14:textId="6338949E" w:rsidR="00217601" w:rsidRDefault="00F31DF8" w:rsidP="001B6C1B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357A1" w:rsidRPr="008357A1">
        <w:rPr>
          <w:rFonts w:ascii="Times New Roman" w:hAnsi="Times New Roman" w:cs="Times New Roman"/>
          <w:sz w:val="28"/>
          <w:szCs w:val="28"/>
        </w:rPr>
        <w:t>нализировать и оценивать тенденции развития организации и технологий строительного произ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3F1DA0" w14:textId="380CFF4A" w:rsidR="00217601" w:rsidRDefault="00217601" w:rsidP="001B6C1B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357A1" w:rsidRPr="00217601">
        <w:rPr>
          <w:rFonts w:ascii="Times New Roman" w:hAnsi="Times New Roman" w:cs="Times New Roman"/>
          <w:sz w:val="28"/>
          <w:szCs w:val="28"/>
        </w:rPr>
        <w:t>нализировать и оценивать методы и средства организации производственной деятельност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BDAB7C" w14:textId="77777777" w:rsidR="00217601" w:rsidRDefault="00217601" w:rsidP="001B6C1B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8357A1" w:rsidRPr="00217601">
        <w:rPr>
          <w:rFonts w:ascii="Times New Roman" w:hAnsi="Times New Roman" w:cs="Times New Roman"/>
          <w:sz w:val="28"/>
          <w:szCs w:val="28"/>
        </w:rPr>
        <w:t>нализировать и оценивать организационно-технологические решения производственной деятельност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27246F" w14:textId="77777777" w:rsidR="00217601" w:rsidRDefault="00217601" w:rsidP="001B6C1B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357A1" w:rsidRPr="00217601">
        <w:rPr>
          <w:rFonts w:ascii="Times New Roman" w:hAnsi="Times New Roman" w:cs="Times New Roman"/>
          <w:sz w:val="28"/>
          <w:szCs w:val="28"/>
        </w:rPr>
        <w:t>нализировать и оценивать требования организационно-технологических решений строительного производства к материально-техническим и трудовым ресурсам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45F21B" w14:textId="77777777" w:rsidR="00217601" w:rsidRDefault="00217601" w:rsidP="001B6C1B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357A1" w:rsidRPr="00217601">
        <w:rPr>
          <w:rFonts w:ascii="Times New Roman" w:hAnsi="Times New Roman" w:cs="Times New Roman"/>
          <w:sz w:val="28"/>
          <w:szCs w:val="28"/>
        </w:rPr>
        <w:t>пределять виды, сложность, трудоемкость и ресурсоемкость производственных процессов в строитель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E71326" w14:textId="77777777" w:rsidR="00217601" w:rsidRDefault="00217601" w:rsidP="001B6C1B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357A1" w:rsidRPr="00217601">
        <w:rPr>
          <w:rFonts w:ascii="Times New Roman" w:hAnsi="Times New Roman" w:cs="Times New Roman"/>
          <w:sz w:val="28"/>
          <w:szCs w:val="28"/>
        </w:rPr>
        <w:t>ормировать функциональную и организационную структуру производственной деятельност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2ED97A" w14:textId="77777777" w:rsidR="00217601" w:rsidRDefault="00217601" w:rsidP="001B6C1B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357A1" w:rsidRPr="00217601">
        <w:rPr>
          <w:rFonts w:ascii="Times New Roman" w:hAnsi="Times New Roman" w:cs="Times New Roman"/>
          <w:sz w:val="28"/>
          <w:szCs w:val="28"/>
        </w:rPr>
        <w:t>аспределять полномочия и обязанности между руководителями производственных подразделений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52B843" w14:textId="77777777" w:rsidR="00217601" w:rsidRDefault="00217601" w:rsidP="001B6C1B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357A1" w:rsidRPr="00217601">
        <w:rPr>
          <w:rFonts w:ascii="Times New Roman" w:hAnsi="Times New Roman" w:cs="Times New Roman"/>
          <w:sz w:val="28"/>
          <w:szCs w:val="28"/>
        </w:rPr>
        <w:t>азрабатывать перспективные планы производственной деятельност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A5949B" w14:textId="77777777" w:rsidR="00217601" w:rsidRDefault="00217601" w:rsidP="001B6C1B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357A1" w:rsidRPr="00217601">
        <w:rPr>
          <w:rFonts w:ascii="Times New Roman" w:hAnsi="Times New Roman" w:cs="Times New Roman"/>
          <w:sz w:val="28"/>
          <w:szCs w:val="28"/>
        </w:rPr>
        <w:t>азрабатывать локальные распорядительные документы строительной организации по вопросам регулирования производствен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D007EB" w14:textId="77777777" w:rsidR="00217601" w:rsidRDefault="00217601" w:rsidP="001B6C1B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357A1" w:rsidRPr="00217601">
        <w:rPr>
          <w:rFonts w:ascii="Times New Roman" w:hAnsi="Times New Roman" w:cs="Times New Roman"/>
          <w:sz w:val="28"/>
          <w:szCs w:val="28"/>
        </w:rPr>
        <w:t>нализировать и оценивать нормативные технические документы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AE10DE3" w14:textId="77777777" w:rsidR="00217601" w:rsidRDefault="00217601" w:rsidP="001B6C1B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357A1" w:rsidRPr="00217601">
        <w:rPr>
          <w:rFonts w:ascii="Times New Roman" w:hAnsi="Times New Roman" w:cs="Times New Roman"/>
          <w:sz w:val="28"/>
          <w:szCs w:val="28"/>
        </w:rPr>
        <w:t>нализировать и оценивать показатели производственной деятельност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B7BA67" w14:textId="77777777" w:rsidR="00217601" w:rsidRDefault="00217601" w:rsidP="001B6C1B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357A1" w:rsidRPr="00217601">
        <w:rPr>
          <w:rFonts w:ascii="Times New Roman" w:hAnsi="Times New Roman" w:cs="Times New Roman"/>
          <w:sz w:val="28"/>
          <w:szCs w:val="28"/>
        </w:rPr>
        <w:t>ыявлять проблемы и затруднения в производственной деятельност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B2688D" w14:textId="77777777" w:rsidR="00217601" w:rsidRDefault="00217601" w:rsidP="001B6C1B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357A1" w:rsidRPr="00217601">
        <w:rPr>
          <w:rFonts w:ascii="Times New Roman" w:hAnsi="Times New Roman" w:cs="Times New Roman"/>
          <w:sz w:val="28"/>
          <w:szCs w:val="28"/>
        </w:rPr>
        <w:t>нализировать и оценивать планы повышения эффективности производственной деятельност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D16F7E" w14:textId="77777777" w:rsidR="008A19C8" w:rsidRDefault="00217601" w:rsidP="001B6C1B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357A1" w:rsidRPr="00217601">
        <w:rPr>
          <w:rFonts w:ascii="Times New Roman" w:hAnsi="Times New Roman" w:cs="Times New Roman"/>
          <w:sz w:val="28"/>
          <w:szCs w:val="28"/>
        </w:rPr>
        <w:t>рименять специализированное программное обеспечение для планирования и проведения технико-экономических расчетов в строитель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BAD7D5" w14:textId="4BB0EBF0" w:rsidR="00B26B2A" w:rsidRPr="002E66C5" w:rsidRDefault="00217601" w:rsidP="001B6C1B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9C8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8357A1" w:rsidRPr="008A19C8">
        <w:rPr>
          <w:rFonts w:ascii="Times New Roman" w:hAnsi="Times New Roman" w:cs="Times New Roman"/>
          <w:sz w:val="28"/>
          <w:szCs w:val="28"/>
        </w:rPr>
        <w:t>существлять производственную коммуникацию в строительной организации, организовывать и проводить производственные совещания</w:t>
      </w:r>
      <w:r w:rsidRPr="008A19C8">
        <w:rPr>
          <w:rFonts w:ascii="Times New Roman" w:hAnsi="Times New Roman" w:cs="Times New Roman"/>
          <w:sz w:val="28"/>
          <w:szCs w:val="28"/>
        </w:rPr>
        <w:t>.</w:t>
      </w:r>
    </w:p>
    <w:p w14:paraId="0FF6F414" w14:textId="5C9707D4" w:rsidR="00B26B2A" w:rsidRPr="00A42EDF" w:rsidRDefault="008357A1" w:rsidP="00A42ED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83373138"/>
      <w:r>
        <w:rPr>
          <w:rFonts w:ascii="Times New Roman" w:hAnsi="Times New Roman" w:cs="Times New Roman"/>
          <w:sz w:val="28"/>
          <w:szCs w:val="28"/>
        </w:rPr>
        <w:t>10</w:t>
      </w:r>
      <w:r w:rsidR="00B26B2A" w:rsidRPr="00A42EDF">
        <w:rPr>
          <w:rFonts w:ascii="Times New Roman" w:hAnsi="Times New Roman" w:cs="Times New Roman"/>
          <w:sz w:val="28"/>
          <w:szCs w:val="28"/>
        </w:rPr>
        <w:t xml:space="preserve">.3 Необходимые знания: </w:t>
      </w:r>
    </w:p>
    <w:bookmarkEnd w:id="4"/>
    <w:p w14:paraId="79493A4C" w14:textId="08B5A448" w:rsidR="008A19C8" w:rsidRDefault="008A19C8" w:rsidP="001B6C1B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77CD1" w:rsidRPr="00277CD1">
        <w:rPr>
          <w:rFonts w:ascii="Times New Roman" w:hAnsi="Times New Roman" w:cs="Times New Roman"/>
          <w:sz w:val="28"/>
          <w:szCs w:val="28"/>
        </w:rPr>
        <w:t>ребования нормативных правовых актов и руководящих документов, регламентирующих градостроительную деятельность, нормативных технических документов в области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223955" w14:textId="77777777" w:rsidR="008A19C8" w:rsidRDefault="008A19C8" w:rsidP="001B6C1B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9C8">
        <w:rPr>
          <w:rFonts w:ascii="Times New Roman" w:hAnsi="Times New Roman" w:cs="Times New Roman"/>
          <w:sz w:val="28"/>
          <w:szCs w:val="28"/>
        </w:rPr>
        <w:t>т</w:t>
      </w:r>
      <w:r w:rsidR="00277CD1" w:rsidRPr="008A19C8">
        <w:rPr>
          <w:rFonts w:ascii="Times New Roman" w:hAnsi="Times New Roman" w:cs="Times New Roman"/>
          <w:sz w:val="28"/>
          <w:szCs w:val="28"/>
        </w:rPr>
        <w:t>ребования нормативных правовых актов, регламентирующих техническое регулирование в строительстве</w:t>
      </w:r>
      <w:r w:rsidRPr="008A19C8">
        <w:rPr>
          <w:rFonts w:ascii="Times New Roman" w:hAnsi="Times New Roman" w:cs="Times New Roman"/>
          <w:sz w:val="28"/>
          <w:szCs w:val="28"/>
        </w:rPr>
        <w:t>;</w:t>
      </w:r>
    </w:p>
    <w:p w14:paraId="2FB4BA28" w14:textId="77777777" w:rsidR="008A19C8" w:rsidRDefault="008A19C8" w:rsidP="001B6C1B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77CD1" w:rsidRPr="008A19C8">
        <w:rPr>
          <w:rFonts w:ascii="Times New Roman" w:hAnsi="Times New Roman" w:cs="Times New Roman"/>
          <w:sz w:val="28"/>
          <w:szCs w:val="28"/>
        </w:rPr>
        <w:t>ребования нормативных правовых актов, регламентирующих вопросы трудовых отношений, охраны труда, пожарной безопасности, охраны окружающей среды и рационального использования природных ресур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E5A19A" w14:textId="77777777" w:rsidR="008A19C8" w:rsidRDefault="008A19C8" w:rsidP="001B6C1B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77CD1" w:rsidRPr="008A19C8">
        <w:rPr>
          <w:rFonts w:ascii="Times New Roman" w:hAnsi="Times New Roman" w:cs="Times New Roman"/>
          <w:sz w:val="28"/>
          <w:szCs w:val="28"/>
        </w:rPr>
        <w:t>сновные строительные системы и технологии строительства, тенденции технологического и технического развития строительного произ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5821BE" w14:textId="77777777" w:rsidR="008A19C8" w:rsidRDefault="008A19C8" w:rsidP="001B6C1B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77CD1" w:rsidRPr="008A19C8">
        <w:rPr>
          <w:rFonts w:ascii="Times New Roman" w:hAnsi="Times New Roman" w:cs="Times New Roman"/>
          <w:sz w:val="28"/>
          <w:szCs w:val="28"/>
        </w:rPr>
        <w:t>сновные виды материально-технических ресурсов строительного производства, методы их приме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EF3B17" w14:textId="77777777" w:rsidR="008A19C8" w:rsidRDefault="008A19C8" w:rsidP="001B6C1B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77CD1" w:rsidRPr="008A19C8">
        <w:rPr>
          <w:rFonts w:ascii="Times New Roman" w:hAnsi="Times New Roman" w:cs="Times New Roman"/>
          <w:sz w:val="28"/>
          <w:szCs w:val="28"/>
        </w:rPr>
        <w:t>ринципы, методы и средства организации производственной деятельност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13D733" w14:textId="77777777" w:rsidR="008A19C8" w:rsidRDefault="008A19C8" w:rsidP="001B6C1B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77CD1" w:rsidRPr="008A19C8">
        <w:rPr>
          <w:rFonts w:ascii="Times New Roman" w:hAnsi="Times New Roman" w:cs="Times New Roman"/>
          <w:sz w:val="28"/>
          <w:szCs w:val="28"/>
        </w:rPr>
        <w:t>сновные типы организационно-административной структуры производственной деятельности в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62421D7" w14:textId="77777777" w:rsidR="008A19C8" w:rsidRDefault="008A19C8" w:rsidP="001B6C1B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77CD1" w:rsidRPr="008A19C8">
        <w:rPr>
          <w:rFonts w:ascii="Times New Roman" w:hAnsi="Times New Roman" w:cs="Times New Roman"/>
          <w:sz w:val="28"/>
          <w:szCs w:val="28"/>
        </w:rPr>
        <w:t>рофессионально-квалификационная структура строительного произ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7686F63" w14:textId="77777777" w:rsidR="008A19C8" w:rsidRDefault="008A19C8" w:rsidP="001B6C1B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77CD1" w:rsidRPr="008A19C8">
        <w:rPr>
          <w:rFonts w:ascii="Times New Roman" w:hAnsi="Times New Roman" w:cs="Times New Roman"/>
          <w:sz w:val="28"/>
          <w:szCs w:val="28"/>
        </w:rPr>
        <w:t>етоды и средства управления проектами в строитель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7816B51" w14:textId="77777777" w:rsidR="008A19C8" w:rsidRDefault="008A19C8" w:rsidP="001B6C1B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77CD1" w:rsidRPr="008A19C8">
        <w:rPr>
          <w:rFonts w:ascii="Times New Roman" w:hAnsi="Times New Roman" w:cs="Times New Roman"/>
          <w:sz w:val="28"/>
          <w:szCs w:val="28"/>
        </w:rPr>
        <w:t>етоды и средства стратегического планирования в строитель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0B4EA55" w14:textId="77777777" w:rsidR="008A19C8" w:rsidRDefault="008A19C8" w:rsidP="001B6C1B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277CD1" w:rsidRPr="008A19C8">
        <w:rPr>
          <w:rFonts w:ascii="Times New Roman" w:hAnsi="Times New Roman" w:cs="Times New Roman"/>
          <w:sz w:val="28"/>
          <w:szCs w:val="28"/>
        </w:rPr>
        <w:t>ребования к оформлению, порядок согласования и утверждения локальных распорядительных, технических нормативных документов, регулирующих производственную деятельность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80A40F" w14:textId="77777777" w:rsidR="008A19C8" w:rsidRDefault="008A19C8" w:rsidP="001B6C1B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77CD1" w:rsidRPr="008A19C8">
        <w:rPr>
          <w:rFonts w:ascii="Times New Roman" w:hAnsi="Times New Roman" w:cs="Times New Roman"/>
          <w:sz w:val="28"/>
          <w:szCs w:val="28"/>
        </w:rPr>
        <w:t>остав показателей производственной деятельности в строитель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3D65CF" w14:textId="77777777" w:rsidR="008A19C8" w:rsidRDefault="008A19C8" w:rsidP="001B6C1B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77CD1" w:rsidRPr="008A19C8">
        <w:rPr>
          <w:rFonts w:ascii="Times New Roman" w:hAnsi="Times New Roman" w:cs="Times New Roman"/>
          <w:sz w:val="28"/>
          <w:szCs w:val="28"/>
        </w:rPr>
        <w:t>етоды и средства проведения технико-экономических расчетов в строитель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F54F0C3" w14:textId="77777777" w:rsidR="008A19C8" w:rsidRDefault="008A19C8" w:rsidP="001B6C1B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77CD1" w:rsidRPr="008A19C8">
        <w:rPr>
          <w:rFonts w:ascii="Times New Roman" w:hAnsi="Times New Roman" w:cs="Times New Roman"/>
          <w:sz w:val="28"/>
          <w:szCs w:val="28"/>
        </w:rPr>
        <w:t>сновы информационного моделирования в строитель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C73748" w14:textId="77777777" w:rsidR="008A19C8" w:rsidRDefault="008A19C8" w:rsidP="001B6C1B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77CD1" w:rsidRPr="008A19C8">
        <w:rPr>
          <w:rFonts w:ascii="Times New Roman" w:hAnsi="Times New Roman" w:cs="Times New Roman"/>
          <w:sz w:val="28"/>
          <w:szCs w:val="28"/>
        </w:rPr>
        <w:t>сновы системы управления качеством и особенности ее внедрения в строительное производ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D18D77" w14:textId="77777777" w:rsidR="008A19C8" w:rsidRDefault="008A19C8" w:rsidP="001B6C1B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77CD1" w:rsidRPr="008A19C8">
        <w:rPr>
          <w:rFonts w:ascii="Times New Roman" w:hAnsi="Times New Roman" w:cs="Times New Roman"/>
          <w:sz w:val="28"/>
          <w:szCs w:val="28"/>
        </w:rPr>
        <w:t>сновные виды специализированного программного обеспечения для планирования производственной деятельности и проведения технико-экономических расчетов в строитель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C638FF5" w14:textId="76005BE6" w:rsidR="00B26B2A" w:rsidRPr="002E66C5" w:rsidRDefault="008A19C8" w:rsidP="001B6C1B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77CD1" w:rsidRPr="008A19C8">
        <w:rPr>
          <w:rFonts w:ascii="Times New Roman" w:hAnsi="Times New Roman" w:cs="Times New Roman"/>
          <w:sz w:val="28"/>
          <w:szCs w:val="28"/>
        </w:rPr>
        <w:t>етоды и приемы производственной коммуникации в строитель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965D67" w14:textId="77777777" w:rsidR="00B26B2A" w:rsidRDefault="00B26B2A" w:rsidP="00A42ED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8A297C" w14:textId="4BBDC413" w:rsidR="00B26B2A" w:rsidRDefault="00474F5B" w:rsidP="003C0D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42EDF">
        <w:rPr>
          <w:rFonts w:ascii="Times New Roman" w:hAnsi="Times New Roman" w:cs="Times New Roman"/>
          <w:sz w:val="28"/>
          <w:szCs w:val="28"/>
        </w:rPr>
        <w:t>1</w:t>
      </w:r>
      <w:r w:rsidR="00277CD1">
        <w:rPr>
          <w:rFonts w:ascii="Times New Roman" w:hAnsi="Times New Roman" w:cs="Times New Roman"/>
          <w:sz w:val="28"/>
          <w:szCs w:val="28"/>
        </w:rPr>
        <w:t>1</w:t>
      </w:r>
      <w:r w:rsidRPr="00A42EDF">
        <w:rPr>
          <w:rFonts w:ascii="Times New Roman" w:hAnsi="Times New Roman" w:cs="Times New Roman"/>
          <w:sz w:val="28"/>
          <w:szCs w:val="28"/>
        </w:rPr>
        <w:t xml:space="preserve">. </w:t>
      </w:r>
      <w:r w:rsidR="00277CD1" w:rsidRPr="00277CD1">
        <w:rPr>
          <w:rFonts w:ascii="Times New Roman" w:hAnsi="Times New Roman" w:cs="Times New Roman"/>
          <w:sz w:val="28"/>
          <w:szCs w:val="28"/>
        </w:rPr>
        <w:t>ОПЕРАТИВНОЕ РУКОВОДСТВО ПРОИЗВОДСТВЕННОЙ ДЕЯТЕЛЬНОСТЬЮ СТРОИТЕЛЬНОЙ ОРГАНИЗАЦИИ</w:t>
      </w:r>
    </w:p>
    <w:p w14:paraId="7866578E" w14:textId="77777777" w:rsidR="003C0D06" w:rsidRPr="00A42EDF" w:rsidRDefault="003C0D06" w:rsidP="003C0D0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39D6CE" w14:textId="4A17D967" w:rsidR="00B26B2A" w:rsidRPr="00A42EDF" w:rsidRDefault="00B26B2A" w:rsidP="003C0D0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EDF">
        <w:rPr>
          <w:rFonts w:ascii="Times New Roman" w:hAnsi="Times New Roman" w:cs="Times New Roman"/>
          <w:sz w:val="28"/>
          <w:szCs w:val="28"/>
        </w:rPr>
        <w:t>1</w:t>
      </w:r>
      <w:r w:rsidR="00277CD1">
        <w:rPr>
          <w:rFonts w:ascii="Times New Roman" w:hAnsi="Times New Roman" w:cs="Times New Roman"/>
          <w:sz w:val="28"/>
          <w:szCs w:val="28"/>
        </w:rPr>
        <w:t>1</w:t>
      </w:r>
      <w:r w:rsidRPr="00A42EDF">
        <w:rPr>
          <w:rFonts w:ascii="Times New Roman" w:hAnsi="Times New Roman" w:cs="Times New Roman"/>
          <w:sz w:val="28"/>
          <w:szCs w:val="28"/>
        </w:rPr>
        <w:t>.1 Трудовые действия</w:t>
      </w:r>
      <w:r w:rsidR="00474F5B" w:rsidRPr="00A42EDF">
        <w:rPr>
          <w:rFonts w:ascii="Times New Roman" w:hAnsi="Times New Roman" w:cs="Times New Roman"/>
          <w:sz w:val="28"/>
          <w:szCs w:val="28"/>
        </w:rPr>
        <w:t>:</w:t>
      </w:r>
      <w:r w:rsidRPr="00A42E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9D801C" w14:textId="40736938" w:rsidR="008A19C8" w:rsidRDefault="008A19C8" w:rsidP="001B6C1B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77CD1" w:rsidRPr="00277CD1">
        <w:rPr>
          <w:rFonts w:ascii="Times New Roman" w:hAnsi="Times New Roman" w:cs="Times New Roman"/>
          <w:sz w:val="28"/>
          <w:szCs w:val="28"/>
        </w:rPr>
        <w:t>водное оперативное планирование и контроль выполнения планов строительного производства в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472155" w14:textId="77777777" w:rsidR="008A19C8" w:rsidRDefault="008A19C8" w:rsidP="001B6C1B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77CD1" w:rsidRPr="008A19C8">
        <w:rPr>
          <w:rFonts w:ascii="Times New Roman" w:hAnsi="Times New Roman" w:cs="Times New Roman"/>
          <w:sz w:val="28"/>
          <w:szCs w:val="28"/>
        </w:rPr>
        <w:t>оординация деятельности производственных подразделений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EFC910" w14:textId="77777777" w:rsidR="008A19C8" w:rsidRDefault="008A19C8" w:rsidP="001B6C1B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77CD1" w:rsidRPr="008A19C8">
        <w:rPr>
          <w:rFonts w:ascii="Times New Roman" w:hAnsi="Times New Roman" w:cs="Times New Roman"/>
          <w:sz w:val="28"/>
          <w:szCs w:val="28"/>
        </w:rPr>
        <w:t>онтроль ведения сводной организационно-технологической, исполнительной и учетной документации по производственной деятельност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AB25663" w14:textId="1334C556" w:rsidR="00B26B2A" w:rsidRPr="00027B66" w:rsidRDefault="008A19C8" w:rsidP="001B6C1B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77CD1" w:rsidRPr="008A19C8">
        <w:rPr>
          <w:rFonts w:ascii="Times New Roman" w:hAnsi="Times New Roman" w:cs="Times New Roman"/>
          <w:sz w:val="28"/>
          <w:szCs w:val="28"/>
        </w:rPr>
        <w:t>ланирование и контроль работ по сдаче заказчику объекта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A8FFCA" w14:textId="657389DD" w:rsidR="00B26B2A" w:rsidRPr="00A42EDF" w:rsidRDefault="00B26B2A" w:rsidP="00A42ED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EDF">
        <w:rPr>
          <w:rFonts w:ascii="Times New Roman" w:hAnsi="Times New Roman" w:cs="Times New Roman"/>
          <w:sz w:val="28"/>
          <w:szCs w:val="28"/>
        </w:rPr>
        <w:t>1</w:t>
      </w:r>
      <w:r w:rsidR="00277CD1">
        <w:rPr>
          <w:rFonts w:ascii="Times New Roman" w:hAnsi="Times New Roman" w:cs="Times New Roman"/>
          <w:sz w:val="28"/>
          <w:szCs w:val="28"/>
        </w:rPr>
        <w:t>1</w:t>
      </w:r>
      <w:r w:rsidRPr="00A42EDF">
        <w:rPr>
          <w:rFonts w:ascii="Times New Roman" w:hAnsi="Times New Roman" w:cs="Times New Roman"/>
          <w:sz w:val="28"/>
          <w:szCs w:val="28"/>
        </w:rPr>
        <w:t>.2 Необходимые умения</w:t>
      </w:r>
      <w:r w:rsidR="0033084E" w:rsidRPr="00A42EDF">
        <w:rPr>
          <w:rFonts w:ascii="Times New Roman" w:hAnsi="Times New Roman" w:cs="Times New Roman"/>
          <w:sz w:val="28"/>
          <w:szCs w:val="28"/>
        </w:rPr>
        <w:t>:</w:t>
      </w:r>
      <w:r w:rsidRPr="00A42E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7B71DA" w14:textId="60CC7D9C" w:rsidR="008A19C8" w:rsidRDefault="008A19C8" w:rsidP="001B6C1B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77CD1" w:rsidRPr="00277CD1">
        <w:rPr>
          <w:rFonts w:ascii="Times New Roman" w:hAnsi="Times New Roman" w:cs="Times New Roman"/>
          <w:sz w:val="28"/>
          <w:szCs w:val="28"/>
        </w:rPr>
        <w:t>нализировать и оценивать проекты производства строительных работ и текущие планы производственной деятельност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8B3E08" w14:textId="77777777" w:rsidR="008A19C8" w:rsidRDefault="008A19C8" w:rsidP="001B6C1B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77CD1" w:rsidRPr="008A19C8">
        <w:rPr>
          <w:rFonts w:ascii="Times New Roman" w:hAnsi="Times New Roman" w:cs="Times New Roman"/>
          <w:sz w:val="28"/>
          <w:szCs w:val="28"/>
        </w:rPr>
        <w:t>нализировать и оценивать требования организационно-технологических решений строительного производства к материально-техническим и трудовым ресурсам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336551" w14:textId="77777777" w:rsidR="007F0697" w:rsidRDefault="008A19C8" w:rsidP="001B6C1B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77CD1" w:rsidRPr="008A19C8">
        <w:rPr>
          <w:rFonts w:ascii="Times New Roman" w:hAnsi="Times New Roman" w:cs="Times New Roman"/>
          <w:sz w:val="28"/>
          <w:szCs w:val="28"/>
        </w:rPr>
        <w:t>пределять объемы и содержание производственных заданий производственных подразделений строительной организации, субподрядных строительных и специализированных организаций, профессиональные и квалификационные требования к их выполнению</w:t>
      </w:r>
      <w:r w:rsidR="007F0697">
        <w:rPr>
          <w:rFonts w:ascii="Times New Roman" w:hAnsi="Times New Roman" w:cs="Times New Roman"/>
          <w:sz w:val="28"/>
          <w:szCs w:val="28"/>
        </w:rPr>
        <w:t>;</w:t>
      </w:r>
    </w:p>
    <w:p w14:paraId="33005889" w14:textId="77777777" w:rsidR="007F0697" w:rsidRDefault="007F0697" w:rsidP="001B6C1B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77CD1" w:rsidRPr="007F0697">
        <w:rPr>
          <w:rFonts w:ascii="Times New Roman" w:hAnsi="Times New Roman" w:cs="Times New Roman"/>
          <w:sz w:val="28"/>
          <w:szCs w:val="28"/>
        </w:rPr>
        <w:t>аспределять производственные задания производственным подразделениям и отдельным работникам строительной организации, субподрядным строительным и специализированным организац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AB0780" w14:textId="77777777" w:rsidR="007F0697" w:rsidRDefault="007F0697" w:rsidP="001B6C1B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77CD1" w:rsidRPr="007F0697">
        <w:rPr>
          <w:rFonts w:ascii="Times New Roman" w:hAnsi="Times New Roman" w:cs="Times New Roman"/>
          <w:sz w:val="28"/>
          <w:szCs w:val="28"/>
        </w:rPr>
        <w:t>нализировать и оценивать показатели выполнения текущих производственных планов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389F8F" w14:textId="77777777" w:rsidR="007F0697" w:rsidRDefault="007F0697" w:rsidP="001B6C1B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77CD1" w:rsidRPr="007F0697">
        <w:rPr>
          <w:rFonts w:ascii="Times New Roman" w:hAnsi="Times New Roman" w:cs="Times New Roman"/>
          <w:sz w:val="28"/>
          <w:szCs w:val="28"/>
        </w:rPr>
        <w:t>азрабатывать локальные распорядительные документы строительной организации по вопросам организации производствен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31137F" w14:textId="77777777" w:rsidR="007F0697" w:rsidRDefault="007F0697" w:rsidP="001B6C1B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77CD1" w:rsidRPr="007F0697">
        <w:rPr>
          <w:rFonts w:ascii="Times New Roman" w:hAnsi="Times New Roman" w:cs="Times New Roman"/>
          <w:sz w:val="28"/>
          <w:szCs w:val="28"/>
        </w:rPr>
        <w:t>нализировать и оценивать состояние ведения организационно-технологической, исполнительной и учетной документации по производственной деятельност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A56C44" w14:textId="77777777" w:rsidR="007F0697" w:rsidRDefault="007F0697" w:rsidP="001B6C1B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277CD1" w:rsidRPr="007F0697">
        <w:rPr>
          <w:rFonts w:ascii="Times New Roman" w:hAnsi="Times New Roman" w:cs="Times New Roman"/>
          <w:sz w:val="28"/>
          <w:szCs w:val="28"/>
        </w:rPr>
        <w:t>нализировать и оценивать комплектность и качество подготовки документации для сдачи объекта капитального строительства в эксплуатацию и/или приемки строительных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49EF88" w14:textId="77777777" w:rsidR="007F0697" w:rsidRDefault="007F0697" w:rsidP="001B6C1B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77CD1" w:rsidRPr="007F0697">
        <w:rPr>
          <w:rFonts w:ascii="Times New Roman" w:hAnsi="Times New Roman" w:cs="Times New Roman"/>
          <w:sz w:val="28"/>
          <w:szCs w:val="28"/>
        </w:rPr>
        <w:t>существлять производственную коммуникацию в строительной организации и в переговорах с заказчиком, организовывать и проводить производственные совещ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03C66E" w14:textId="451633A7" w:rsidR="00B26B2A" w:rsidRPr="002E66C5" w:rsidRDefault="007F0697" w:rsidP="001B6C1B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77CD1" w:rsidRPr="007F0697">
        <w:rPr>
          <w:rFonts w:ascii="Times New Roman" w:hAnsi="Times New Roman" w:cs="Times New Roman"/>
          <w:sz w:val="28"/>
          <w:szCs w:val="28"/>
        </w:rPr>
        <w:t>рименять специализированное программное обеспечение для планирования и контроля хода выполнения строительного производства в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E05EDA" w14:textId="262F270A" w:rsidR="00B26B2A" w:rsidRPr="00A42EDF" w:rsidRDefault="00B26B2A" w:rsidP="00A42ED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EDF">
        <w:rPr>
          <w:rFonts w:ascii="Times New Roman" w:hAnsi="Times New Roman" w:cs="Times New Roman"/>
          <w:sz w:val="28"/>
          <w:szCs w:val="28"/>
        </w:rPr>
        <w:t>1</w:t>
      </w:r>
      <w:r w:rsidR="00277CD1">
        <w:rPr>
          <w:rFonts w:ascii="Times New Roman" w:hAnsi="Times New Roman" w:cs="Times New Roman"/>
          <w:sz w:val="28"/>
          <w:szCs w:val="28"/>
        </w:rPr>
        <w:t>1</w:t>
      </w:r>
      <w:r w:rsidRPr="00A42EDF">
        <w:rPr>
          <w:rFonts w:ascii="Times New Roman" w:hAnsi="Times New Roman" w:cs="Times New Roman"/>
          <w:sz w:val="28"/>
          <w:szCs w:val="28"/>
        </w:rPr>
        <w:t>.3 Необходимые знания</w:t>
      </w:r>
      <w:r w:rsidR="0033084E" w:rsidRPr="00A42EDF">
        <w:rPr>
          <w:rFonts w:ascii="Times New Roman" w:hAnsi="Times New Roman" w:cs="Times New Roman"/>
          <w:sz w:val="28"/>
          <w:szCs w:val="28"/>
        </w:rPr>
        <w:t>:</w:t>
      </w:r>
      <w:r w:rsidRPr="00A42E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D5AA9F" w14:textId="63A2F41E" w:rsidR="007F0697" w:rsidRDefault="007F0697" w:rsidP="001B6C1B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77CD1" w:rsidRPr="00277CD1">
        <w:rPr>
          <w:rFonts w:ascii="Times New Roman" w:hAnsi="Times New Roman" w:cs="Times New Roman"/>
          <w:sz w:val="28"/>
          <w:szCs w:val="28"/>
        </w:rPr>
        <w:t>ребования нормативных правовых актов и руководящих документов, регламентирующих градостроительную деятельность, нормативных технических документов в области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CC39B8D" w14:textId="77777777" w:rsidR="007F0697" w:rsidRDefault="007F0697" w:rsidP="001B6C1B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77CD1" w:rsidRPr="007F0697">
        <w:rPr>
          <w:rFonts w:ascii="Times New Roman" w:hAnsi="Times New Roman" w:cs="Times New Roman"/>
          <w:sz w:val="28"/>
          <w:szCs w:val="28"/>
        </w:rPr>
        <w:t>ребования нормативных правовых актов, регламентирующих вопросы трудовых отношений, охраны труда, пожарной безопасности, охраны окружающей среды и рационального использования природных ресур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BE0E32" w14:textId="77777777" w:rsidR="007F0697" w:rsidRDefault="007F0697" w:rsidP="001B6C1B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77CD1" w:rsidRPr="007F0697">
        <w:rPr>
          <w:rFonts w:ascii="Times New Roman" w:hAnsi="Times New Roman" w:cs="Times New Roman"/>
          <w:sz w:val="28"/>
          <w:szCs w:val="28"/>
        </w:rPr>
        <w:t>сновные строительные системы и технологии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699ADA" w14:textId="77777777" w:rsidR="007F0697" w:rsidRDefault="007F0697" w:rsidP="001B6C1B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77CD1" w:rsidRPr="007F0697">
        <w:rPr>
          <w:rFonts w:ascii="Times New Roman" w:hAnsi="Times New Roman" w:cs="Times New Roman"/>
          <w:sz w:val="28"/>
          <w:szCs w:val="28"/>
        </w:rPr>
        <w:t>сновные виды материально-технических ресурсов строительного производства, методы их приме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E0958A" w14:textId="77777777" w:rsidR="007F0697" w:rsidRDefault="007F0697" w:rsidP="001B6C1B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77CD1" w:rsidRPr="007F0697">
        <w:rPr>
          <w:rFonts w:ascii="Times New Roman" w:hAnsi="Times New Roman" w:cs="Times New Roman"/>
          <w:sz w:val="28"/>
          <w:szCs w:val="28"/>
        </w:rPr>
        <w:t>етоды и средства оперативного планирования в строитель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BA56BF" w14:textId="77777777" w:rsidR="007F0697" w:rsidRDefault="007F0697" w:rsidP="001B6C1B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77CD1" w:rsidRPr="007F0697">
        <w:rPr>
          <w:rFonts w:ascii="Times New Roman" w:hAnsi="Times New Roman" w:cs="Times New Roman"/>
          <w:sz w:val="28"/>
          <w:szCs w:val="28"/>
        </w:rPr>
        <w:t>етоды и средства управления проектами в строитель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A0E55A" w14:textId="77777777" w:rsidR="007F0697" w:rsidRDefault="007F0697" w:rsidP="001B6C1B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77CD1" w:rsidRPr="007F0697">
        <w:rPr>
          <w:rFonts w:ascii="Times New Roman" w:hAnsi="Times New Roman" w:cs="Times New Roman"/>
          <w:sz w:val="28"/>
          <w:szCs w:val="28"/>
        </w:rPr>
        <w:t>ребования к оформлению, порядок согласования и утверждения локальных распорядительных документов, регулирующих текущую производственную деятельность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C8795B" w14:textId="77777777" w:rsidR="007F0697" w:rsidRDefault="007F0697" w:rsidP="001B6C1B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277CD1" w:rsidRPr="007F0697">
        <w:rPr>
          <w:rFonts w:ascii="Times New Roman" w:hAnsi="Times New Roman" w:cs="Times New Roman"/>
          <w:sz w:val="28"/>
          <w:szCs w:val="28"/>
        </w:rPr>
        <w:t>остав показателей производственной деятельности в строитель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4C93E3" w14:textId="77777777" w:rsidR="007F0697" w:rsidRDefault="007F0697" w:rsidP="001B6C1B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77CD1" w:rsidRPr="007F0697">
        <w:rPr>
          <w:rFonts w:ascii="Times New Roman" w:hAnsi="Times New Roman" w:cs="Times New Roman"/>
          <w:sz w:val="28"/>
          <w:szCs w:val="28"/>
        </w:rPr>
        <w:t>сновы информационного моделирования в строитель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B3A29D" w14:textId="77777777" w:rsidR="007F0697" w:rsidRDefault="007F0697" w:rsidP="001B6C1B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77CD1" w:rsidRPr="007F0697">
        <w:rPr>
          <w:rFonts w:ascii="Times New Roman" w:hAnsi="Times New Roman" w:cs="Times New Roman"/>
          <w:sz w:val="28"/>
          <w:szCs w:val="28"/>
        </w:rPr>
        <w:t>редства, методы и способы руководства работниками и трудовыми коллективами в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BD9357" w14:textId="77777777" w:rsidR="007F0697" w:rsidRDefault="007F0697" w:rsidP="001B6C1B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77CD1" w:rsidRPr="007F0697">
        <w:rPr>
          <w:rFonts w:ascii="Times New Roman" w:hAnsi="Times New Roman" w:cs="Times New Roman"/>
          <w:sz w:val="28"/>
          <w:szCs w:val="28"/>
        </w:rPr>
        <w:t>еры поощрения и виды дисциплинарных взысканий, налагаемых на работников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5E8C474" w14:textId="77777777" w:rsidR="007F0697" w:rsidRDefault="007F0697" w:rsidP="001B6C1B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77CD1" w:rsidRPr="007F0697">
        <w:rPr>
          <w:rFonts w:ascii="Times New Roman" w:hAnsi="Times New Roman" w:cs="Times New Roman"/>
          <w:sz w:val="28"/>
          <w:szCs w:val="28"/>
        </w:rPr>
        <w:t>сновные виды специализированного программного обеспечения для планирования и контроля хода выполнения строительного произ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BB50F6" w14:textId="339BAF58" w:rsidR="00B26B2A" w:rsidRPr="002E66C5" w:rsidRDefault="007F0697" w:rsidP="001B6C1B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77CD1" w:rsidRPr="007F0697">
        <w:rPr>
          <w:rFonts w:ascii="Times New Roman" w:hAnsi="Times New Roman" w:cs="Times New Roman"/>
          <w:sz w:val="28"/>
          <w:szCs w:val="28"/>
        </w:rPr>
        <w:t>етоды и приемы производственной коммуникации в строитель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1DCA81" w14:textId="77777777" w:rsidR="00142281" w:rsidRPr="00A42EDF" w:rsidRDefault="00142281" w:rsidP="00A42ED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30508F" w14:textId="24EB8C3B" w:rsidR="0033084E" w:rsidRPr="00A42EDF" w:rsidRDefault="0033084E" w:rsidP="00277C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42EDF">
        <w:rPr>
          <w:rFonts w:ascii="Times New Roman" w:hAnsi="Times New Roman" w:cs="Times New Roman"/>
          <w:sz w:val="28"/>
          <w:szCs w:val="28"/>
        </w:rPr>
        <w:t>1</w:t>
      </w:r>
      <w:r w:rsidR="00277CD1">
        <w:rPr>
          <w:rFonts w:ascii="Times New Roman" w:hAnsi="Times New Roman" w:cs="Times New Roman"/>
          <w:sz w:val="28"/>
          <w:szCs w:val="28"/>
        </w:rPr>
        <w:t>2</w:t>
      </w:r>
      <w:r w:rsidRPr="00A42EDF">
        <w:rPr>
          <w:rFonts w:ascii="Times New Roman" w:hAnsi="Times New Roman" w:cs="Times New Roman"/>
          <w:sz w:val="28"/>
          <w:szCs w:val="28"/>
        </w:rPr>
        <w:t xml:space="preserve">. </w:t>
      </w:r>
      <w:r w:rsidR="00277CD1" w:rsidRPr="00277CD1">
        <w:rPr>
          <w:rFonts w:ascii="Times New Roman" w:hAnsi="Times New Roman" w:cs="Times New Roman"/>
          <w:sz w:val="28"/>
          <w:szCs w:val="28"/>
        </w:rPr>
        <w:t>ОРГАНИЗАЦИЯ ФИНАНСОВО-ХОЗЯЙСТВЕННОЙ ДЕЯТЕЛЬНОСТИ СТРОИТЕЛЬНОЙ ОРГАНИЗАЦИИ</w:t>
      </w:r>
    </w:p>
    <w:p w14:paraId="6E8F4833" w14:textId="77777777" w:rsidR="0033084E" w:rsidRPr="00A42EDF" w:rsidRDefault="0033084E" w:rsidP="00A42ED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D1CCF5" w14:textId="7B6F882D" w:rsidR="0033084E" w:rsidRPr="00A42EDF" w:rsidRDefault="0033084E" w:rsidP="00A42ED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EDF">
        <w:rPr>
          <w:rFonts w:ascii="Times New Roman" w:hAnsi="Times New Roman" w:cs="Times New Roman"/>
          <w:sz w:val="28"/>
          <w:szCs w:val="28"/>
        </w:rPr>
        <w:t>1</w:t>
      </w:r>
      <w:r w:rsidR="00277CD1">
        <w:rPr>
          <w:rFonts w:ascii="Times New Roman" w:hAnsi="Times New Roman" w:cs="Times New Roman"/>
          <w:sz w:val="28"/>
          <w:szCs w:val="28"/>
        </w:rPr>
        <w:t>2</w:t>
      </w:r>
      <w:r w:rsidRPr="00A42EDF">
        <w:rPr>
          <w:rFonts w:ascii="Times New Roman" w:hAnsi="Times New Roman" w:cs="Times New Roman"/>
          <w:sz w:val="28"/>
          <w:szCs w:val="28"/>
        </w:rPr>
        <w:t xml:space="preserve">.1 Трудовые действия: </w:t>
      </w:r>
    </w:p>
    <w:p w14:paraId="67A4E93B" w14:textId="3E2C1FEC" w:rsidR="007F0697" w:rsidRDefault="007F0697" w:rsidP="001B6C1B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77CD1" w:rsidRPr="00277CD1">
        <w:rPr>
          <w:rFonts w:ascii="Times New Roman" w:hAnsi="Times New Roman" w:cs="Times New Roman"/>
          <w:sz w:val="28"/>
          <w:szCs w:val="28"/>
        </w:rPr>
        <w:t>пределение оптимальной финансово-хозяйственной стратеги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F28B7F0" w14:textId="77777777" w:rsidR="007F0697" w:rsidRDefault="007F0697" w:rsidP="001B6C1B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77CD1" w:rsidRPr="007F0697">
        <w:rPr>
          <w:rFonts w:ascii="Times New Roman" w:hAnsi="Times New Roman" w:cs="Times New Roman"/>
          <w:sz w:val="28"/>
          <w:szCs w:val="28"/>
        </w:rPr>
        <w:t>ерспективное финансово-экономическое планирование деятельност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F092C0" w14:textId="77777777" w:rsidR="007F0697" w:rsidRDefault="007F0697" w:rsidP="001B6C1B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77CD1" w:rsidRPr="007F0697">
        <w:rPr>
          <w:rFonts w:ascii="Times New Roman" w:hAnsi="Times New Roman" w:cs="Times New Roman"/>
          <w:sz w:val="28"/>
          <w:szCs w:val="28"/>
        </w:rPr>
        <w:t>ланирование и контроль разработки локальных распорядительных документов, регулирующих финансово-хозяйственную деятельность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CB17A4" w14:textId="3C4879F8" w:rsidR="0033084E" w:rsidRPr="00027B66" w:rsidRDefault="007F0697" w:rsidP="001B6C1B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77CD1" w:rsidRPr="007F0697">
        <w:rPr>
          <w:rFonts w:ascii="Times New Roman" w:hAnsi="Times New Roman" w:cs="Times New Roman"/>
          <w:sz w:val="28"/>
          <w:szCs w:val="28"/>
        </w:rPr>
        <w:t>водное планирование работ по повышению эффективности финансово-хозяйственной деятельност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56D6E1" w14:textId="7E4F6EBE" w:rsidR="0033084E" w:rsidRPr="00A42EDF" w:rsidRDefault="0033084E" w:rsidP="00A42ED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EDF">
        <w:rPr>
          <w:rFonts w:ascii="Times New Roman" w:hAnsi="Times New Roman" w:cs="Times New Roman"/>
          <w:sz w:val="28"/>
          <w:szCs w:val="28"/>
        </w:rPr>
        <w:t>1</w:t>
      </w:r>
      <w:r w:rsidR="00277CD1">
        <w:rPr>
          <w:rFonts w:ascii="Times New Roman" w:hAnsi="Times New Roman" w:cs="Times New Roman"/>
          <w:sz w:val="28"/>
          <w:szCs w:val="28"/>
        </w:rPr>
        <w:t>2</w:t>
      </w:r>
      <w:r w:rsidRPr="00A42EDF">
        <w:rPr>
          <w:rFonts w:ascii="Times New Roman" w:hAnsi="Times New Roman" w:cs="Times New Roman"/>
          <w:sz w:val="28"/>
          <w:szCs w:val="28"/>
        </w:rPr>
        <w:t xml:space="preserve">.2 Необходимые умения: </w:t>
      </w:r>
    </w:p>
    <w:p w14:paraId="7EAAE738" w14:textId="04482EE4" w:rsidR="007F0697" w:rsidRDefault="007F0697" w:rsidP="001B6C1B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277CD1" w:rsidRPr="00277CD1">
        <w:rPr>
          <w:rFonts w:ascii="Times New Roman" w:hAnsi="Times New Roman" w:cs="Times New Roman"/>
          <w:sz w:val="28"/>
          <w:szCs w:val="28"/>
        </w:rPr>
        <w:t>нализировать и оценивать методы и средства организации финансово-хозяйственной деятельност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4534C8" w14:textId="77777777" w:rsidR="007F0697" w:rsidRDefault="007F0697" w:rsidP="001B6C1B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77CD1" w:rsidRPr="007F0697">
        <w:rPr>
          <w:rFonts w:ascii="Times New Roman" w:hAnsi="Times New Roman" w:cs="Times New Roman"/>
          <w:sz w:val="28"/>
          <w:szCs w:val="28"/>
        </w:rPr>
        <w:t>нализировать и оценивать тенденции развития рынка заимствования финансовых ресурсов в целях ведения финансово-хозяйственной деятельност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2CB4DC" w14:textId="77777777" w:rsidR="007F0697" w:rsidRDefault="007F0697" w:rsidP="001B6C1B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77CD1" w:rsidRPr="007F0697">
        <w:rPr>
          <w:rFonts w:ascii="Times New Roman" w:hAnsi="Times New Roman" w:cs="Times New Roman"/>
          <w:sz w:val="28"/>
          <w:szCs w:val="28"/>
        </w:rPr>
        <w:t>нализировать и оценивать финансово-хозяйственное состояние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666FF3" w14:textId="77777777" w:rsidR="007F0697" w:rsidRDefault="007F0697" w:rsidP="001B6C1B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77CD1" w:rsidRPr="007F0697">
        <w:rPr>
          <w:rFonts w:ascii="Times New Roman" w:hAnsi="Times New Roman" w:cs="Times New Roman"/>
          <w:sz w:val="28"/>
          <w:szCs w:val="28"/>
        </w:rPr>
        <w:t>нализировать и оценивать перспективные и текущие финансовые планы, прогнозные балансы и бюджеты, планы ресурсного обеспечения деятельност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8D877D" w14:textId="77777777" w:rsidR="007F0697" w:rsidRDefault="007F0697" w:rsidP="001B6C1B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77CD1" w:rsidRPr="007F0697">
        <w:rPr>
          <w:rFonts w:ascii="Times New Roman" w:hAnsi="Times New Roman" w:cs="Times New Roman"/>
          <w:sz w:val="28"/>
          <w:szCs w:val="28"/>
        </w:rPr>
        <w:t>ормировать функциональную и организационную структуру финансово-хозяйственной деятельност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DCDD3B" w14:textId="77777777" w:rsidR="007F0697" w:rsidRDefault="007F0697" w:rsidP="001B6C1B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77CD1" w:rsidRPr="007F0697">
        <w:rPr>
          <w:rFonts w:ascii="Times New Roman" w:hAnsi="Times New Roman" w:cs="Times New Roman"/>
          <w:sz w:val="28"/>
          <w:szCs w:val="28"/>
        </w:rPr>
        <w:t>аспределять полномочия и обязанности между руководителями финансово-хозяйственных подразделений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F02850" w14:textId="77777777" w:rsidR="007F0697" w:rsidRDefault="007F0697" w:rsidP="001B6C1B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77CD1" w:rsidRPr="007F0697">
        <w:rPr>
          <w:rFonts w:ascii="Times New Roman" w:hAnsi="Times New Roman" w:cs="Times New Roman"/>
          <w:sz w:val="28"/>
          <w:szCs w:val="28"/>
        </w:rPr>
        <w:t>азрабатывать перспективные планы финансово-хозяйственной деятельност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C44E60" w14:textId="77777777" w:rsidR="007F0697" w:rsidRDefault="007F0697" w:rsidP="001B6C1B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77CD1" w:rsidRPr="007F0697">
        <w:rPr>
          <w:rFonts w:ascii="Times New Roman" w:hAnsi="Times New Roman" w:cs="Times New Roman"/>
          <w:sz w:val="28"/>
          <w:szCs w:val="28"/>
        </w:rPr>
        <w:t>азрабатывать локальные распорядительные документы строительной организации по вопросам регулирования финансово-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1A4E1A" w14:textId="77777777" w:rsidR="007F0697" w:rsidRDefault="007F0697" w:rsidP="001B6C1B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77CD1" w:rsidRPr="007F0697">
        <w:rPr>
          <w:rFonts w:ascii="Times New Roman" w:hAnsi="Times New Roman" w:cs="Times New Roman"/>
          <w:sz w:val="28"/>
          <w:szCs w:val="28"/>
        </w:rPr>
        <w:t>ыявлять проблемы и затруднения в финансово-хозяйственной деятельност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F6F33C" w14:textId="77777777" w:rsidR="007F0697" w:rsidRDefault="007F0697" w:rsidP="001B6C1B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77CD1" w:rsidRPr="007F0697">
        <w:rPr>
          <w:rFonts w:ascii="Times New Roman" w:hAnsi="Times New Roman" w:cs="Times New Roman"/>
          <w:sz w:val="28"/>
          <w:szCs w:val="28"/>
        </w:rPr>
        <w:t>нализировать и оценивать планы повышения эффективности финансовой-хозяйственной деятельност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94AC72" w14:textId="77777777" w:rsidR="007F0697" w:rsidRDefault="007F0697" w:rsidP="001B6C1B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77CD1" w:rsidRPr="007F0697">
        <w:rPr>
          <w:rFonts w:ascii="Times New Roman" w:hAnsi="Times New Roman" w:cs="Times New Roman"/>
          <w:sz w:val="28"/>
          <w:szCs w:val="28"/>
        </w:rPr>
        <w:t>рименять специализированное программное обеспечение для планирования и проведения финансово-экономических расчетов в строитель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7AC6D7" w14:textId="77777777" w:rsidR="007F0697" w:rsidRDefault="007F0697" w:rsidP="001B6C1B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77CD1" w:rsidRPr="007F0697">
        <w:rPr>
          <w:rFonts w:ascii="Times New Roman" w:hAnsi="Times New Roman" w:cs="Times New Roman"/>
          <w:sz w:val="28"/>
          <w:szCs w:val="28"/>
        </w:rPr>
        <w:t>существлять производственную коммуникацию в строительной организации, организовывать и проводить производственные совещ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B764E1" w14:textId="48DD618E" w:rsidR="0033084E" w:rsidRPr="00A42EDF" w:rsidRDefault="007F0697" w:rsidP="00A42ED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7CD1">
        <w:rPr>
          <w:rFonts w:ascii="Times New Roman" w:hAnsi="Times New Roman" w:cs="Times New Roman"/>
          <w:sz w:val="28"/>
          <w:szCs w:val="28"/>
        </w:rPr>
        <w:t>2</w:t>
      </w:r>
      <w:r w:rsidR="009C66D6" w:rsidRPr="00A42EDF">
        <w:rPr>
          <w:rFonts w:ascii="Times New Roman" w:hAnsi="Times New Roman" w:cs="Times New Roman"/>
          <w:sz w:val="28"/>
          <w:szCs w:val="28"/>
        </w:rPr>
        <w:t>.3 Необходимые знания:</w:t>
      </w:r>
      <w:r w:rsidR="0033084E" w:rsidRPr="00A42E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8784EB" w14:textId="0C0296D8" w:rsidR="007F0697" w:rsidRDefault="007F0697" w:rsidP="001B6C1B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77CD1" w:rsidRPr="00277CD1">
        <w:rPr>
          <w:rFonts w:ascii="Times New Roman" w:hAnsi="Times New Roman" w:cs="Times New Roman"/>
          <w:sz w:val="28"/>
          <w:szCs w:val="28"/>
        </w:rPr>
        <w:t>ребования нормативных правовых актов и руководящих документов, регламентирующих градостроительную 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33924B" w14:textId="77777777" w:rsidR="007F0697" w:rsidRDefault="007F0697" w:rsidP="001B6C1B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77CD1" w:rsidRPr="007F0697">
        <w:rPr>
          <w:rFonts w:ascii="Times New Roman" w:hAnsi="Times New Roman" w:cs="Times New Roman"/>
          <w:sz w:val="28"/>
          <w:szCs w:val="28"/>
        </w:rPr>
        <w:t>ребования нормативных правовых актов и руководящих документов, регулирующих финансово-хозяйственную деятельность в области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29E4CC" w14:textId="77777777" w:rsidR="007F0697" w:rsidRDefault="007F0697" w:rsidP="001B6C1B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77CD1" w:rsidRPr="007F0697">
        <w:rPr>
          <w:rFonts w:ascii="Times New Roman" w:hAnsi="Times New Roman" w:cs="Times New Roman"/>
          <w:sz w:val="28"/>
          <w:szCs w:val="28"/>
        </w:rPr>
        <w:t>сновные виды финансовых, имущественных и материально-технических ресурсов строительного производства, методы их учета в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75C0D66" w14:textId="77777777" w:rsidR="007F0697" w:rsidRDefault="007F0697" w:rsidP="001B6C1B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77CD1" w:rsidRPr="007F0697">
        <w:rPr>
          <w:rFonts w:ascii="Times New Roman" w:hAnsi="Times New Roman" w:cs="Times New Roman"/>
          <w:sz w:val="28"/>
          <w:szCs w:val="28"/>
        </w:rPr>
        <w:t>сновные виды трудовых ресурсов, профессионально-квалификационная структура строительного произ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A01A88" w14:textId="77777777" w:rsidR="007F0697" w:rsidRDefault="007F0697" w:rsidP="001B6C1B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77CD1" w:rsidRPr="007F0697">
        <w:rPr>
          <w:rFonts w:ascii="Times New Roman" w:hAnsi="Times New Roman" w:cs="Times New Roman"/>
          <w:sz w:val="28"/>
          <w:szCs w:val="28"/>
        </w:rPr>
        <w:t>ринципы, методы и средства организации финансово-хозяйственной деятельност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AEFD1B" w14:textId="77777777" w:rsidR="007F0697" w:rsidRDefault="007F0697" w:rsidP="001B6C1B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77CD1" w:rsidRPr="007F0697">
        <w:rPr>
          <w:rFonts w:ascii="Times New Roman" w:hAnsi="Times New Roman" w:cs="Times New Roman"/>
          <w:sz w:val="28"/>
          <w:szCs w:val="28"/>
        </w:rPr>
        <w:t>сновные типы организационно-административной структуры финансово-хозяйственной деятельности в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871D65" w14:textId="77777777" w:rsidR="007F0697" w:rsidRDefault="007F0697" w:rsidP="001B6C1B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77CD1" w:rsidRPr="007F0697">
        <w:rPr>
          <w:rFonts w:ascii="Times New Roman" w:hAnsi="Times New Roman" w:cs="Times New Roman"/>
          <w:sz w:val="28"/>
          <w:szCs w:val="28"/>
        </w:rPr>
        <w:t>етоды и средства управления проектами в строитель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AAC003" w14:textId="77777777" w:rsidR="007F0697" w:rsidRDefault="007F0697" w:rsidP="001B6C1B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77CD1" w:rsidRPr="007F0697">
        <w:rPr>
          <w:rFonts w:ascii="Times New Roman" w:hAnsi="Times New Roman" w:cs="Times New Roman"/>
          <w:sz w:val="28"/>
          <w:szCs w:val="28"/>
        </w:rPr>
        <w:t>етоды и средства стратегического планирования финансово-хозяйственной деятельности в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A7F682" w14:textId="77777777" w:rsidR="007F0697" w:rsidRDefault="007F0697" w:rsidP="001B6C1B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77CD1" w:rsidRPr="007F0697">
        <w:rPr>
          <w:rFonts w:ascii="Times New Roman" w:hAnsi="Times New Roman" w:cs="Times New Roman"/>
          <w:sz w:val="28"/>
          <w:szCs w:val="28"/>
        </w:rPr>
        <w:t xml:space="preserve">ребования к оформлению, порядок согласования и утверждения локальных распорядительных, технических </w:t>
      </w:r>
      <w:r w:rsidR="00277CD1" w:rsidRPr="007F0697">
        <w:rPr>
          <w:rFonts w:ascii="Times New Roman" w:hAnsi="Times New Roman" w:cs="Times New Roman"/>
          <w:sz w:val="28"/>
          <w:szCs w:val="28"/>
        </w:rPr>
        <w:lastRenderedPageBreak/>
        <w:t>нормативных документов, регулирующих финансово-хозяйственную деятельность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47E038" w14:textId="77777777" w:rsidR="007F0697" w:rsidRDefault="007F0697" w:rsidP="001B6C1B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77CD1" w:rsidRPr="007F0697">
        <w:rPr>
          <w:rFonts w:ascii="Times New Roman" w:hAnsi="Times New Roman" w:cs="Times New Roman"/>
          <w:sz w:val="28"/>
          <w:szCs w:val="28"/>
        </w:rPr>
        <w:t>остав показателей финансово-хозяйственной деятельности в строитель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68F2B0" w14:textId="77777777" w:rsidR="007F0697" w:rsidRDefault="007F0697" w:rsidP="001B6C1B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77CD1" w:rsidRPr="007F0697">
        <w:rPr>
          <w:rFonts w:ascii="Times New Roman" w:hAnsi="Times New Roman" w:cs="Times New Roman"/>
          <w:sz w:val="28"/>
          <w:szCs w:val="28"/>
        </w:rPr>
        <w:t>етоды и средства проведения финансово-экономических расчетов в строитель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F7FC9FF" w14:textId="77777777" w:rsidR="007F0697" w:rsidRDefault="007F0697" w:rsidP="001B6C1B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77CD1" w:rsidRPr="007F0697">
        <w:rPr>
          <w:rFonts w:ascii="Times New Roman" w:hAnsi="Times New Roman" w:cs="Times New Roman"/>
          <w:sz w:val="28"/>
          <w:szCs w:val="28"/>
        </w:rPr>
        <w:t>сновы информационного моделирования в строитель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22D035" w14:textId="77777777" w:rsidR="007F0697" w:rsidRDefault="007F0697" w:rsidP="001B6C1B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77CD1" w:rsidRPr="007F0697">
        <w:rPr>
          <w:rFonts w:ascii="Times New Roman" w:hAnsi="Times New Roman" w:cs="Times New Roman"/>
          <w:sz w:val="28"/>
          <w:szCs w:val="28"/>
        </w:rPr>
        <w:t>сновные виды специализированного программного обеспечения для планирования финансово-хозяйственной деятельности и проведения финансово-экономических расчетов в строитель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066D4E" w14:textId="6FEF990C" w:rsidR="009C66D6" w:rsidRPr="002E66C5" w:rsidRDefault="007F0697" w:rsidP="001B6C1B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77CD1" w:rsidRPr="007F0697">
        <w:rPr>
          <w:rFonts w:ascii="Times New Roman" w:hAnsi="Times New Roman" w:cs="Times New Roman"/>
          <w:sz w:val="28"/>
          <w:szCs w:val="28"/>
        </w:rPr>
        <w:t>етоды и приемы производственной коммуникации в строитель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457FED" w14:textId="77777777" w:rsidR="002E66C5" w:rsidRDefault="002E66C5" w:rsidP="00A42ED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CB2C3A" w14:textId="18496CEF" w:rsidR="009C66D6" w:rsidRDefault="009C66D6" w:rsidP="00A42ED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EDF">
        <w:rPr>
          <w:rFonts w:ascii="Times New Roman" w:hAnsi="Times New Roman" w:cs="Times New Roman"/>
          <w:sz w:val="28"/>
          <w:szCs w:val="28"/>
        </w:rPr>
        <w:t>1</w:t>
      </w:r>
      <w:r w:rsidR="00277CD1">
        <w:rPr>
          <w:rFonts w:ascii="Times New Roman" w:hAnsi="Times New Roman" w:cs="Times New Roman"/>
          <w:sz w:val="28"/>
          <w:szCs w:val="28"/>
        </w:rPr>
        <w:t>3</w:t>
      </w:r>
      <w:r w:rsidRPr="00A42EDF">
        <w:rPr>
          <w:rFonts w:ascii="Times New Roman" w:hAnsi="Times New Roman" w:cs="Times New Roman"/>
          <w:sz w:val="28"/>
          <w:szCs w:val="28"/>
        </w:rPr>
        <w:t xml:space="preserve">. </w:t>
      </w:r>
      <w:r w:rsidR="00277CD1" w:rsidRPr="00277CD1">
        <w:rPr>
          <w:rFonts w:ascii="Times New Roman" w:hAnsi="Times New Roman" w:cs="Times New Roman"/>
          <w:sz w:val="28"/>
          <w:szCs w:val="28"/>
        </w:rPr>
        <w:t>ОПЕРАТИВНОЕ РУКОВОДСТВО ФИНАНСОВО-ХОЗЯЙСТВЕННОЙ ДЕЯТЕЛЬНОСТЬЮ СТРОИТЕЛЬНОЙ ОРГАНИЗАЦИИ</w:t>
      </w:r>
    </w:p>
    <w:p w14:paraId="53E4CB63" w14:textId="77777777" w:rsidR="002E66C5" w:rsidRPr="00A42EDF" w:rsidRDefault="002E66C5" w:rsidP="00A42ED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6C7B4C" w14:textId="2D09513E" w:rsidR="0033084E" w:rsidRPr="00A42EDF" w:rsidRDefault="0033084E" w:rsidP="00A42ED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EDF">
        <w:rPr>
          <w:rFonts w:ascii="Times New Roman" w:hAnsi="Times New Roman" w:cs="Times New Roman"/>
          <w:sz w:val="28"/>
          <w:szCs w:val="28"/>
        </w:rPr>
        <w:t>1</w:t>
      </w:r>
      <w:r w:rsidR="00277CD1">
        <w:rPr>
          <w:rFonts w:ascii="Times New Roman" w:hAnsi="Times New Roman" w:cs="Times New Roman"/>
          <w:sz w:val="28"/>
          <w:szCs w:val="28"/>
        </w:rPr>
        <w:t>3</w:t>
      </w:r>
      <w:r w:rsidRPr="00A42EDF">
        <w:rPr>
          <w:rFonts w:ascii="Times New Roman" w:hAnsi="Times New Roman" w:cs="Times New Roman"/>
          <w:sz w:val="28"/>
          <w:szCs w:val="28"/>
        </w:rPr>
        <w:t>.1 Трудовые действия</w:t>
      </w:r>
      <w:r w:rsidR="009C66D6" w:rsidRPr="00A42EDF">
        <w:rPr>
          <w:rFonts w:ascii="Times New Roman" w:hAnsi="Times New Roman" w:cs="Times New Roman"/>
          <w:sz w:val="28"/>
          <w:szCs w:val="28"/>
        </w:rPr>
        <w:t>:</w:t>
      </w:r>
      <w:r w:rsidRPr="00A42E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34A5D5" w14:textId="56AE9658" w:rsidR="007F0697" w:rsidRDefault="007F0697" w:rsidP="001B6C1B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D1349" w:rsidRPr="002D1349">
        <w:rPr>
          <w:rFonts w:ascii="Times New Roman" w:hAnsi="Times New Roman" w:cs="Times New Roman"/>
          <w:sz w:val="28"/>
          <w:szCs w:val="28"/>
        </w:rPr>
        <w:t>перативное финансово-хозяйственное планирование и контроль выполнения прогнозных балансов и бюджетов денежных средств, материальных балансов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5ED1A2" w14:textId="77777777" w:rsidR="007F0697" w:rsidRDefault="007F0697" w:rsidP="001B6C1B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D1349" w:rsidRPr="007F0697">
        <w:rPr>
          <w:rFonts w:ascii="Times New Roman" w:hAnsi="Times New Roman" w:cs="Times New Roman"/>
          <w:sz w:val="28"/>
          <w:szCs w:val="28"/>
        </w:rPr>
        <w:t>оординация деятельности подразделений строительной организации, осуществляющих финансово-хозяйственное планирование и ведение учетной и отчетной финансово-хозяйственной докумен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3C5238" w14:textId="77777777" w:rsidR="007F0697" w:rsidRDefault="007F0697" w:rsidP="001B6C1B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D1349" w:rsidRPr="007F0697">
        <w:rPr>
          <w:rFonts w:ascii="Times New Roman" w:hAnsi="Times New Roman" w:cs="Times New Roman"/>
          <w:sz w:val="28"/>
          <w:szCs w:val="28"/>
        </w:rPr>
        <w:t>онтроль ведения бухгалтерского учета и составления бухгалтерской, финансовой и статистической отчетност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8856B8" w14:textId="181BDBC9" w:rsidR="0033084E" w:rsidRPr="002E66C5" w:rsidRDefault="007F0697" w:rsidP="001B6C1B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2D1349" w:rsidRPr="007F0697">
        <w:rPr>
          <w:rFonts w:ascii="Times New Roman" w:hAnsi="Times New Roman" w:cs="Times New Roman"/>
          <w:sz w:val="28"/>
          <w:szCs w:val="28"/>
        </w:rPr>
        <w:t>онтроль выполнения обязательств перед федеральным, региональным и местным бюджетами, государственными внебюджетными фондами, поставщиками, заказчиками и кредитор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73CBCE" w14:textId="6D843947" w:rsidR="0033084E" w:rsidRPr="00A42EDF" w:rsidRDefault="0033084E" w:rsidP="00A42ED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EDF">
        <w:rPr>
          <w:rFonts w:ascii="Times New Roman" w:hAnsi="Times New Roman" w:cs="Times New Roman"/>
          <w:sz w:val="28"/>
          <w:szCs w:val="28"/>
        </w:rPr>
        <w:t>1</w:t>
      </w:r>
      <w:r w:rsidR="002D1349">
        <w:rPr>
          <w:rFonts w:ascii="Times New Roman" w:hAnsi="Times New Roman" w:cs="Times New Roman"/>
          <w:sz w:val="28"/>
          <w:szCs w:val="28"/>
        </w:rPr>
        <w:t>3</w:t>
      </w:r>
      <w:r w:rsidRPr="00A42EDF">
        <w:rPr>
          <w:rFonts w:ascii="Times New Roman" w:hAnsi="Times New Roman" w:cs="Times New Roman"/>
          <w:sz w:val="28"/>
          <w:szCs w:val="28"/>
        </w:rPr>
        <w:t>.2 Необходимые умения</w:t>
      </w:r>
      <w:r w:rsidR="009C66D6" w:rsidRPr="00A42EDF">
        <w:rPr>
          <w:rFonts w:ascii="Times New Roman" w:hAnsi="Times New Roman" w:cs="Times New Roman"/>
          <w:sz w:val="28"/>
          <w:szCs w:val="28"/>
        </w:rPr>
        <w:t>:</w:t>
      </w:r>
      <w:r w:rsidRPr="00A42E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E90EA8" w14:textId="7FCB7054" w:rsidR="00914845" w:rsidRDefault="007F0697" w:rsidP="001B6C1B">
      <w:pPr>
        <w:pStyle w:val="a3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D1349" w:rsidRPr="002D1349">
        <w:rPr>
          <w:rFonts w:ascii="Times New Roman" w:hAnsi="Times New Roman" w:cs="Times New Roman"/>
          <w:sz w:val="28"/>
          <w:szCs w:val="28"/>
        </w:rPr>
        <w:t>нализировать и оценивать текущие планы финансово-хозяйственной деятельности строительной организации</w:t>
      </w:r>
      <w:r w:rsidR="00914845">
        <w:rPr>
          <w:rFonts w:ascii="Times New Roman" w:hAnsi="Times New Roman" w:cs="Times New Roman"/>
          <w:sz w:val="28"/>
          <w:szCs w:val="28"/>
        </w:rPr>
        <w:t>;</w:t>
      </w:r>
    </w:p>
    <w:p w14:paraId="63DF190E" w14:textId="77777777" w:rsidR="00914845" w:rsidRDefault="00914845" w:rsidP="001B6C1B">
      <w:pPr>
        <w:pStyle w:val="a3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D1349" w:rsidRPr="00914845">
        <w:rPr>
          <w:rFonts w:ascii="Times New Roman" w:hAnsi="Times New Roman" w:cs="Times New Roman"/>
          <w:sz w:val="28"/>
          <w:szCs w:val="28"/>
        </w:rPr>
        <w:t>пределять объемы и содержание производственных заданий финансово-хозяйственных подразделений строительной организации, профессиональные и квалификационных требования к их выполн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427E8A" w14:textId="77777777" w:rsidR="00914845" w:rsidRDefault="00914845" w:rsidP="001B6C1B">
      <w:pPr>
        <w:pStyle w:val="a3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D1349" w:rsidRPr="00914845">
        <w:rPr>
          <w:rFonts w:ascii="Times New Roman" w:hAnsi="Times New Roman" w:cs="Times New Roman"/>
          <w:sz w:val="28"/>
          <w:szCs w:val="28"/>
        </w:rPr>
        <w:t>аспределять производственные задания финансово-хозяйственным подразделениям и отдельным работникам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EBF353" w14:textId="77777777" w:rsidR="00914845" w:rsidRDefault="00914845" w:rsidP="001B6C1B">
      <w:pPr>
        <w:pStyle w:val="a3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D1349" w:rsidRPr="00914845">
        <w:rPr>
          <w:rFonts w:ascii="Times New Roman" w:hAnsi="Times New Roman" w:cs="Times New Roman"/>
          <w:sz w:val="28"/>
          <w:szCs w:val="28"/>
        </w:rPr>
        <w:t>нализировать и оценивать показатели выполнения текущих планов финансово-хозяйственной деятельност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394D11" w14:textId="77777777" w:rsidR="00914845" w:rsidRDefault="00914845" w:rsidP="001B6C1B">
      <w:pPr>
        <w:pStyle w:val="a3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D1349" w:rsidRPr="00914845">
        <w:rPr>
          <w:rFonts w:ascii="Times New Roman" w:hAnsi="Times New Roman" w:cs="Times New Roman"/>
          <w:sz w:val="28"/>
          <w:szCs w:val="28"/>
        </w:rPr>
        <w:t>азрабатывать локальные распорядительные документы строительной организации по вопросам организации финансово-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2D3B92" w14:textId="77777777" w:rsidR="00914845" w:rsidRDefault="00914845" w:rsidP="001B6C1B">
      <w:pPr>
        <w:pStyle w:val="a3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D1349" w:rsidRPr="00914845">
        <w:rPr>
          <w:rFonts w:ascii="Times New Roman" w:hAnsi="Times New Roman" w:cs="Times New Roman"/>
          <w:sz w:val="28"/>
          <w:szCs w:val="28"/>
        </w:rPr>
        <w:t>нализировать и оценивать состояние ведения планово-экономической, бухгалтерской, хозяйственной документаци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B50A43" w14:textId="77777777" w:rsidR="00914845" w:rsidRDefault="00914845" w:rsidP="001B6C1B">
      <w:pPr>
        <w:pStyle w:val="a3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D1349" w:rsidRPr="00914845">
        <w:rPr>
          <w:rFonts w:ascii="Times New Roman" w:hAnsi="Times New Roman" w:cs="Times New Roman"/>
          <w:sz w:val="28"/>
          <w:szCs w:val="28"/>
        </w:rPr>
        <w:t>нализировать и оценивать состояние ведения отчетной и статистической документаци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1D2134" w14:textId="77777777" w:rsidR="00914845" w:rsidRDefault="00914845" w:rsidP="001B6C1B">
      <w:pPr>
        <w:pStyle w:val="a3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D1349" w:rsidRPr="00914845">
        <w:rPr>
          <w:rFonts w:ascii="Times New Roman" w:hAnsi="Times New Roman" w:cs="Times New Roman"/>
          <w:sz w:val="28"/>
          <w:szCs w:val="28"/>
        </w:rPr>
        <w:t xml:space="preserve">ормировать предложения о привлечении кредитных ресурсов, оперировании временно свободными денежными средствами, перераспределении финансовых ресурсов и </w:t>
      </w:r>
      <w:r w:rsidR="002D1349" w:rsidRPr="00914845">
        <w:rPr>
          <w:rFonts w:ascii="Times New Roman" w:hAnsi="Times New Roman" w:cs="Times New Roman"/>
          <w:sz w:val="28"/>
          <w:szCs w:val="28"/>
        </w:rPr>
        <w:lastRenderedPageBreak/>
        <w:t>активов в пределах плановых лимитов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B14C9C" w14:textId="77777777" w:rsidR="00914845" w:rsidRDefault="00914845" w:rsidP="001B6C1B">
      <w:pPr>
        <w:pStyle w:val="a3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D1349" w:rsidRPr="00914845">
        <w:rPr>
          <w:rFonts w:ascii="Times New Roman" w:hAnsi="Times New Roman" w:cs="Times New Roman"/>
          <w:sz w:val="28"/>
          <w:szCs w:val="28"/>
        </w:rPr>
        <w:t>нализировать и оценивать финансовую часть документации строительной организации для участия в торгах по размещению заказов на выполнение строительных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BAD2BB" w14:textId="77777777" w:rsidR="00914845" w:rsidRDefault="00914845" w:rsidP="001B6C1B">
      <w:pPr>
        <w:pStyle w:val="a3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D1349" w:rsidRPr="00914845">
        <w:rPr>
          <w:rFonts w:ascii="Times New Roman" w:hAnsi="Times New Roman" w:cs="Times New Roman"/>
          <w:sz w:val="28"/>
          <w:szCs w:val="28"/>
        </w:rPr>
        <w:t>нализировать и оценивать финансовую часть коммерческих предложений строительной организации, договоров подряда и поста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903922" w14:textId="77777777" w:rsidR="00914845" w:rsidRDefault="00914845" w:rsidP="001B6C1B">
      <w:pPr>
        <w:pStyle w:val="a3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D1349" w:rsidRPr="00914845">
        <w:rPr>
          <w:rFonts w:ascii="Times New Roman" w:hAnsi="Times New Roman" w:cs="Times New Roman"/>
          <w:sz w:val="28"/>
          <w:szCs w:val="28"/>
        </w:rPr>
        <w:t>существлять производственную коммуникацию в строительной организации, в переговорах с заказчиками и поставщиками, организовывать и проводить производственные совещ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A85C98A" w14:textId="0536F96B" w:rsidR="0033084E" w:rsidRPr="002E66C5" w:rsidRDefault="00914845" w:rsidP="001B6C1B">
      <w:pPr>
        <w:pStyle w:val="a3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1349" w:rsidRPr="00914845">
        <w:rPr>
          <w:rFonts w:ascii="Times New Roman" w:hAnsi="Times New Roman" w:cs="Times New Roman"/>
          <w:sz w:val="28"/>
          <w:szCs w:val="28"/>
        </w:rPr>
        <w:t>рименять специализированное программное обеспечение для планирования и контроля хода выполнения финансово-хозяйственной деятельност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916B8E" w14:textId="692ABDC0" w:rsidR="0033084E" w:rsidRPr="00A42EDF" w:rsidRDefault="0033084E" w:rsidP="00A42ED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EDF">
        <w:rPr>
          <w:rFonts w:ascii="Times New Roman" w:hAnsi="Times New Roman" w:cs="Times New Roman"/>
          <w:sz w:val="28"/>
          <w:szCs w:val="28"/>
        </w:rPr>
        <w:t>1</w:t>
      </w:r>
      <w:r w:rsidR="002D1349">
        <w:rPr>
          <w:rFonts w:ascii="Times New Roman" w:hAnsi="Times New Roman" w:cs="Times New Roman"/>
          <w:sz w:val="28"/>
          <w:szCs w:val="28"/>
        </w:rPr>
        <w:t>3</w:t>
      </w:r>
      <w:r w:rsidRPr="00A42EDF">
        <w:rPr>
          <w:rFonts w:ascii="Times New Roman" w:hAnsi="Times New Roman" w:cs="Times New Roman"/>
          <w:sz w:val="28"/>
          <w:szCs w:val="28"/>
        </w:rPr>
        <w:t>.3 Необходимые знания</w:t>
      </w:r>
      <w:r w:rsidR="009C66D6" w:rsidRPr="00A42EDF">
        <w:rPr>
          <w:rFonts w:ascii="Times New Roman" w:hAnsi="Times New Roman" w:cs="Times New Roman"/>
          <w:sz w:val="28"/>
          <w:szCs w:val="28"/>
        </w:rPr>
        <w:t>:</w:t>
      </w:r>
      <w:r w:rsidRPr="00A42E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70E518" w14:textId="30F16129" w:rsidR="00914845" w:rsidRDefault="00914845" w:rsidP="001B6C1B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D1349" w:rsidRPr="002D1349">
        <w:rPr>
          <w:rFonts w:ascii="Times New Roman" w:hAnsi="Times New Roman" w:cs="Times New Roman"/>
          <w:sz w:val="28"/>
          <w:szCs w:val="28"/>
        </w:rPr>
        <w:t>ребования нормативных правовых актов и руководящих документов, регламентирующих финансово-хозяйственную деятельность в области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C5696E" w14:textId="77777777" w:rsidR="00914845" w:rsidRDefault="00914845" w:rsidP="001B6C1B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D1349" w:rsidRPr="00914845">
        <w:rPr>
          <w:rFonts w:ascii="Times New Roman" w:hAnsi="Times New Roman" w:cs="Times New Roman"/>
          <w:sz w:val="28"/>
          <w:szCs w:val="28"/>
        </w:rPr>
        <w:t>ребования нормативных правовых актов и руководящих документов, регламентирующих ведение учетной, отчетной статистической финансово-хозяйственной документаци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190C1F" w14:textId="77777777" w:rsidR="00914845" w:rsidRDefault="00914845" w:rsidP="001B6C1B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D1349" w:rsidRPr="00914845">
        <w:rPr>
          <w:rFonts w:ascii="Times New Roman" w:hAnsi="Times New Roman" w:cs="Times New Roman"/>
          <w:sz w:val="28"/>
          <w:szCs w:val="28"/>
        </w:rPr>
        <w:t>ребования нормативных правовых актов и руководящих документов, регламентирующих ценообразование в строитель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9ACEFE" w14:textId="77777777" w:rsidR="00914845" w:rsidRDefault="00914845" w:rsidP="001B6C1B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D1349" w:rsidRPr="00914845">
        <w:rPr>
          <w:rFonts w:ascii="Times New Roman" w:hAnsi="Times New Roman" w:cs="Times New Roman"/>
          <w:sz w:val="28"/>
          <w:szCs w:val="28"/>
        </w:rPr>
        <w:t>ребования нормативных правовых актов и руководящих документов, регламентирующих участие в торгах по закупке услуг и работ в строитель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46F54BB" w14:textId="77777777" w:rsidR="00914845" w:rsidRDefault="00914845" w:rsidP="001B6C1B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2D1349" w:rsidRPr="00914845">
        <w:rPr>
          <w:rFonts w:ascii="Times New Roman" w:hAnsi="Times New Roman" w:cs="Times New Roman"/>
          <w:sz w:val="28"/>
          <w:szCs w:val="28"/>
        </w:rPr>
        <w:t>ребования нормативных правовых актов и руководящих документов, регламентирующих заключение договоров подряда на выполнение строительных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90C105" w14:textId="77777777" w:rsidR="00914845" w:rsidRDefault="00914845" w:rsidP="001B6C1B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D1349" w:rsidRPr="00914845">
        <w:rPr>
          <w:rFonts w:ascii="Times New Roman" w:hAnsi="Times New Roman" w:cs="Times New Roman"/>
          <w:sz w:val="28"/>
          <w:szCs w:val="28"/>
        </w:rPr>
        <w:t>сновные виды финансовых, имущественных и материально-технических ресурсов строительного производства, методы их учета в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6BB9C3" w14:textId="77777777" w:rsidR="00914845" w:rsidRDefault="00914845" w:rsidP="001B6C1B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D1349" w:rsidRPr="00914845">
        <w:rPr>
          <w:rFonts w:ascii="Times New Roman" w:hAnsi="Times New Roman" w:cs="Times New Roman"/>
          <w:sz w:val="28"/>
          <w:szCs w:val="28"/>
        </w:rPr>
        <w:t>сновные виды трудовых ресурсов, профессионально-квалификационная структура строительного произ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006C705" w14:textId="77777777" w:rsidR="00914845" w:rsidRDefault="00914845" w:rsidP="001B6C1B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D1349" w:rsidRPr="00914845">
        <w:rPr>
          <w:rFonts w:ascii="Times New Roman" w:hAnsi="Times New Roman" w:cs="Times New Roman"/>
          <w:sz w:val="28"/>
          <w:szCs w:val="28"/>
        </w:rPr>
        <w:t>етоды и средства управления проектами в строитель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30B63F" w14:textId="77777777" w:rsidR="00914845" w:rsidRDefault="00914845" w:rsidP="001B6C1B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D1349" w:rsidRPr="00914845">
        <w:rPr>
          <w:rFonts w:ascii="Times New Roman" w:hAnsi="Times New Roman" w:cs="Times New Roman"/>
          <w:sz w:val="28"/>
          <w:szCs w:val="28"/>
        </w:rPr>
        <w:t>етоды и средства оперативного планирования финансово-хозяйственной деятельности в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768C3FA" w14:textId="77777777" w:rsidR="00914845" w:rsidRDefault="00914845" w:rsidP="001B6C1B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D1349" w:rsidRPr="00914845">
        <w:rPr>
          <w:rFonts w:ascii="Times New Roman" w:hAnsi="Times New Roman" w:cs="Times New Roman"/>
          <w:sz w:val="28"/>
          <w:szCs w:val="28"/>
        </w:rPr>
        <w:t>ребования к оформлению, порядок согласования и утверждения документов планирования, учета и отчетности о финансово-хозяйственной деятельности в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67B631" w14:textId="77777777" w:rsidR="00914845" w:rsidRDefault="00914845" w:rsidP="001B6C1B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D1349" w:rsidRPr="00914845">
        <w:rPr>
          <w:rFonts w:ascii="Times New Roman" w:hAnsi="Times New Roman" w:cs="Times New Roman"/>
          <w:sz w:val="28"/>
          <w:szCs w:val="28"/>
        </w:rPr>
        <w:t>етоды и средства проведения финансово-экономических расчетов в строитель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C14699" w14:textId="77777777" w:rsidR="00914845" w:rsidRDefault="00914845" w:rsidP="001B6C1B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D1349" w:rsidRPr="00914845">
        <w:rPr>
          <w:rFonts w:ascii="Times New Roman" w:hAnsi="Times New Roman" w:cs="Times New Roman"/>
          <w:sz w:val="28"/>
          <w:szCs w:val="28"/>
        </w:rPr>
        <w:t>етоды и средства оценки коммерческих рисков в строитель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75233D" w14:textId="77777777" w:rsidR="00914845" w:rsidRDefault="00914845" w:rsidP="001B6C1B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D1349" w:rsidRPr="00914845">
        <w:rPr>
          <w:rFonts w:ascii="Times New Roman" w:hAnsi="Times New Roman" w:cs="Times New Roman"/>
          <w:sz w:val="28"/>
          <w:szCs w:val="28"/>
        </w:rPr>
        <w:t>етоды и средства составления бизнес-планов в строитель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1867A8" w14:textId="77777777" w:rsidR="00914845" w:rsidRDefault="00914845" w:rsidP="001B6C1B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D1349" w:rsidRPr="00914845">
        <w:rPr>
          <w:rFonts w:ascii="Times New Roman" w:hAnsi="Times New Roman" w:cs="Times New Roman"/>
          <w:sz w:val="28"/>
          <w:szCs w:val="28"/>
        </w:rPr>
        <w:t>етоды и средства проектного финансирования в строитель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64C3B8" w14:textId="77777777" w:rsidR="00914845" w:rsidRDefault="00914845" w:rsidP="001B6C1B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D1349" w:rsidRPr="00914845">
        <w:rPr>
          <w:rFonts w:ascii="Times New Roman" w:hAnsi="Times New Roman" w:cs="Times New Roman"/>
          <w:sz w:val="28"/>
          <w:szCs w:val="28"/>
        </w:rPr>
        <w:t>остав показателей финансово-хозяйственной деятельности в строитель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D1AA822" w14:textId="77777777" w:rsidR="00914845" w:rsidRDefault="00914845" w:rsidP="001B6C1B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D1349" w:rsidRPr="00914845">
        <w:rPr>
          <w:rFonts w:ascii="Times New Roman" w:hAnsi="Times New Roman" w:cs="Times New Roman"/>
          <w:sz w:val="28"/>
          <w:szCs w:val="28"/>
        </w:rPr>
        <w:t>ритерии оценки эффективности использования финансовых, имущественных и материально-технических ресурсов строительного произ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C6F5A3" w14:textId="77777777" w:rsidR="00914845" w:rsidRDefault="00914845" w:rsidP="001B6C1B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D1349" w:rsidRPr="00914845">
        <w:rPr>
          <w:rFonts w:ascii="Times New Roman" w:hAnsi="Times New Roman" w:cs="Times New Roman"/>
          <w:sz w:val="28"/>
          <w:szCs w:val="28"/>
        </w:rPr>
        <w:t>сновы информационного моделирования в строитель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6BEEE6C" w14:textId="77777777" w:rsidR="00914845" w:rsidRDefault="00914845" w:rsidP="001B6C1B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2D1349" w:rsidRPr="00914845">
        <w:rPr>
          <w:rFonts w:ascii="Times New Roman" w:hAnsi="Times New Roman" w:cs="Times New Roman"/>
          <w:sz w:val="28"/>
          <w:szCs w:val="28"/>
        </w:rPr>
        <w:t>етоды руководства работниками и трудовыми коллективами в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EB7980" w14:textId="77777777" w:rsidR="00914845" w:rsidRDefault="00914845" w:rsidP="001B6C1B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D1349" w:rsidRPr="00914845">
        <w:rPr>
          <w:rFonts w:ascii="Times New Roman" w:hAnsi="Times New Roman" w:cs="Times New Roman"/>
          <w:sz w:val="28"/>
          <w:szCs w:val="28"/>
        </w:rPr>
        <w:t>еры поощрения и виды дисциплинарных взысканий, налагаемых на работников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C1B522" w14:textId="77777777" w:rsidR="00914845" w:rsidRDefault="00914845" w:rsidP="001B6C1B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D1349" w:rsidRPr="00914845">
        <w:rPr>
          <w:rFonts w:ascii="Times New Roman" w:hAnsi="Times New Roman" w:cs="Times New Roman"/>
          <w:sz w:val="28"/>
          <w:szCs w:val="28"/>
        </w:rPr>
        <w:t>сновные виды специализированного программного обеспечения для планирования финансово-хозяйственной деятельности и проведения финансово-экономических расчетов в строитель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1271F1" w14:textId="2BDA7385" w:rsidR="009C66D6" w:rsidRPr="000C6E01" w:rsidRDefault="00914845" w:rsidP="001B6C1B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D1349" w:rsidRPr="00914845">
        <w:rPr>
          <w:rFonts w:ascii="Times New Roman" w:hAnsi="Times New Roman" w:cs="Times New Roman"/>
          <w:sz w:val="28"/>
          <w:szCs w:val="28"/>
        </w:rPr>
        <w:t>етоды и приемы производственной коммуникации в строитель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E05A2F" w14:textId="77777777" w:rsidR="00C95186" w:rsidRDefault="00C95186" w:rsidP="00C95186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highlight w:val="yellow"/>
        </w:rPr>
      </w:pPr>
    </w:p>
    <w:p w14:paraId="6BF095A3" w14:textId="564B154A" w:rsidR="00C95186" w:rsidRPr="00821A44" w:rsidRDefault="00C95186" w:rsidP="00C9518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1A44">
        <w:rPr>
          <w:rFonts w:ascii="Times New Roman" w:eastAsia="Calibri" w:hAnsi="Times New Roman" w:cs="Times New Roman"/>
          <w:sz w:val="28"/>
          <w:szCs w:val="28"/>
        </w:rPr>
        <w:t>1</w:t>
      </w:r>
      <w:r w:rsidR="00914845">
        <w:rPr>
          <w:rFonts w:ascii="Times New Roman" w:eastAsia="Calibri" w:hAnsi="Times New Roman" w:cs="Times New Roman"/>
          <w:sz w:val="28"/>
          <w:szCs w:val="28"/>
        </w:rPr>
        <w:t>4</w:t>
      </w:r>
      <w:r w:rsidRPr="00821A44">
        <w:rPr>
          <w:rFonts w:ascii="Times New Roman" w:eastAsia="Calibri" w:hAnsi="Times New Roman" w:cs="Times New Roman"/>
          <w:sz w:val="28"/>
          <w:szCs w:val="28"/>
        </w:rPr>
        <w:t>. ЗАКЛЮЧИТЕЛЬНЫЕ ПОЛОЖЕНИЯ</w:t>
      </w:r>
    </w:p>
    <w:p w14:paraId="07A982E2" w14:textId="77777777" w:rsidR="00C95186" w:rsidRPr="00821A44" w:rsidRDefault="00C95186" w:rsidP="00C9518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0EC48A" w14:textId="5628026D" w:rsidR="00C95186" w:rsidRDefault="00C95186" w:rsidP="00C951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A44">
        <w:rPr>
          <w:rFonts w:ascii="Times New Roman" w:eastAsia="Calibri" w:hAnsi="Times New Roman" w:cs="Times New Roman"/>
          <w:sz w:val="28"/>
          <w:szCs w:val="28"/>
        </w:rPr>
        <w:t>1</w:t>
      </w:r>
      <w:r w:rsidR="00914845">
        <w:rPr>
          <w:rFonts w:ascii="Times New Roman" w:eastAsia="Calibri" w:hAnsi="Times New Roman" w:cs="Times New Roman"/>
          <w:sz w:val="28"/>
          <w:szCs w:val="28"/>
        </w:rPr>
        <w:t>4</w:t>
      </w:r>
      <w:r w:rsidRPr="00821A44">
        <w:rPr>
          <w:rFonts w:ascii="Times New Roman" w:eastAsia="Calibri" w:hAnsi="Times New Roman" w:cs="Times New Roman"/>
          <w:sz w:val="28"/>
          <w:szCs w:val="28"/>
        </w:rPr>
        <w:t xml:space="preserve">.1 </w:t>
      </w:r>
      <w:r w:rsidRPr="00821A44">
        <w:rPr>
          <w:rFonts w:ascii="Times New Roman" w:eastAsia="Times New Roman" w:hAnsi="Times New Roman" w:cs="Times New Roman"/>
          <w:sz w:val="28"/>
          <w:szCs w:val="28"/>
        </w:rPr>
        <w:t xml:space="preserve">Настоящий стандарт вступает в силу </w:t>
      </w:r>
      <w:r w:rsidR="008F6A41" w:rsidRPr="008F6A41">
        <w:rPr>
          <w:rFonts w:ascii="Times New Roman" w:eastAsia="Times New Roman" w:hAnsi="Times New Roman" w:cs="Times New Roman"/>
          <w:sz w:val="28"/>
          <w:szCs w:val="28"/>
        </w:rPr>
        <w:t>не ранее чем со дня внесения сведений о н</w:t>
      </w:r>
      <w:r w:rsidR="008F6A41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8F6A41" w:rsidRPr="008F6A41">
        <w:rPr>
          <w:rFonts w:ascii="Times New Roman" w:eastAsia="Times New Roman" w:hAnsi="Times New Roman" w:cs="Times New Roman"/>
          <w:sz w:val="28"/>
          <w:szCs w:val="28"/>
        </w:rPr>
        <w:t xml:space="preserve"> в государственный реестр саморегулируемых организаций</w:t>
      </w:r>
      <w:r w:rsidRPr="00821A4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968A99" w14:textId="3234BB4F" w:rsidR="007F223C" w:rsidRPr="00821A44" w:rsidRDefault="007F223C" w:rsidP="00C951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914845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 </w:t>
      </w:r>
      <w:r w:rsidRPr="00C233C7">
        <w:rPr>
          <w:rFonts w:ascii="Times New Roman" w:eastAsia="Calibri" w:hAnsi="Times New Roman" w:cs="Times New Roman"/>
          <w:sz w:val="28"/>
          <w:szCs w:val="28"/>
          <w:lang w:bidi="he-IL"/>
        </w:rPr>
        <w:t>Если в результате изменения законодательства или нормативных актов Российской Федерации отдельные статьи настоящего стандарта вступают в противоречие с ними, эти статьи считаются утратившими силу, и до момента внесения изменений в настоящий стандарт члены Ассоциации руководствуются законодательством и нормативными актами Российской Федерации.</w:t>
      </w:r>
    </w:p>
    <w:sectPr w:rsidR="007F223C" w:rsidRPr="00821A44" w:rsidSect="00ED1881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7D7FC" w14:textId="77777777" w:rsidR="00CD2F4E" w:rsidRDefault="00CD2F4E" w:rsidP="006C2A3B">
      <w:pPr>
        <w:spacing w:after="0" w:line="240" w:lineRule="auto"/>
      </w:pPr>
      <w:r>
        <w:separator/>
      </w:r>
    </w:p>
  </w:endnote>
  <w:endnote w:type="continuationSeparator" w:id="0">
    <w:p w14:paraId="0816593F" w14:textId="77777777" w:rsidR="00CD2F4E" w:rsidRDefault="00CD2F4E" w:rsidP="006C2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564097"/>
      <w:docPartObj>
        <w:docPartGallery w:val="Page Numbers (Bottom of Page)"/>
        <w:docPartUnique/>
      </w:docPartObj>
    </w:sdtPr>
    <w:sdtEndPr/>
    <w:sdtContent>
      <w:p w14:paraId="66874B9D" w14:textId="77777777" w:rsidR="00452DC8" w:rsidRDefault="00452DC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C9B">
          <w:rPr>
            <w:noProof/>
          </w:rPr>
          <w:t>1</w:t>
        </w:r>
        <w:r>
          <w:fldChar w:fldCharType="end"/>
        </w:r>
      </w:p>
    </w:sdtContent>
  </w:sdt>
  <w:p w14:paraId="6F6CAA36" w14:textId="77777777" w:rsidR="00452DC8" w:rsidRDefault="00452DC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23EC0" w14:textId="77777777" w:rsidR="00CD2F4E" w:rsidRDefault="00CD2F4E" w:rsidP="006C2A3B">
      <w:pPr>
        <w:spacing w:after="0" w:line="240" w:lineRule="auto"/>
      </w:pPr>
      <w:r>
        <w:separator/>
      </w:r>
    </w:p>
  </w:footnote>
  <w:footnote w:type="continuationSeparator" w:id="0">
    <w:p w14:paraId="473B8D60" w14:textId="77777777" w:rsidR="00CD2F4E" w:rsidRDefault="00CD2F4E" w:rsidP="006C2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1AFC"/>
    <w:multiLevelType w:val="hybridMultilevel"/>
    <w:tmpl w:val="B2DAE60E"/>
    <w:lvl w:ilvl="0" w:tplc="F64A1F52">
      <w:start w:val="1"/>
      <w:numFmt w:val="decimal"/>
      <w:lvlText w:val="11.1.%1"/>
      <w:lvlJc w:val="left"/>
      <w:pPr>
        <w:ind w:left="21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51B04"/>
    <w:multiLevelType w:val="multilevel"/>
    <w:tmpl w:val="F2CE8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0.2.%2"/>
      <w:lvlJc w:val="left"/>
      <w:pPr>
        <w:ind w:left="1531" w:hanging="82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2" w:hanging="75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0EFC07B5"/>
    <w:multiLevelType w:val="hybridMultilevel"/>
    <w:tmpl w:val="C26ADA66"/>
    <w:lvl w:ilvl="0" w:tplc="19EAA33E">
      <w:start w:val="1"/>
      <w:numFmt w:val="decimal"/>
      <w:lvlText w:val="13.2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637E"/>
    <w:multiLevelType w:val="hybridMultilevel"/>
    <w:tmpl w:val="50CE83E0"/>
    <w:lvl w:ilvl="0" w:tplc="FCCA6444">
      <w:start w:val="1"/>
      <w:numFmt w:val="decimal"/>
      <w:lvlText w:val="11.2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4415F"/>
    <w:multiLevelType w:val="multilevel"/>
    <w:tmpl w:val="E4589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464" w:hanging="7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2" w:hanging="75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5" w15:restartNumberingAfterBreak="0">
    <w:nsid w:val="13DD3BD6"/>
    <w:multiLevelType w:val="hybridMultilevel"/>
    <w:tmpl w:val="6EC29D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EB5B95"/>
    <w:multiLevelType w:val="hybridMultilevel"/>
    <w:tmpl w:val="43269A4C"/>
    <w:lvl w:ilvl="0" w:tplc="5C08F78A">
      <w:start w:val="1"/>
      <w:numFmt w:val="decimal"/>
      <w:lvlText w:val="12.1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B1085"/>
    <w:multiLevelType w:val="hybridMultilevel"/>
    <w:tmpl w:val="ED64D2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17320936"/>
    <w:multiLevelType w:val="hybridMultilevel"/>
    <w:tmpl w:val="F97E0298"/>
    <w:lvl w:ilvl="0" w:tplc="0B621E3C">
      <w:start w:val="1"/>
      <w:numFmt w:val="decimal"/>
      <w:lvlText w:val="12.3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06FB3"/>
    <w:multiLevelType w:val="hybridMultilevel"/>
    <w:tmpl w:val="F544BFC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185C2512"/>
    <w:multiLevelType w:val="hybridMultilevel"/>
    <w:tmpl w:val="D0000F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C4A70E3"/>
    <w:multiLevelType w:val="hybridMultilevel"/>
    <w:tmpl w:val="FCA886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F4671AB"/>
    <w:multiLevelType w:val="hybridMultilevel"/>
    <w:tmpl w:val="E2BE3AB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F9D7B85"/>
    <w:multiLevelType w:val="hybridMultilevel"/>
    <w:tmpl w:val="FEE6423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22031487"/>
    <w:multiLevelType w:val="multilevel"/>
    <w:tmpl w:val="F2CE8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0.2.%2"/>
      <w:lvlJc w:val="left"/>
      <w:pPr>
        <w:ind w:left="1531" w:hanging="82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2" w:hanging="75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5" w15:restartNumberingAfterBreak="0">
    <w:nsid w:val="25475697"/>
    <w:multiLevelType w:val="hybridMultilevel"/>
    <w:tmpl w:val="3C12E554"/>
    <w:lvl w:ilvl="0" w:tplc="125E0140">
      <w:start w:val="1"/>
      <w:numFmt w:val="decimal"/>
      <w:lvlText w:val="10.3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847F9"/>
    <w:multiLevelType w:val="hybridMultilevel"/>
    <w:tmpl w:val="9A6454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8AD3E64"/>
    <w:multiLevelType w:val="hybridMultilevel"/>
    <w:tmpl w:val="70FE37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08D52D3"/>
    <w:multiLevelType w:val="multilevel"/>
    <w:tmpl w:val="423C62F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34270462"/>
    <w:multiLevelType w:val="hybridMultilevel"/>
    <w:tmpl w:val="AADEB9CA"/>
    <w:lvl w:ilvl="0" w:tplc="F64A1F52">
      <w:start w:val="1"/>
      <w:numFmt w:val="decimal"/>
      <w:lvlText w:val="11.1.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5EA7E1F"/>
    <w:multiLevelType w:val="hybridMultilevel"/>
    <w:tmpl w:val="79F2BC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7126835"/>
    <w:multiLevelType w:val="multilevel"/>
    <w:tmpl w:val="F2CE8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0.2.%2"/>
      <w:lvlJc w:val="left"/>
      <w:pPr>
        <w:ind w:left="1531" w:hanging="82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2" w:hanging="75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2" w15:restartNumberingAfterBreak="0">
    <w:nsid w:val="374E7700"/>
    <w:multiLevelType w:val="hybridMultilevel"/>
    <w:tmpl w:val="2F645A5A"/>
    <w:lvl w:ilvl="0" w:tplc="0419000F">
      <w:start w:val="1"/>
      <w:numFmt w:val="decimal"/>
      <w:lvlText w:val="%1."/>
      <w:lvlJc w:val="left"/>
      <w:pPr>
        <w:ind w:left="1932" w:hanging="360"/>
      </w:p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3" w15:restartNumberingAfterBreak="0">
    <w:nsid w:val="3A2300CB"/>
    <w:multiLevelType w:val="hybridMultilevel"/>
    <w:tmpl w:val="37F288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A3E1945"/>
    <w:multiLevelType w:val="hybridMultilevel"/>
    <w:tmpl w:val="6476771E"/>
    <w:lvl w:ilvl="0" w:tplc="D1BCC7BE">
      <w:start w:val="1"/>
      <w:numFmt w:val="decimal"/>
      <w:lvlText w:val="11.3.%1"/>
      <w:lvlJc w:val="left"/>
      <w:pPr>
        <w:ind w:left="2136" w:hanging="360"/>
      </w:pPr>
      <w:rPr>
        <w:rFonts w:hint="default"/>
      </w:rPr>
    </w:lvl>
    <w:lvl w:ilvl="1" w:tplc="D1BCC7BE">
      <w:start w:val="1"/>
      <w:numFmt w:val="decimal"/>
      <w:lvlText w:val="11.3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91598C"/>
    <w:multiLevelType w:val="hybridMultilevel"/>
    <w:tmpl w:val="2C44AB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3CC464C6"/>
    <w:multiLevelType w:val="hybridMultilevel"/>
    <w:tmpl w:val="B23C205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3ECF447F"/>
    <w:multiLevelType w:val="hybridMultilevel"/>
    <w:tmpl w:val="0DE2037C"/>
    <w:lvl w:ilvl="0" w:tplc="4BB4B06E">
      <w:start w:val="1"/>
      <w:numFmt w:val="decimal"/>
      <w:lvlText w:val="12.2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0815437"/>
    <w:multiLevelType w:val="hybridMultilevel"/>
    <w:tmpl w:val="09F698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2EE5EB8"/>
    <w:multiLevelType w:val="hybridMultilevel"/>
    <w:tmpl w:val="1BA04E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4B35193"/>
    <w:multiLevelType w:val="hybridMultilevel"/>
    <w:tmpl w:val="6F1E45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497837D9"/>
    <w:multiLevelType w:val="hybridMultilevel"/>
    <w:tmpl w:val="6D12E5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49D066C2"/>
    <w:multiLevelType w:val="hybridMultilevel"/>
    <w:tmpl w:val="F2CC4306"/>
    <w:lvl w:ilvl="0" w:tplc="3BF246AC">
      <w:start w:val="1"/>
      <w:numFmt w:val="decimal"/>
      <w:lvlText w:val="11.1.%1"/>
      <w:lvlJc w:val="left"/>
      <w:pPr>
        <w:ind w:left="28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F7228A"/>
    <w:multiLevelType w:val="hybridMultilevel"/>
    <w:tmpl w:val="8C806EB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5C376EBA"/>
    <w:multiLevelType w:val="hybridMultilevel"/>
    <w:tmpl w:val="459CDDE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5" w15:restartNumberingAfterBreak="0">
    <w:nsid w:val="5F9642C4"/>
    <w:multiLevelType w:val="hybridMultilevel"/>
    <w:tmpl w:val="1204818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0711966"/>
    <w:multiLevelType w:val="multilevel"/>
    <w:tmpl w:val="00681200"/>
    <w:lvl w:ilvl="0">
      <w:start w:val="8"/>
      <w:numFmt w:val="decimal"/>
      <w:lvlText w:val="%1"/>
      <w:lvlJc w:val="left"/>
      <w:pPr>
        <w:ind w:left="578" w:hanging="57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2" w:hanging="57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4" w:hanging="57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6" w:hanging="57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8" w:hanging="57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90" w:hanging="57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42" w:hanging="57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94" w:hanging="578"/>
      </w:pPr>
      <w:rPr>
        <w:rFonts w:hint="default"/>
      </w:rPr>
    </w:lvl>
  </w:abstractNum>
  <w:abstractNum w:abstractNumId="37" w15:restartNumberingAfterBreak="0">
    <w:nsid w:val="62D671E0"/>
    <w:multiLevelType w:val="hybridMultilevel"/>
    <w:tmpl w:val="BF409188"/>
    <w:lvl w:ilvl="0" w:tplc="26B0AE9E">
      <w:start w:val="1"/>
      <w:numFmt w:val="decimal"/>
      <w:lvlText w:val="13.1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7E7447E"/>
    <w:multiLevelType w:val="hybridMultilevel"/>
    <w:tmpl w:val="B108F488"/>
    <w:lvl w:ilvl="0" w:tplc="76A0657C">
      <w:start w:val="1"/>
      <w:numFmt w:val="decimal"/>
      <w:lvlText w:val="13.3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DEE22BC"/>
    <w:multiLevelType w:val="multilevel"/>
    <w:tmpl w:val="78E43C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 w15:restartNumberingAfterBreak="0">
    <w:nsid w:val="700377EB"/>
    <w:multiLevelType w:val="hybridMultilevel"/>
    <w:tmpl w:val="6BC0089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 w15:restartNumberingAfterBreak="0">
    <w:nsid w:val="72C82C79"/>
    <w:multiLevelType w:val="multilevel"/>
    <w:tmpl w:val="A8DA53D8"/>
    <w:lvl w:ilvl="0">
      <w:start w:val="8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2" w15:restartNumberingAfterBreak="0">
    <w:nsid w:val="74A06AE8"/>
    <w:multiLevelType w:val="hybridMultilevel"/>
    <w:tmpl w:val="06B2456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3" w15:restartNumberingAfterBreak="0">
    <w:nsid w:val="75115E56"/>
    <w:multiLevelType w:val="hybridMultilevel"/>
    <w:tmpl w:val="85E081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CFF0FDA"/>
    <w:multiLevelType w:val="multilevel"/>
    <w:tmpl w:val="80060212"/>
    <w:lvl w:ilvl="0">
      <w:start w:val="10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5" w15:restartNumberingAfterBreak="0">
    <w:nsid w:val="7D7A119E"/>
    <w:multiLevelType w:val="hybridMultilevel"/>
    <w:tmpl w:val="215649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E8E5F2A"/>
    <w:multiLevelType w:val="hybridMultilevel"/>
    <w:tmpl w:val="16AAF3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605962053">
    <w:abstractNumId w:val="4"/>
  </w:num>
  <w:num w:numId="2" w16cid:durableId="2078282631">
    <w:abstractNumId w:val="31"/>
  </w:num>
  <w:num w:numId="3" w16cid:durableId="883712038">
    <w:abstractNumId w:val="41"/>
  </w:num>
  <w:num w:numId="4" w16cid:durableId="92014751">
    <w:abstractNumId w:val="46"/>
  </w:num>
  <w:num w:numId="5" w16cid:durableId="41100984">
    <w:abstractNumId w:val="36"/>
  </w:num>
  <w:num w:numId="6" w16cid:durableId="1921868116">
    <w:abstractNumId w:val="29"/>
  </w:num>
  <w:num w:numId="7" w16cid:durableId="505749990">
    <w:abstractNumId w:val="39"/>
  </w:num>
  <w:num w:numId="8" w16cid:durableId="504366376">
    <w:abstractNumId w:val="25"/>
  </w:num>
  <w:num w:numId="9" w16cid:durableId="966735254">
    <w:abstractNumId w:val="30"/>
  </w:num>
  <w:num w:numId="10" w16cid:durableId="1123498363">
    <w:abstractNumId w:val="43"/>
  </w:num>
  <w:num w:numId="11" w16cid:durableId="1458839162">
    <w:abstractNumId w:val="11"/>
  </w:num>
  <w:num w:numId="12" w16cid:durableId="576208381">
    <w:abstractNumId w:val="44"/>
  </w:num>
  <w:num w:numId="13" w16cid:durableId="2061786535">
    <w:abstractNumId w:val="22"/>
  </w:num>
  <w:num w:numId="14" w16cid:durableId="1260677531">
    <w:abstractNumId w:val="1"/>
  </w:num>
  <w:num w:numId="15" w16cid:durableId="1984658221">
    <w:abstractNumId w:val="15"/>
  </w:num>
  <w:num w:numId="16" w16cid:durableId="1481536616">
    <w:abstractNumId w:val="0"/>
  </w:num>
  <w:num w:numId="17" w16cid:durableId="1887796719">
    <w:abstractNumId w:val="14"/>
  </w:num>
  <w:num w:numId="18" w16cid:durableId="743138888">
    <w:abstractNumId w:val="21"/>
  </w:num>
  <w:num w:numId="19" w16cid:durableId="281041421">
    <w:abstractNumId w:val="32"/>
  </w:num>
  <w:num w:numId="20" w16cid:durableId="222909252">
    <w:abstractNumId w:val="19"/>
  </w:num>
  <w:num w:numId="21" w16cid:durableId="1188524426">
    <w:abstractNumId w:val="3"/>
  </w:num>
  <w:num w:numId="22" w16cid:durableId="1045103114">
    <w:abstractNumId w:val="24"/>
  </w:num>
  <w:num w:numId="23" w16cid:durableId="688916036">
    <w:abstractNumId w:val="6"/>
  </w:num>
  <w:num w:numId="24" w16cid:durableId="49888496">
    <w:abstractNumId w:val="27"/>
  </w:num>
  <w:num w:numId="25" w16cid:durableId="535316776">
    <w:abstractNumId w:val="8"/>
  </w:num>
  <w:num w:numId="26" w16cid:durableId="228805310">
    <w:abstractNumId w:val="37"/>
  </w:num>
  <w:num w:numId="27" w16cid:durableId="149947481">
    <w:abstractNumId w:val="2"/>
  </w:num>
  <w:num w:numId="28" w16cid:durableId="118761638">
    <w:abstractNumId w:val="38"/>
  </w:num>
  <w:num w:numId="29" w16cid:durableId="1628395574">
    <w:abstractNumId w:val="18"/>
  </w:num>
  <w:num w:numId="30" w16cid:durableId="1278870059">
    <w:abstractNumId w:val="45"/>
  </w:num>
  <w:num w:numId="31" w16cid:durableId="598489052">
    <w:abstractNumId w:val="16"/>
  </w:num>
  <w:num w:numId="32" w16cid:durableId="228882988">
    <w:abstractNumId w:val="10"/>
  </w:num>
  <w:num w:numId="33" w16cid:durableId="650527597">
    <w:abstractNumId w:val="28"/>
  </w:num>
  <w:num w:numId="34" w16cid:durableId="141966726">
    <w:abstractNumId w:val="17"/>
  </w:num>
  <w:num w:numId="35" w16cid:durableId="1741825243">
    <w:abstractNumId w:val="5"/>
  </w:num>
  <w:num w:numId="36" w16cid:durableId="538395388">
    <w:abstractNumId w:val="20"/>
  </w:num>
  <w:num w:numId="37" w16cid:durableId="1754352129">
    <w:abstractNumId w:val="23"/>
  </w:num>
  <w:num w:numId="38" w16cid:durableId="873543697">
    <w:abstractNumId w:val="26"/>
  </w:num>
  <w:num w:numId="39" w16cid:durableId="686253656">
    <w:abstractNumId w:val="12"/>
  </w:num>
  <w:num w:numId="40" w16cid:durableId="70274841">
    <w:abstractNumId w:val="33"/>
  </w:num>
  <w:num w:numId="41" w16cid:durableId="1411584604">
    <w:abstractNumId w:val="35"/>
  </w:num>
  <w:num w:numId="42" w16cid:durableId="1220359528">
    <w:abstractNumId w:val="13"/>
  </w:num>
  <w:num w:numId="43" w16cid:durableId="285814743">
    <w:abstractNumId w:val="42"/>
  </w:num>
  <w:num w:numId="44" w16cid:durableId="775097178">
    <w:abstractNumId w:val="7"/>
  </w:num>
  <w:num w:numId="45" w16cid:durableId="992568602">
    <w:abstractNumId w:val="9"/>
  </w:num>
  <w:num w:numId="46" w16cid:durableId="898827236">
    <w:abstractNumId w:val="34"/>
  </w:num>
  <w:num w:numId="47" w16cid:durableId="60889908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007C"/>
    <w:rsid w:val="000130B0"/>
    <w:rsid w:val="00016A1C"/>
    <w:rsid w:val="00027B66"/>
    <w:rsid w:val="00041A71"/>
    <w:rsid w:val="00057390"/>
    <w:rsid w:val="0008515C"/>
    <w:rsid w:val="00085E2D"/>
    <w:rsid w:val="00091133"/>
    <w:rsid w:val="000C6E01"/>
    <w:rsid w:val="000F2FB1"/>
    <w:rsid w:val="00103CA0"/>
    <w:rsid w:val="00113525"/>
    <w:rsid w:val="00142281"/>
    <w:rsid w:val="001929F2"/>
    <w:rsid w:val="001B6C1B"/>
    <w:rsid w:val="00217601"/>
    <w:rsid w:val="00220257"/>
    <w:rsid w:val="002602E2"/>
    <w:rsid w:val="00277CD1"/>
    <w:rsid w:val="0028237F"/>
    <w:rsid w:val="002C1628"/>
    <w:rsid w:val="002D1349"/>
    <w:rsid w:val="002E66C5"/>
    <w:rsid w:val="002E7CD5"/>
    <w:rsid w:val="002F3186"/>
    <w:rsid w:val="0033084E"/>
    <w:rsid w:val="00357A3B"/>
    <w:rsid w:val="0037345A"/>
    <w:rsid w:val="0039448D"/>
    <w:rsid w:val="003C0D06"/>
    <w:rsid w:val="00437F90"/>
    <w:rsid w:val="00452DC8"/>
    <w:rsid w:val="00474F5B"/>
    <w:rsid w:val="00484564"/>
    <w:rsid w:val="004B023B"/>
    <w:rsid w:val="004B3C66"/>
    <w:rsid w:val="004D7D52"/>
    <w:rsid w:val="004E0C22"/>
    <w:rsid w:val="004F4D7A"/>
    <w:rsid w:val="0052446F"/>
    <w:rsid w:val="00526BE4"/>
    <w:rsid w:val="00552788"/>
    <w:rsid w:val="005B5469"/>
    <w:rsid w:val="005D0B11"/>
    <w:rsid w:val="006361A4"/>
    <w:rsid w:val="006923CE"/>
    <w:rsid w:val="006B4CB2"/>
    <w:rsid w:val="006C2A3B"/>
    <w:rsid w:val="006F1812"/>
    <w:rsid w:val="00741F4E"/>
    <w:rsid w:val="00772FA2"/>
    <w:rsid w:val="007F0697"/>
    <w:rsid w:val="007F223C"/>
    <w:rsid w:val="00800041"/>
    <w:rsid w:val="0080509E"/>
    <w:rsid w:val="00821A44"/>
    <w:rsid w:val="008258DA"/>
    <w:rsid w:val="008357A1"/>
    <w:rsid w:val="0083708D"/>
    <w:rsid w:val="00864144"/>
    <w:rsid w:val="00883AC2"/>
    <w:rsid w:val="00891779"/>
    <w:rsid w:val="008A19C8"/>
    <w:rsid w:val="008A6650"/>
    <w:rsid w:val="008C0C4A"/>
    <w:rsid w:val="008F6A41"/>
    <w:rsid w:val="00914845"/>
    <w:rsid w:val="00927B5A"/>
    <w:rsid w:val="00934910"/>
    <w:rsid w:val="009A6949"/>
    <w:rsid w:val="009C66D6"/>
    <w:rsid w:val="009F418E"/>
    <w:rsid w:val="00A42EDF"/>
    <w:rsid w:val="00AA0C9B"/>
    <w:rsid w:val="00AD256A"/>
    <w:rsid w:val="00B01788"/>
    <w:rsid w:val="00B26B2A"/>
    <w:rsid w:val="00B33021"/>
    <w:rsid w:val="00B34C30"/>
    <w:rsid w:val="00B66115"/>
    <w:rsid w:val="00B94AD7"/>
    <w:rsid w:val="00BA2B0B"/>
    <w:rsid w:val="00BD171E"/>
    <w:rsid w:val="00C14392"/>
    <w:rsid w:val="00C95186"/>
    <w:rsid w:val="00CD2F4E"/>
    <w:rsid w:val="00CE7914"/>
    <w:rsid w:val="00CF6287"/>
    <w:rsid w:val="00D2117F"/>
    <w:rsid w:val="00D25160"/>
    <w:rsid w:val="00D343E2"/>
    <w:rsid w:val="00DA083E"/>
    <w:rsid w:val="00DB0ECB"/>
    <w:rsid w:val="00E65E13"/>
    <w:rsid w:val="00ED1881"/>
    <w:rsid w:val="00F31DF8"/>
    <w:rsid w:val="00F64B4D"/>
    <w:rsid w:val="00F8007C"/>
    <w:rsid w:val="00FD70F6"/>
    <w:rsid w:val="00FE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A0D7E"/>
  <w15:docId w15:val="{14375F13-0A5A-4EFE-9E7B-7EE1E1FBC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800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F8007C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F80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42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C2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2A3B"/>
  </w:style>
  <w:style w:type="paragraph" w:styleId="a8">
    <w:name w:val="footer"/>
    <w:basedOn w:val="a"/>
    <w:link w:val="a9"/>
    <w:uiPriority w:val="99"/>
    <w:unhideWhenUsed/>
    <w:rsid w:val="006C2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2A3B"/>
  </w:style>
  <w:style w:type="character" w:styleId="aa">
    <w:name w:val="annotation reference"/>
    <w:basedOn w:val="a0"/>
    <w:uiPriority w:val="99"/>
    <w:semiHidden/>
    <w:unhideWhenUsed/>
    <w:rsid w:val="004D7D5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D7D5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D7D5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D7D5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D7D5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52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52DC8"/>
    <w:rPr>
      <w:rFonts w:ascii="Tahoma" w:hAnsi="Tahoma" w:cs="Tahoma"/>
      <w:sz w:val="16"/>
      <w:szCs w:val="16"/>
    </w:rPr>
  </w:style>
  <w:style w:type="paragraph" w:styleId="af1">
    <w:name w:val="Revision"/>
    <w:hidden/>
    <w:uiPriority w:val="99"/>
    <w:semiHidden/>
    <w:rsid w:val="00BA2B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3E2F0-C918-4E8B-9D11-D51CBA30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5</Pages>
  <Words>4405</Words>
  <Characters>2511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podolsky</dc:creator>
  <cp:lastModifiedBy>podloznaya</cp:lastModifiedBy>
  <cp:revision>6</cp:revision>
  <dcterms:created xsi:type="dcterms:W3CDTF">2023-03-20T12:48:00Z</dcterms:created>
  <dcterms:modified xsi:type="dcterms:W3CDTF">2023-03-22T12:46:00Z</dcterms:modified>
</cp:coreProperties>
</file>